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2819" w14:textId="1FF73E3D" w:rsidR="005E4CA8" w:rsidRPr="00BF44FA" w:rsidRDefault="005E4CA8" w:rsidP="005E4CA8">
      <w:pPr>
        <w:pStyle w:val="Standard"/>
        <w:ind w:firstLine="850"/>
        <w:jc w:val="right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 xml:space="preserve">Itapemirim-ES, </w:t>
      </w:r>
      <w:r w:rsidR="008B4BE1" w:rsidRPr="00BF44FA">
        <w:rPr>
          <w:rFonts w:ascii="Palatino Linotype" w:hAnsi="Palatino Linotype"/>
        </w:rPr>
        <w:t>2</w:t>
      </w:r>
      <w:r w:rsidR="00EE7E21" w:rsidRPr="00BF44FA">
        <w:rPr>
          <w:rFonts w:ascii="Palatino Linotype" w:hAnsi="Palatino Linotype"/>
        </w:rPr>
        <w:t>9 de abril</w:t>
      </w:r>
      <w:r w:rsidRPr="00BF44FA">
        <w:rPr>
          <w:rFonts w:ascii="Palatino Linotype" w:hAnsi="Palatino Linotype"/>
        </w:rPr>
        <w:t xml:space="preserve"> de 2024.</w:t>
      </w:r>
    </w:p>
    <w:p w14:paraId="0E180760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</w:p>
    <w:p w14:paraId="4ADF9B82" w14:textId="3850969D" w:rsidR="005E4CA8" w:rsidRPr="00BF44FA" w:rsidRDefault="005E4CA8" w:rsidP="005E4CA8">
      <w:pPr>
        <w:pStyle w:val="Standard"/>
        <w:widowControl w:val="0"/>
        <w:ind w:firstLine="850"/>
        <w:jc w:val="both"/>
        <w:rPr>
          <w:rFonts w:ascii="Palatino Linotype" w:hAnsi="Palatino Linotype"/>
        </w:rPr>
      </w:pPr>
      <w:proofErr w:type="spellStart"/>
      <w:r w:rsidRPr="00BF44FA">
        <w:rPr>
          <w:rFonts w:ascii="Palatino Linotype" w:hAnsi="Palatino Linotype"/>
          <w:b/>
          <w:u w:val="single"/>
        </w:rPr>
        <w:t>OF</w:t>
      </w:r>
      <w:proofErr w:type="spellEnd"/>
      <w:r w:rsidRPr="00BF44FA">
        <w:rPr>
          <w:rFonts w:ascii="Palatino Linotype" w:hAnsi="Palatino Linotype"/>
          <w:b/>
          <w:u w:val="single"/>
        </w:rPr>
        <w:t>/GAP-PMI/N°.</w:t>
      </w:r>
      <w:r w:rsidR="005E78CE" w:rsidRPr="00BF44FA">
        <w:rPr>
          <w:rFonts w:ascii="Palatino Linotype" w:hAnsi="Palatino Linotype"/>
          <w:b/>
          <w:u w:val="single"/>
        </w:rPr>
        <w:t xml:space="preserve"> </w:t>
      </w:r>
      <w:r w:rsidR="00BA47C4">
        <w:rPr>
          <w:rFonts w:ascii="Palatino Linotype" w:hAnsi="Palatino Linotype"/>
          <w:b/>
          <w:u w:val="single"/>
        </w:rPr>
        <w:t>045</w:t>
      </w:r>
      <w:r w:rsidRPr="00BF44FA">
        <w:rPr>
          <w:rFonts w:ascii="Palatino Linotype" w:hAnsi="Palatino Linotype"/>
          <w:b/>
          <w:u w:val="single"/>
        </w:rPr>
        <w:t>/2024.</w:t>
      </w:r>
    </w:p>
    <w:p w14:paraId="7F5D9573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/>
          <w:b/>
        </w:rPr>
      </w:pPr>
      <w:bookmarkStart w:id="0" w:name="_heading=h.30j0zll"/>
      <w:bookmarkEnd w:id="0"/>
    </w:p>
    <w:p w14:paraId="443B6B11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 xml:space="preserve">Ao </w:t>
      </w:r>
      <w:proofErr w:type="spellStart"/>
      <w:r w:rsidRPr="00BF44FA">
        <w:rPr>
          <w:rFonts w:ascii="Palatino Linotype" w:hAnsi="Palatino Linotype"/>
        </w:rPr>
        <w:t>Exmº</w:t>
      </w:r>
      <w:proofErr w:type="spellEnd"/>
      <w:r w:rsidRPr="00BF44FA">
        <w:rPr>
          <w:rFonts w:ascii="Palatino Linotype" w:hAnsi="Palatino Linotype"/>
        </w:rPr>
        <w:t>. Sr.</w:t>
      </w:r>
    </w:p>
    <w:p w14:paraId="3687429E" w14:textId="77777777" w:rsidR="005E4CA8" w:rsidRPr="00BF44FA" w:rsidRDefault="005E4CA8" w:rsidP="005E4CA8">
      <w:pPr>
        <w:pStyle w:val="Standard"/>
        <w:tabs>
          <w:tab w:val="left" w:pos="7245"/>
        </w:tabs>
        <w:ind w:firstLine="850"/>
        <w:jc w:val="both"/>
        <w:rPr>
          <w:rFonts w:ascii="Palatino Linotype" w:hAnsi="Palatino Linotype" w:cs="Arial"/>
          <w:b/>
          <w:smallCaps/>
        </w:rPr>
      </w:pPr>
      <w:r w:rsidRPr="00BF44FA">
        <w:rPr>
          <w:rFonts w:ascii="Palatino Linotype" w:hAnsi="Palatino Linotype" w:cs="Arial"/>
          <w:b/>
          <w:smallCaps/>
        </w:rPr>
        <w:t>Paulo Sérgio de Toledo Costa</w:t>
      </w:r>
      <w:r w:rsidRPr="00BF44FA">
        <w:rPr>
          <w:rFonts w:ascii="Palatino Linotype" w:hAnsi="Palatino Linotype" w:cs="Arial"/>
          <w:b/>
          <w:smallCaps/>
        </w:rPr>
        <w:tab/>
      </w:r>
    </w:p>
    <w:p w14:paraId="7E138043" w14:textId="77777777" w:rsidR="005E4CA8" w:rsidRPr="00BF44FA" w:rsidRDefault="005E4CA8" w:rsidP="0067616F">
      <w:pPr>
        <w:pStyle w:val="Standard"/>
        <w:ind w:left="851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Presidente da Câmara Municipal de Itapemirim – Poder Legislativo Municipal</w:t>
      </w:r>
    </w:p>
    <w:p w14:paraId="4D2C7483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Rua Adiles André s/n°, Serramar – ES</w:t>
      </w:r>
    </w:p>
    <w:p w14:paraId="3D7EAE44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</w:rPr>
        <w:t>CEP: 29.330.000 – Itapemirim-ES.</w:t>
      </w:r>
    </w:p>
    <w:p w14:paraId="3FF03707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</w:p>
    <w:p w14:paraId="7D7BD697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Sr. Presidente,</w:t>
      </w:r>
    </w:p>
    <w:p w14:paraId="5C004CB6" w14:textId="1DF24150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  <w:b/>
          <w:bCs/>
          <w:i/>
          <w:iCs/>
        </w:rPr>
      </w:pPr>
      <w:r w:rsidRPr="00BF44FA">
        <w:rPr>
          <w:rFonts w:ascii="Palatino Linotype" w:hAnsi="Palatino Linotype"/>
        </w:rPr>
        <w:t xml:space="preserve">Encaminha-se à V. Exa. o Projeto de Lei (anexo) cuja ementa versa </w:t>
      </w:r>
      <w:r w:rsidRPr="00BF44FA">
        <w:rPr>
          <w:rFonts w:ascii="Palatino Linotype" w:hAnsi="Palatino Linotype"/>
          <w:i/>
          <w:iCs/>
        </w:rPr>
        <w:t xml:space="preserve">in verbis: </w:t>
      </w:r>
      <w:r w:rsidR="008B4BE1" w:rsidRPr="00BF44FA">
        <w:rPr>
          <w:rFonts w:ascii="Palatino Linotype" w:hAnsi="Palatino Linotype"/>
          <w:b/>
          <w:bCs/>
          <w:i/>
          <w:iCs/>
        </w:rPr>
        <w:t>“</w:t>
      </w:r>
      <w:r w:rsidR="008B4BE1" w:rsidRPr="00BF44FA">
        <w:rPr>
          <w:rFonts w:ascii="Palatino Linotype" w:hAnsi="Palatino Linotype"/>
          <w:b/>
          <w:bCs/>
          <w:i/>
          <w:iCs/>
        </w:rPr>
        <w:t xml:space="preserve">ESTABELECE NORMAS PARA A TRANSFERÊNCIA, EXECUÇÃO E PRESTAÇÃO DE CONTAS DE RECURSOS FINANCEIROS DO PROGRAMA MUNICIPAL DINHEIRO DIRETO NA ESCOLA – </w:t>
      </w:r>
      <w:proofErr w:type="spellStart"/>
      <w:r w:rsidR="008B4BE1" w:rsidRPr="00BF44FA">
        <w:rPr>
          <w:rFonts w:ascii="Palatino Linotype" w:hAnsi="Palatino Linotype"/>
          <w:b/>
          <w:bCs/>
          <w:i/>
          <w:iCs/>
        </w:rPr>
        <w:t>PMDDE</w:t>
      </w:r>
      <w:proofErr w:type="spellEnd"/>
      <w:r w:rsidR="008B4BE1" w:rsidRPr="00BF44FA">
        <w:rPr>
          <w:rFonts w:ascii="Palatino Linotype" w:hAnsi="Palatino Linotype"/>
          <w:b/>
          <w:bCs/>
          <w:i/>
          <w:iCs/>
        </w:rPr>
        <w:t xml:space="preserve"> – DO MUNICÍPIO DE ITAPEMIRIM, INCLUI DISPOSITIVOS NA LEI MUNICIPAL Nº 2762, DE 2014 E DÁ OUTRAS PROVIDÊNCIAS.</w:t>
      </w:r>
      <w:r w:rsidR="008B4BE1" w:rsidRPr="00BF44FA">
        <w:rPr>
          <w:rFonts w:ascii="Palatino Linotype" w:hAnsi="Palatino Linotype"/>
          <w:b/>
          <w:bCs/>
          <w:i/>
          <w:iCs/>
        </w:rPr>
        <w:t>”</w:t>
      </w:r>
    </w:p>
    <w:p w14:paraId="128BD50F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Deste modo, espera-se que o sobredito projeto seja recebido nos ritos que lhe são próprios, em obediência aos mandamentos da Lei Orgânica do Município de Itapemirim e legislações correlatas afetas ao Processo Legislativo.</w:t>
      </w:r>
    </w:p>
    <w:p w14:paraId="19796C5B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Sem mais para o momento, reitera-se manifesto de estima e consideração.</w:t>
      </w:r>
    </w:p>
    <w:p w14:paraId="623E929C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Atenciosamente,</w:t>
      </w:r>
    </w:p>
    <w:p w14:paraId="158B4351" w14:textId="06FCE2C6" w:rsidR="005E4CA8" w:rsidRPr="00BF44FA" w:rsidRDefault="005E4CA8" w:rsidP="005E4CA8">
      <w:pPr>
        <w:pStyle w:val="Standard"/>
        <w:ind w:left="6" w:right="1"/>
        <w:jc w:val="center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  <w:b/>
          <w:smallCaps/>
        </w:rPr>
        <w:t>Antônio da Rocha Sales</w:t>
      </w:r>
      <w:r w:rsidRPr="00BF44FA">
        <w:rPr>
          <w:rFonts w:ascii="Palatino Linotype" w:hAnsi="Palatino Linotype" w:cs="Arial"/>
        </w:rPr>
        <w:br/>
        <w:t>Prefeito de Itapemirim</w:t>
      </w:r>
    </w:p>
    <w:p w14:paraId="1AA22955" w14:textId="77777777" w:rsidR="005E4CA8" w:rsidRPr="00D51E71" w:rsidRDefault="005E4CA8" w:rsidP="005E4CA8">
      <w:pPr>
        <w:pStyle w:val="Standard"/>
        <w:ind w:left="6" w:right="1"/>
        <w:jc w:val="center"/>
        <w:rPr>
          <w:rFonts w:ascii="Palatino Linotype" w:hAnsi="Palatino Linotype"/>
          <w:color w:val="FF0000"/>
        </w:rPr>
      </w:pPr>
    </w:p>
    <w:p w14:paraId="5A18707A" w14:textId="77777777" w:rsidR="005E4CA8" w:rsidRPr="00D51E71" w:rsidRDefault="005E4CA8" w:rsidP="005E4CA8">
      <w:pPr>
        <w:pStyle w:val="Standard"/>
        <w:ind w:left="6" w:right="1"/>
        <w:jc w:val="center"/>
        <w:rPr>
          <w:rFonts w:ascii="Palatino Linotype" w:hAnsi="Palatino Linotype" w:cs="Arial"/>
          <w:color w:val="FF0000"/>
        </w:rPr>
      </w:pPr>
    </w:p>
    <w:p w14:paraId="769FE6E9" w14:textId="025B83F5" w:rsidR="005E4CA8" w:rsidRPr="00BF44FA" w:rsidRDefault="005E4CA8" w:rsidP="005E4CA8">
      <w:pPr>
        <w:pStyle w:val="Standard"/>
        <w:jc w:val="center"/>
        <w:rPr>
          <w:rFonts w:ascii="Palatino Linotype" w:hAnsi="Palatino Linotype"/>
        </w:rPr>
      </w:pPr>
      <w:r w:rsidRPr="00BF44FA">
        <w:rPr>
          <w:rFonts w:ascii="Palatino Linotype" w:hAnsi="Palatino Linotype"/>
          <w:b/>
          <w:bCs/>
          <w:smallCaps/>
          <w:u w:val="single"/>
        </w:rPr>
        <w:t>Mensagem Nº</w:t>
      </w:r>
      <w:r w:rsidR="00CD7005">
        <w:rPr>
          <w:rFonts w:ascii="Palatino Linotype" w:hAnsi="Palatino Linotype"/>
          <w:b/>
          <w:bCs/>
          <w:smallCaps/>
          <w:u w:val="single"/>
        </w:rPr>
        <w:t xml:space="preserve"> 320</w:t>
      </w:r>
      <w:r w:rsidRPr="00BF44FA">
        <w:rPr>
          <w:rFonts w:ascii="Palatino Linotype" w:hAnsi="Palatino Linotype"/>
          <w:b/>
          <w:bCs/>
          <w:smallCaps/>
          <w:u w:val="single"/>
        </w:rPr>
        <w:t xml:space="preserve">, de </w:t>
      </w:r>
      <w:r w:rsidR="00A67FEB" w:rsidRPr="00BF44FA">
        <w:rPr>
          <w:rFonts w:ascii="Palatino Linotype" w:hAnsi="Palatino Linotype"/>
          <w:b/>
          <w:bCs/>
          <w:smallCaps/>
          <w:u w:val="single"/>
        </w:rPr>
        <w:t>2</w:t>
      </w:r>
      <w:r w:rsidR="00EE7E21" w:rsidRPr="00BF44FA">
        <w:rPr>
          <w:rFonts w:ascii="Palatino Linotype" w:hAnsi="Palatino Linotype"/>
          <w:b/>
          <w:bCs/>
          <w:smallCaps/>
          <w:u w:val="single"/>
        </w:rPr>
        <w:t>9 de abril</w:t>
      </w:r>
      <w:r w:rsidRPr="00BF44FA">
        <w:rPr>
          <w:rFonts w:ascii="Palatino Linotype" w:hAnsi="Palatino Linotype"/>
          <w:b/>
          <w:bCs/>
          <w:smallCaps/>
          <w:u w:val="single"/>
        </w:rPr>
        <w:t xml:space="preserve"> de 2024.</w:t>
      </w:r>
    </w:p>
    <w:p w14:paraId="6F6A7CBE" w14:textId="77777777" w:rsidR="005E4CA8" w:rsidRPr="00BF44FA" w:rsidRDefault="005E4CA8" w:rsidP="005E4CA8">
      <w:pPr>
        <w:pStyle w:val="Standard"/>
        <w:ind w:firstLine="850"/>
        <w:jc w:val="both"/>
        <w:rPr>
          <w:rFonts w:ascii="Palatino Linotype" w:hAnsi="Palatino Linotype"/>
        </w:rPr>
      </w:pPr>
    </w:p>
    <w:p w14:paraId="634067DA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</w:p>
    <w:p w14:paraId="38DD0683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/>
        </w:rPr>
        <w:t>Excelentíssimo Senhor Presidente da Câmara Municipal de Itapemirim,</w:t>
      </w:r>
    </w:p>
    <w:p w14:paraId="124FB426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/>
        </w:rPr>
      </w:pPr>
    </w:p>
    <w:p w14:paraId="16BEC024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</w:rPr>
        <w:t>Ínclitos vereadores componentes da atual legislatura municipal,</w:t>
      </w:r>
    </w:p>
    <w:p w14:paraId="2EDDF09B" w14:textId="77777777" w:rsidR="005E4CA8" w:rsidRPr="00BF44FA" w:rsidRDefault="005E4CA8" w:rsidP="005E4CA8">
      <w:pPr>
        <w:pStyle w:val="Standard"/>
        <w:spacing w:line="360" w:lineRule="auto"/>
        <w:ind w:firstLine="850"/>
        <w:jc w:val="both"/>
        <w:rPr>
          <w:rFonts w:ascii="Palatino Linotype" w:hAnsi="Palatino Linotype" w:cs="Arial"/>
        </w:rPr>
      </w:pPr>
    </w:p>
    <w:p w14:paraId="136447BF" w14:textId="2DC2DDC4" w:rsidR="005E4CA8" w:rsidRPr="00BF44FA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eastAsia="Calibri" w:hAnsi="Palatino Linotype" w:cs="Arial"/>
          <w:spacing w:val="1"/>
        </w:rPr>
      </w:pPr>
      <w:r w:rsidRPr="00BF44FA">
        <w:rPr>
          <w:rFonts w:ascii="Palatino Linotype" w:eastAsia="Calibri" w:hAnsi="Palatino Linotype" w:cs="Arial"/>
          <w:spacing w:val="1"/>
        </w:rPr>
        <w:t>Nos termos do parágrafo único do artigo 31 da Lei Orgânica do Município de Itapemirim, combinado com o artigo 63, III da mesma Lei, encaminha-se para apreciação dos nobres Edis, o incluso Projeto de Lei que</w:t>
      </w:r>
      <w:proofErr w:type="gramStart"/>
      <w:r w:rsidRPr="00BF44FA">
        <w:rPr>
          <w:rFonts w:ascii="Palatino Linotype" w:eastAsia="Calibri" w:hAnsi="Palatino Linotype" w:cs="Arial"/>
          <w:spacing w:val="1"/>
        </w:rPr>
        <w:t xml:space="preserve">:  </w:t>
      </w:r>
      <w:r w:rsidRPr="00BF44FA">
        <w:rPr>
          <w:rFonts w:ascii="Palatino Linotype" w:hAnsi="Palatino Linotype"/>
          <w:b/>
          <w:bCs/>
          <w:i/>
          <w:iCs/>
          <w:spacing w:val="1"/>
        </w:rPr>
        <w:t>“</w:t>
      </w:r>
      <w:proofErr w:type="gramEnd"/>
      <w:r w:rsidR="00A67FEB" w:rsidRPr="00BF44FA">
        <w:rPr>
          <w:rFonts w:ascii="Palatino Linotype" w:hAnsi="Palatino Linotype"/>
          <w:b/>
          <w:bCs/>
          <w:i/>
          <w:iCs/>
          <w:caps/>
          <w:spacing w:val="1"/>
        </w:rPr>
        <w:t xml:space="preserve">ESTABELECE NORMAS PARA A TRANSFERÊNCIA, EXECUÇÃO E PRESTAÇÃO DE CONTAS DE RECURSOS FINANCEIROS DO PROGRAMA MUNICIPAL DINHEIRO DIRETO NA ESCOLA – </w:t>
      </w:r>
      <w:proofErr w:type="spellStart"/>
      <w:r w:rsidR="00A67FEB" w:rsidRPr="00BF44FA">
        <w:rPr>
          <w:rFonts w:ascii="Palatino Linotype" w:hAnsi="Palatino Linotype"/>
          <w:b/>
          <w:bCs/>
          <w:i/>
          <w:iCs/>
          <w:caps/>
          <w:spacing w:val="1"/>
        </w:rPr>
        <w:t>PMDDE</w:t>
      </w:r>
      <w:proofErr w:type="spellEnd"/>
      <w:r w:rsidR="00A67FEB" w:rsidRPr="00BF44FA">
        <w:rPr>
          <w:rFonts w:ascii="Palatino Linotype" w:hAnsi="Palatino Linotype"/>
          <w:b/>
          <w:bCs/>
          <w:i/>
          <w:iCs/>
          <w:caps/>
          <w:spacing w:val="1"/>
        </w:rPr>
        <w:t xml:space="preserve"> – DO MUNICÍPIO DE ITAPEMIRIM, INCLUI DISPOSITIVOS NA LEI MUNICIPAL Nº 2762, DE 2014 E DÁ OUTRAS PROVIDÊNCIAS</w:t>
      </w:r>
      <w:r w:rsidRPr="00BF44FA">
        <w:rPr>
          <w:rFonts w:ascii="Palatino Linotype" w:hAnsi="Palatino Linotype"/>
          <w:b/>
          <w:bCs/>
          <w:i/>
          <w:iCs/>
          <w:spacing w:val="1"/>
        </w:rPr>
        <w:t>”</w:t>
      </w:r>
      <w:r w:rsidR="00A67FEB" w:rsidRPr="00BF44FA">
        <w:rPr>
          <w:rFonts w:ascii="Palatino Linotype" w:hAnsi="Palatino Linotype"/>
          <w:b/>
          <w:bCs/>
          <w:i/>
          <w:iCs/>
          <w:spacing w:val="1"/>
        </w:rPr>
        <w:t>.</w:t>
      </w:r>
    </w:p>
    <w:p w14:paraId="7A0DE11C" w14:textId="77777777" w:rsidR="00BF44FA" w:rsidRPr="00BF44FA" w:rsidRDefault="00BF44FA" w:rsidP="00BF44FA">
      <w:pPr>
        <w:pStyle w:val="Standarduser"/>
        <w:spacing w:line="360" w:lineRule="auto"/>
        <w:ind w:firstLine="850"/>
        <w:jc w:val="both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</w:rPr>
        <w:t>Em consonância com os preceitos da Lei nº 2.762/2014, que institui o Sistema de Ensino de Itapemirim, apresentamos o Projeto de Lei do Programa Municipal Dinheiro Direto na Escola (</w:t>
      </w:r>
      <w:proofErr w:type="spellStart"/>
      <w:r w:rsidRPr="00BF44FA">
        <w:rPr>
          <w:rFonts w:ascii="Palatino Linotype" w:hAnsi="Palatino Linotype" w:cs="Arial"/>
        </w:rPr>
        <w:t>PMDDE</w:t>
      </w:r>
      <w:proofErr w:type="spellEnd"/>
      <w:r w:rsidRPr="00BF44FA">
        <w:rPr>
          <w:rFonts w:ascii="Palatino Linotype" w:hAnsi="Palatino Linotype" w:cs="Arial"/>
        </w:rPr>
        <w:t xml:space="preserve">), uma iniciativa importante para a promoção da descentralização dos recursos destinados à educação em nosso município. </w:t>
      </w:r>
    </w:p>
    <w:p w14:paraId="0181F243" w14:textId="77777777" w:rsidR="00BF44FA" w:rsidRPr="00BF44FA" w:rsidRDefault="00BF44FA" w:rsidP="00BF44FA">
      <w:pPr>
        <w:pStyle w:val="Standarduser"/>
        <w:spacing w:line="360" w:lineRule="auto"/>
        <w:ind w:firstLine="850"/>
        <w:jc w:val="both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</w:rPr>
        <w:lastRenderedPageBreak/>
        <w:t xml:space="preserve">A proposição do </w:t>
      </w:r>
      <w:proofErr w:type="spellStart"/>
      <w:r w:rsidRPr="00BF44FA">
        <w:rPr>
          <w:rFonts w:ascii="Palatino Linotype" w:hAnsi="Palatino Linotype" w:cs="Arial"/>
        </w:rPr>
        <w:t>PMDDE</w:t>
      </w:r>
      <w:proofErr w:type="spellEnd"/>
      <w:r w:rsidRPr="00BF44FA">
        <w:rPr>
          <w:rFonts w:ascii="Palatino Linotype" w:hAnsi="Palatino Linotype" w:cs="Arial"/>
        </w:rPr>
        <w:t xml:space="preserve"> se fundamenta na necessidade de fortalecer a gestão democrática das Instituições de Ensino, conferindo-lhes autonomia financeira por meio da canalização direta de recursos aos Conselhos Escolares. Esta medida visa garantir uma distribuição mais equitativa e eficiente dos recursos, permitindo que as escolas possam atender às suas demandas específicas de forma ágil e eficaz. </w:t>
      </w:r>
    </w:p>
    <w:p w14:paraId="7137B29A" w14:textId="77777777" w:rsidR="00BF44FA" w:rsidRPr="00BF44FA" w:rsidRDefault="00BF44FA" w:rsidP="00BF44FA">
      <w:pPr>
        <w:pStyle w:val="Standarduser"/>
        <w:spacing w:line="360" w:lineRule="auto"/>
        <w:ind w:firstLine="850"/>
        <w:jc w:val="both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</w:rPr>
        <w:t xml:space="preserve">Além disso, o </w:t>
      </w:r>
      <w:proofErr w:type="spellStart"/>
      <w:r w:rsidRPr="00BF44FA">
        <w:rPr>
          <w:rFonts w:ascii="Palatino Linotype" w:hAnsi="Palatino Linotype" w:cs="Arial"/>
        </w:rPr>
        <w:t>PMDDE</w:t>
      </w:r>
      <w:proofErr w:type="spellEnd"/>
      <w:r w:rsidRPr="00BF44FA">
        <w:rPr>
          <w:rFonts w:ascii="Palatino Linotype" w:hAnsi="Palatino Linotype" w:cs="Arial"/>
        </w:rPr>
        <w:t xml:space="preserve"> está em total consonância com os princípios da descentralização administrativa e da gestão democrática da educação, estabelecidos pela Constituição Federal e pela legislação Lei de Diretrizes e Bases da Educação nº 9394/1996. Ao conferir maior autonomia financeira às escolas, o programa fortalece a participação da comunidade escolar na tomada de decisões, promovendo assim uma gestão mais transparente e responsável dos recursos públicos. </w:t>
      </w:r>
    </w:p>
    <w:p w14:paraId="57A28BD9" w14:textId="00CBBBFB" w:rsidR="00BF44FA" w:rsidRPr="00BF44FA" w:rsidRDefault="00BF44FA" w:rsidP="00BF44FA">
      <w:pPr>
        <w:pStyle w:val="Standarduser"/>
        <w:spacing w:line="360" w:lineRule="auto"/>
        <w:ind w:firstLine="850"/>
        <w:jc w:val="both"/>
        <w:rPr>
          <w:rFonts w:ascii="Palatino Linotype" w:hAnsi="Palatino Linotype" w:cs="Arial"/>
        </w:rPr>
      </w:pPr>
      <w:r w:rsidRPr="00BF44FA">
        <w:rPr>
          <w:rFonts w:ascii="Palatino Linotype" w:hAnsi="Palatino Linotype" w:cs="Arial"/>
        </w:rPr>
        <w:t xml:space="preserve">Destacamos também que o </w:t>
      </w:r>
      <w:proofErr w:type="spellStart"/>
      <w:r w:rsidRPr="00BF44FA">
        <w:rPr>
          <w:rFonts w:ascii="Palatino Linotype" w:hAnsi="Palatino Linotype" w:cs="Arial"/>
        </w:rPr>
        <w:t>PMDDE</w:t>
      </w:r>
      <w:proofErr w:type="spellEnd"/>
      <w:r w:rsidRPr="00BF44FA">
        <w:rPr>
          <w:rFonts w:ascii="Palatino Linotype" w:hAnsi="Palatino Linotype" w:cs="Arial"/>
        </w:rPr>
        <w:t xml:space="preserve"> se alinha com as diretrizes e metas estabelecidas no Plano Municipal de Educação instituído pela Lei nº 2873/2015, contribuindo para o alcance dos objetivos traçados para o aprimoramento da qualidade da educação em nosso município. Portanto, é imperativo que este Honroso Legislativo aprove o Projeto de Lei do </w:t>
      </w:r>
      <w:proofErr w:type="spellStart"/>
      <w:r w:rsidRPr="00BF44FA">
        <w:rPr>
          <w:rFonts w:ascii="Palatino Linotype" w:hAnsi="Palatino Linotype" w:cs="Arial"/>
        </w:rPr>
        <w:t>PMDDE</w:t>
      </w:r>
      <w:proofErr w:type="spellEnd"/>
      <w:r w:rsidRPr="00BF44FA">
        <w:rPr>
          <w:rFonts w:ascii="Palatino Linotype" w:hAnsi="Palatino Linotype" w:cs="Arial"/>
        </w:rPr>
        <w:t>, reconhecendo sua importância para o fortalecimento do Sistema de Ensino de Itapemirim e para a promoção de uma educação pública de qualidade, centrada nas necessidades e realidades de cada unidade escolar.</w:t>
      </w:r>
    </w:p>
    <w:p w14:paraId="4B9E975F" w14:textId="6CE2E61B" w:rsidR="005E4CA8" w:rsidRPr="00BF44FA" w:rsidRDefault="005E4CA8" w:rsidP="005E4CA8">
      <w:pPr>
        <w:pStyle w:val="Standarduser"/>
        <w:spacing w:line="360" w:lineRule="auto"/>
        <w:ind w:firstLine="850"/>
        <w:jc w:val="both"/>
        <w:rPr>
          <w:rFonts w:ascii="Palatino Linotype" w:hAnsi="Palatino Linotype"/>
        </w:rPr>
      </w:pPr>
      <w:r w:rsidRPr="00BF44FA">
        <w:rPr>
          <w:rFonts w:ascii="Palatino Linotype" w:hAnsi="Palatino Linotype" w:cs="Arial"/>
        </w:rPr>
        <w:lastRenderedPageBreak/>
        <w:t>Diante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do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exposto,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Senhor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Presidente,</w:t>
      </w:r>
      <w:r w:rsidRPr="00BF44FA">
        <w:rPr>
          <w:rFonts w:ascii="Palatino Linotype" w:hAnsi="Palatino Linotype" w:cs="Arial"/>
          <w:spacing w:val="23"/>
        </w:rPr>
        <w:t xml:space="preserve"> submete-se </w:t>
      </w:r>
      <w:r w:rsidRPr="00BF44FA">
        <w:rPr>
          <w:rFonts w:ascii="Palatino Linotype" w:hAnsi="Palatino Linotype" w:cs="Arial"/>
        </w:rPr>
        <w:t>o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presente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Projeto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de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Lei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à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consideração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de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Vossa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Excelência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e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>nobres</w:t>
      </w:r>
      <w:r w:rsidRPr="00BF44FA">
        <w:rPr>
          <w:rFonts w:ascii="Palatino Linotype" w:hAnsi="Palatino Linotype" w:cs="Arial"/>
          <w:spacing w:val="23"/>
        </w:rPr>
        <w:t xml:space="preserve"> </w:t>
      </w:r>
      <w:r w:rsidRPr="00BF44FA">
        <w:rPr>
          <w:rFonts w:ascii="Palatino Linotype" w:hAnsi="Palatino Linotype" w:cs="Arial"/>
        </w:rPr>
        <w:t xml:space="preserve">Edis, esperando-se que o </w:t>
      </w:r>
      <w:proofErr w:type="gramStart"/>
      <w:r w:rsidRPr="00BF44FA">
        <w:rPr>
          <w:rFonts w:ascii="Palatino Linotype" w:hAnsi="Palatino Linotype" w:cs="Arial"/>
        </w:rPr>
        <w:t>mesmo alcance acolhida favorável</w:t>
      </w:r>
      <w:proofErr w:type="gramEnd"/>
      <w:r w:rsidRPr="00BF44FA">
        <w:rPr>
          <w:rFonts w:ascii="Palatino Linotype" w:hAnsi="Palatino Linotype" w:cs="Arial"/>
        </w:rPr>
        <w:t>, conforme todo o teor discorrido, para o bem do povo e atingimento dos deveres constitucionalmente dispostos.</w:t>
      </w:r>
    </w:p>
    <w:p w14:paraId="1E21EAE9" w14:textId="77777777" w:rsidR="005E4CA8" w:rsidRPr="00BF44FA" w:rsidRDefault="005E4CA8" w:rsidP="005E4CA8">
      <w:pPr>
        <w:pStyle w:val="Standarduser"/>
        <w:ind w:firstLine="850"/>
        <w:jc w:val="both"/>
        <w:rPr>
          <w:rFonts w:ascii="Palatino Linotype" w:hAnsi="Palatino Linotype" w:cs="Arial"/>
          <w:b/>
        </w:rPr>
      </w:pPr>
    </w:p>
    <w:p w14:paraId="163DA67E" w14:textId="77777777" w:rsidR="005E4CA8" w:rsidRPr="00BF44FA" w:rsidRDefault="005E4CA8" w:rsidP="005E4CA8">
      <w:pPr>
        <w:pStyle w:val="Standarduser"/>
        <w:ind w:firstLine="850"/>
        <w:jc w:val="both"/>
        <w:rPr>
          <w:rFonts w:ascii="Palatino Linotype" w:hAnsi="Palatino Linotype" w:cs="Arial"/>
          <w:b/>
        </w:rPr>
      </w:pPr>
    </w:p>
    <w:p w14:paraId="5628EBF1" w14:textId="77777777" w:rsidR="005E4CA8" w:rsidRPr="00BF44FA" w:rsidRDefault="005E4CA8" w:rsidP="005E4CA8">
      <w:pPr>
        <w:pStyle w:val="Standard"/>
        <w:ind w:left="6" w:right="1"/>
        <w:jc w:val="center"/>
        <w:rPr>
          <w:rFonts w:ascii="Palatino Linotype" w:hAnsi="Palatino Linotype"/>
        </w:rPr>
      </w:pPr>
      <w:r w:rsidRPr="00BF44FA">
        <w:rPr>
          <w:rFonts w:ascii="Palatino Linotype" w:hAnsi="Palatino Linotype" w:cs="Arial"/>
          <w:b/>
          <w:smallCaps/>
        </w:rPr>
        <w:t>Antônio da Rocha Sales</w:t>
      </w:r>
      <w:r w:rsidRPr="00BF44FA">
        <w:rPr>
          <w:rFonts w:ascii="Palatino Linotype" w:hAnsi="Palatino Linotype" w:cs="Arial"/>
        </w:rPr>
        <w:br/>
        <w:t>Prefeito de Itapemirim</w:t>
      </w:r>
    </w:p>
    <w:p w14:paraId="6CA9BA0F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5490BE7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B43936C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FFCCB66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2B3A418D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7052B2CA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E830C80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3416DC74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AFE48FC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7D153A6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0D8B0887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AAA24E7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A571B88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BFAEDFB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49CFDC66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2E77FFD9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09D98321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B28CE10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558E9758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BE270D1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7F6A0263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61E030FC" w14:textId="77777777" w:rsidR="005E4CA8" w:rsidRDefault="005E4CA8">
      <w:pPr>
        <w:pStyle w:val="Textbodyuser"/>
        <w:jc w:val="center"/>
        <w:rPr>
          <w:rFonts w:ascii="Palatino Linotype" w:hAnsi="Palatino Linotype" w:cs="Arial"/>
          <w:bCs w:val="0"/>
          <w:iCs/>
          <w:smallCaps/>
          <w:sz w:val="24"/>
          <w:u w:val="single"/>
        </w:rPr>
      </w:pPr>
    </w:p>
    <w:p w14:paraId="1D9E2BDC" w14:textId="561DD9A1" w:rsidR="00C16714" w:rsidRPr="00971D95" w:rsidRDefault="00827037">
      <w:pPr>
        <w:pStyle w:val="Textbodyuser"/>
        <w:jc w:val="center"/>
        <w:rPr>
          <w:rFonts w:ascii="Palatino Linotype" w:hAnsi="Palatino Linotype"/>
          <w:sz w:val="24"/>
        </w:rPr>
      </w:pPr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lastRenderedPageBreak/>
        <w:t xml:space="preserve">Projeto de Lei </w:t>
      </w:r>
      <w:proofErr w:type="gramStart"/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 xml:space="preserve">nº.   </w:t>
      </w:r>
      <w:proofErr w:type="gramEnd"/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 xml:space="preserve">    , de </w:t>
      </w:r>
      <w:r w:rsidR="00D51E71">
        <w:rPr>
          <w:rFonts w:ascii="Palatino Linotype" w:hAnsi="Palatino Linotype" w:cs="Arial"/>
          <w:bCs w:val="0"/>
          <w:iCs/>
          <w:smallCaps/>
          <w:sz w:val="24"/>
          <w:u w:val="single"/>
        </w:rPr>
        <w:t>2</w:t>
      </w:r>
      <w:r w:rsidR="00AC1E0F">
        <w:rPr>
          <w:rFonts w:ascii="Palatino Linotype" w:hAnsi="Palatino Linotype" w:cs="Arial"/>
          <w:bCs w:val="0"/>
          <w:iCs/>
          <w:smallCaps/>
          <w:sz w:val="24"/>
          <w:u w:val="single"/>
        </w:rPr>
        <w:t>9 de abril</w:t>
      </w:r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 xml:space="preserve"> de 202</w:t>
      </w:r>
      <w:r w:rsidR="00A5693C"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>4</w:t>
      </w:r>
      <w:r w:rsidRPr="00971D95">
        <w:rPr>
          <w:rFonts w:ascii="Palatino Linotype" w:hAnsi="Palatino Linotype" w:cs="Arial"/>
          <w:bCs w:val="0"/>
          <w:iCs/>
          <w:smallCaps/>
          <w:sz w:val="24"/>
          <w:u w:val="single"/>
        </w:rPr>
        <w:t>.</w:t>
      </w:r>
    </w:p>
    <w:p w14:paraId="1D9E2BDD" w14:textId="77777777" w:rsidR="00C16714" w:rsidRPr="00971D95" w:rsidRDefault="00C16714">
      <w:pPr>
        <w:pStyle w:val="Textbodyuser"/>
        <w:ind w:firstLine="850"/>
        <w:rPr>
          <w:rFonts w:ascii="Palatino Linotype" w:hAnsi="Palatino Linotype" w:cs="Arial"/>
          <w:caps/>
          <w:sz w:val="24"/>
        </w:rPr>
      </w:pPr>
    </w:p>
    <w:p w14:paraId="1D9E2BDE" w14:textId="77777777" w:rsidR="00C16714" w:rsidRPr="00971D95" w:rsidRDefault="00C16714">
      <w:pPr>
        <w:pStyle w:val="Textbodyuser"/>
        <w:ind w:left="3969"/>
        <w:jc w:val="both"/>
        <w:rPr>
          <w:rFonts w:ascii="Palatino Linotype" w:hAnsi="Palatino Linotype" w:cs="Arial"/>
          <w:i/>
          <w:caps/>
          <w:sz w:val="24"/>
        </w:rPr>
      </w:pPr>
    </w:p>
    <w:p w14:paraId="1D9E2BE0" w14:textId="63531FE4" w:rsidR="00C16714" w:rsidRPr="00971D95" w:rsidRDefault="00D51E71" w:rsidP="001A27D2">
      <w:pPr>
        <w:pStyle w:val="Textbodyuser"/>
        <w:ind w:left="3969"/>
        <w:jc w:val="both"/>
        <w:rPr>
          <w:rFonts w:ascii="Palatino Linotype" w:hAnsi="Palatino Linotype" w:cs="Arial"/>
          <w:i/>
          <w:caps/>
          <w:sz w:val="24"/>
        </w:rPr>
      </w:pPr>
      <w:r>
        <w:rPr>
          <w:rFonts w:ascii="Palatino Linotype" w:hAnsi="Palatino Linotype"/>
          <w:i/>
          <w:iCs/>
          <w:caps/>
          <w:kern w:val="0"/>
          <w:sz w:val="24"/>
        </w:rPr>
        <w:t xml:space="preserve">estabelece normas para a transferência, execução e prestação de contas de recursos financeiros do programa municipal dinheiro direto na escola – </w:t>
      </w:r>
      <w:proofErr w:type="spellStart"/>
      <w:r>
        <w:rPr>
          <w:rFonts w:ascii="Palatino Linotype" w:hAnsi="Palatino Linotype"/>
          <w:i/>
          <w:iCs/>
          <w:caps/>
          <w:kern w:val="0"/>
          <w:sz w:val="24"/>
        </w:rPr>
        <w:t>pmdde</w:t>
      </w:r>
      <w:proofErr w:type="spellEnd"/>
      <w:r>
        <w:rPr>
          <w:rFonts w:ascii="Palatino Linotype" w:hAnsi="Palatino Linotype"/>
          <w:i/>
          <w:iCs/>
          <w:caps/>
          <w:kern w:val="0"/>
          <w:sz w:val="24"/>
        </w:rPr>
        <w:t xml:space="preserve"> – do município de itapemirim, inclui dispositivos na lei municipal nº 2762, de 2014 e dá outras providências. </w:t>
      </w:r>
    </w:p>
    <w:p w14:paraId="1D9E2BE1" w14:textId="77777777" w:rsidR="00C16714" w:rsidRPr="00971D95" w:rsidRDefault="00C16714">
      <w:pPr>
        <w:pStyle w:val="Textbodyuser"/>
        <w:ind w:firstLine="850"/>
        <w:rPr>
          <w:rFonts w:ascii="Palatino Linotype" w:hAnsi="Palatino Linotype" w:cs="Arial"/>
          <w:b w:val="0"/>
          <w:sz w:val="24"/>
        </w:rPr>
      </w:pPr>
    </w:p>
    <w:p w14:paraId="1D9E2BE2" w14:textId="5439D0A7" w:rsidR="00C16714" w:rsidRPr="00971D95" w:rsidRDefault="00827037">
      <w:pPr>
        <w:pStyle w:val="Textbodyuser"/>
        <w:ind w:firstLine="850"/>
        <w:jc w:val="both"/>
        <w:rPr>
          <w:rFonts w:ascii="Palatino Linotype" w:hAnsi="Palatino Linotype"/>
          <w:sz w:val="24"/>
        </w:rPr>
      </w:pPr>
      <w:r w:rsidRPr="00971D95">
        <w:rPr>
          <w:rFonts w:ascii="Palatino Linotype" w:hAnsi="Palatino Linotype" w:cs="Arial"/>
          <w:sz w:val="24"/>
        </w:rPr>
        <w:t>O</w:t>
      </w:r>
      <w:r w:rsidRPr="00971D95">
        <w:rPr>
          <w:rFonts w:ascii="Palatino Linotype" w:hAnsi="Palatino Linotype" w:cs="Arial"/>
          <w:b w:val="0"/>
          <w:sz w:val="24"/>
        </w:rPr>
        <w:t xml:space="preserve"> </w:t>
      </w:r>
      <w:r w:rsidRPr="00971D95">
        <w:rPr>
          <w:rFonts w:ascii="Palatino Linotype" w:hAnsi="Palatino Linotype" w:cs="Arial"/>
          <w:sz w:val="24"/>
        </w:rPr>
        <w:t>PREFEITO DE ITAPEMIRIM, ESTADO DO ESPÍRITO SANTO</w:t>
      </w:r>
      <w:r w:rsidRPr="00971D95">
        <w:rPr>
          <w:rFonts w:ascii="Palatino Linotype" w:hAnsi="Palatino Linotype" w:cs="Arial"/>
          <w:b w:val="0"/>
          <w:sz w:val="24"/>
        </w:rPr>
        <w:t>, no uso de suas atribuições conferidas pela Lei Orgânica do município</w:t>
      </w:r>
      <w:r w:rsidRPr="00971D95">
        <w:rPr>
          <w:rFonts w:ascii="Palatino Linotype" w:hAnsi="Palatino Linotype" w:cs="Arial"/>
          <w:sz w:val="24"/>
        </w:rPr>
        <w:t xml:space="preserve"> </w:t>
      </w:r>
      <w:r w:rsidRPr="00971D95">
        <w:rPr>
          <w:rFonts w:ascii="Palatino Linotype" w:hAnsi="Palatino Linotype" w:cs="Arial"/>
          <w:b w:val="0"/>
          <w:sz w:val="24"/>
        </w:rPr>
        <w:t>faz saber que a Câmara Municipal aprovou, e ele, em nome do povo, sanciona e promulga a seguinte Lei:</w:t>
      </w:r>
    </w:p>
    <w:p w14:paraId="1D9E2BE3" w14:textId="77777777" w:rsidR="00C16714" w:rsidRPr="00971D95" w:rsidRDefault="00C16714">
      <w:pPr>
        <w:pStyle w:val="Textbodyuser"/>
        <w:spacing w:line="360" w:lineRule="auto"/>
        <w:ind w:firstLine="850"/>
        <w:jc w:val="both"/>
        <w:rPr>
          <w:rFonts w:ascii="Palatino Linotype" w:hAnsi="Palatino Linotype" w:cs="Arial"/>
          <w:sz w:val="24"/>
        </w:rPr>
      </w:pPr>
    </w:p>
    <w:p w14:paraId="50C969B0" w14:textId="790A18DC" w:rsidR="00945782" w:rsidRDefault="00945782" w:rsidP="00945782">
      <w:pPr>
        <w:pStyle w:val="SemEspaamento"/>
        <w:spacing w:line="360" w:lineRule="auto"/>
        <w:ind w:firstLine="850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I</w:t>
      </w:r>
    </w:p>
    <w:p w14:paraId="326D4B0C" w14:textId="451D5B16" w:rsidR="00945782" w:rsidRDefault="00945782" w:rsidP="00945782">
      <w:pPr>
        <w:pStyle w:val="SemEspaamento"/>
        <w:spacing w:line="360" w:lineRule="auto"/>
        <w:ind w:firstLine="850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S DISPOSIÇÕES PRELIMINARES</w:t>
      </w:r>
    </w:p>
    <w:p w14:paraId="1D9E2BE4" w14:textId="64F61D28" w:rsidR="00D51E71" w:rsidRDefault="00827037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971D95">
        <w:rPr>
          <w:rFonts w:ascii="Palatino Linotype" w:eastAsia="Arial" w:hAnsi="Palatino Linotype"/>
          <w:b/>
          <w:bCs/>
          <w:szCs w:val="24"/>
        </w:rPr>
        <w:t>Art. 1º.</w:t>
      </w:r>
      <w:r w:rsidRPr="00971D95">
        <w:rPr>
          <w:rFonts w:ascii="Palatino Linotype" w:eastAsia="Arial" w:hAnsi="Palatino Linotype"/>
          <w:szCs w:val="24"/>
        </w:rPr>
        <w:t xml:space="preserve"> </w:t>
      </w:r>
      <w:r w:rsidR="00A324BC">
        <w:rPr>
          <w:rFonts w:ascii="Palatino Linotype" w:eastAsia="Arial" w:hAnsi="Palatino Linotype"/>
          <w:szCs w:val="24"/>
        </w:rPr>
        <w:t xml:space="preserve">Fica instituído no âmbito do Município de Itapemirim o Programa Municipal Dinheiro Direto na Escola – </w:t>
      </w:r>
      <w:proofErr w:type="spellStart"/>
      <w:r w:rsidR="00A324BC">
        <w:rPr>
          <w:rFonts w:ascii="Palatino Linotype" w:eastAsia="Arial" w:hAnsi="Palatino Linotype"/>
          <w:szCs w:val="24"/>
        </w:rPr>
        <w:t>PMDDE</w:t>
      </w:r>
      <w:proofErr w:type="spellEnd"/>
      <w:r w:rsidR="00A324BC">
        <w:rPr>
          <w:rFonts w:ascii="Palatino Linotype" w:eastAsia="Arial" w:hAnsi="Palatino Linotype"/>
          <w:szCs w:val="24"/>
        </w:rPr>
        <w:t xml:space="preserve">, </w:t>
      </w:r>
      <w:r w:rsidR="00DF6ACB">
        <w:rPr>
          <w:rFonts w:ascii="Palatino Linotype" w:eastAsia="Arial" w:hAnsi="Palatino Linotype"/>
          <w:szCs w:val="24"/>
        </w:rPr>
        <w:t xml:space="preserve">por meio de transferência </w:t>
      </w:r>
      <w:r w:rsidR="00E912BF">
        <w:rPr>
          <w:rFonts w:ascii="Palatino Linotype" w:eastAsia="Arial" w:hAnsi="Palatino Linotype"/>
          <w:szCs w:val="24"/>
        </w:rPr>
        <w:t>por parte d</w:t>
      </w:r>
      <w:r w:rsidR="00DF6ACB">
        <w:rPr>
          <w:rFonts w:ascii="Palatino Linotype" w:eastAsia="Arial" w:hAnsi="Palatino Linotype"/>
          <w:szCs w:val="24"/>
        </w:rPr>
        <w:t xml:space="preserve">o Poder Executivo Municipal de recursos financeiros consignados em seu orçamento, </w:t>
      </w:r>
      <w:r w:rsidR="00967560">
        <w:rPr>
          <w:rFonts w:ascii="Palatino Linotype" w:eastAsia="Arial" w:hAnsi="Palatino Linotype"/>
          <w:szCs w:val="24"/>
        </w:rPr>
        <w:t xml:space="preserve">em ajustes, em acordos ou em instrumentos congêneres, </w:t>
      </w:r>
      <w:r w:rsidR="00425624">
        <w:rPr>
          <w:rFonts w:ascii="Palatino Linotype" w:eastAsia="Arial" w:hAnsi="Palatino Linotype"/>
          <w:szCs w:val="24"/>
        </w:rPr>
        <w:t xml:space="preserve">para benefício das Escolas Públicas integrantes do Sistema Municipal de Ensino. </w:t>
      </w:r>
    </w:p>
    <w:p w14:paraId="355541B1" w14:textId="4854024C" w:rsidR="00425624" w:rsidRDefault="00425624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E865A4">
        <w:rPr>
          <w:rFonts w:ascii="Palatino Linotype" w:eastAsia="Arial" w:hAnsi="Palatino Linotype"/>
          <w:b/>
          <w:bCs/>
          <w:szCs w:val="24"/>
        </w:rPr>
        <w:lastRenderedPageBreak/>
        <w:t>§1º</w:t>
      </w:r>
      <w:r>
        <w:rPr>
          <w:rFonts w:ascii="Palatino Linotype" w:eastAsia="Arial" w:hAnsi="Palatino Linotype"/>
          <w:szCs w:val="24"/>
        </w:rPr>
        <w:t>.</w:t>
      </w:r>
      <w:r w:rsidR="00335C18">
        <w:rPr>
          <w:rFonts w:ascii="Palatino Linotype" w:eastAsia="Arial" w:hAnsi="Palatino Linotype"/>
          <w:szCs w:val="24"/>
        </w:rPr>
        <w:t xml:space="preserve"> </w:t>
      </w:r>
      <w:r w:rsidR="00356B9A">
        <w:rPr>
          <w:rFonts w:ascii="Palatino Linotype" w:eastAsia="Arial" w:hAnsi="Palatino Linotype"/>
          <w:szCs w:val="24"/>
        </w:rPr>
        <w:t xml:space="preserve">Este programa visa a instituição e regulamentação do </w:t>
      </w:r>
      <w:proofErr w:type="spellStart"/>
      <w:r w:rsidR="00356B9A">
        <w:rPr>
          <w:rFonts w:ascii="Palatino Linotype" w:eastAsia="Arial" w:hAnsi="Palatino Linotype"/>
          <w:szCs w:val="24"/>
        </w:rPr>
        <w:t>PMDDE</w:t>
      </w:r>
      <w:proofErr w:type="spellEnd"/>
      <w:r w:rsidR="00356B9A">
        <w:rPr>
          <w:rFonts w:ascii="Palatino Linotype" w:eastAsia="Arial" w:hAnsi="Palatino Linotype"/>
          <w:szCs w:val="24"/>
        </w:rPr>
        <w:t>, executado pela Secretaria Municipal de E</w:t>
      </w:r>
      <w:r w:rsidR="00C323BC">
        <w:rPr>
          <w:rFonts w:ascii="Palatino Linotype" w:eastAsia="Arial" w:hAnsi="Palatino Linotype"/>
          <w:szCs w:val="24"/>
        </w:rPr>
        <w:t xml:space="preserve">ducação de Itapemirim – SEME, e a concretização da política governamental de descentralização dos recursos financeiros. </w:t>
      </w:r>
    </w:p>
    <w:p w14:paraId="2239B33A" w14:textId="77777777" w:rsidR="00883DC0" w:rsidRDefault="00E865A4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883DC0">
        <w:rPr>
          <w:rFonts w:ascii="Palatino Linotype" w:eastAsia="Arial" w:hAnsi="Palatino Linotype"/>
          <w:b/>
          <w:bCs/>
          <w:szCs w:val="24"/>
        </w:rPr>
        <w:t>§2º</w:t>
      </w:r>
      <w:r>
        <w:rPr>
          <w:rFonts w:ascii="Palatino Linotype" w:eastAsia="Arial" w:hAnsi="Palatino Linotype"/>
          <w:szCs w:val="24"/>
        </w:rPr>
        <w:t>.</w:t>
      </w:r>
      <w:r w:rsidR="00883DC0">
        <w:rPr>
          <w:rFonts w:ascii="Palatino Linotype" w:eastAsia="Arial" w:hAnsi="Palatino Linotype"/>
          <w:szCs w:val="24"/>
        </w:rPr>
        <w:t xml:space="preserve"> Os recursos do </w:t>
      </w:r>
      <w:proofErr w:type="spellStart"/>
      <w:r w:rsidR="00883DC0">
        <w:rPr>
          <w:rFonts w:ascii="Palatino Linotype" w:eastAsia="Arial" w:hAnsi="Palatino Linotype"/>
          <w:szCs w:val="24"/>
        </w:rPr>
        <w:t>PMDDE</w:t>
      </w:r>
      <w:proofErr w:type="spellEnd"/>
      <w:r w:rsidR="00883DC0">
        <w:rPr>
          <w:rFonts w:ascii="Palatino Linotype" w:eastAsia="Arial" w:hAnsi="Palatino Linotype"/>
          <w:szCs w:val="24"/>
        </w:rPr>
        <w:t xml:space="preserve"> serão destinados às escolas municipais, por intermédio de suas Unidades Executoras – </w:t>
      </w:r>
      <w:proofErr w:type="spellStart"/>
      <w:r w:rsidR="00883DC0">
        <w:rPr>
          <w:rFonts w:ascii="Palatino Linotype" w:eastAsia="Arial" w:hAnsi="Palatino Linotype"/>
          <w:szCs w:val="24"/>
        </w:rPr>
        <w:t>UEX</w:t>
      </w:r>
      <w:proofErr w:type="spellEnd"/>
      <w:r w:rsidR="00883DC0">
        <w:rPr>
          <w:rFonts w:ascii="Palatino Linotype" w:eastAsia="Arial" w:hAnsi="Palatino Linotype"/>
          <w:szCs w:val="24"/>
        </w:rPr>
        <w:t xml:space="preserve">, compostas pelo Conselho Escolar de cada estabelecimento de ensino. </w:t>
      </w:r>
    </w:p>
    <w:p w14:paraId="5C7C7D97" w14:textId="77777777" w:rsidR="00157A29" w:rsidRDefault="00883DC0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3º.</w:t>
      </w:r>
      <w:r w:rsidR="003A074D">
        <w:rPr>
          <w:rFonts w:ascii="Palatino Linotype" w:eastAsia="Arial" w:hAnsi="Palatino Linotype"/>
          <w:szCs w:val="24"/>
        </w:rPr>
        <w:t xml:space="preserve"> </w:t>
      </w:r>
      <w:r w:rsidR="00F33CAE">
        <w:rPr>
          <w:rFonts w:ascii="Palatino Linotype" w:eastAsia="Arial" w:hAnsi="Palatino Linotype"/>
          <w:szCs w:val="24"/>
        </w:rPr>
        <w:t xml:space="preserve">As </w:t>
      </w:r>
      <w:proofErr w:type="spellStart"/>
      <w:r w:rsidR="00F33CAE">
        <w:rPr>
          <w:rFonts w:ascii="Palatino Linotype" w:eastAsia="Arial" w:hAnsi="Palatino Linotype"/>
          <w:szCs w:val="24"/>
        </w:rPr>
        <w:t>UEX</w:t>
      </w:r>
      <w:proofErr w:type="spellEnd"/>
      <w:r w:rsidR="00F33CAE">
        <w:rPr>
          <w:rFonts w:ascii="Palatino Linotype" w:eastAsia="Arial" w:hAnsi="Palatino Linotype"/>
          <w:szCs w:val="24"/>
        </w:rPr>
        <w:t xml:space="preserve"> são as que possuem inscrição própria no Cadastro Nacional de Pessoas Jurídicas </w:t>
      </w:r>
      <w:r w:rsidR="00157A29">
        <w:rPr>
          <w:rFonts w:ascii="Palatino Linotype" w:eastAsia="Arial" w:hAnsi="Palatino Linotype"/>
          <w:szCs w:val="24"/>
        </w:rPr>
        <w:t>–</w:t>
      </w:r>
      <w:r w:rsidR="00F33CAE">
        <w:rPr>
          <w:rFonts w:ascii="Palatino Linotype" w:eastAsia="Arial" w:hAnsi="Palatino Linotype"/>
          <w:szCs w:val="24"/>
        </w:rPr>
        <w:t xml:space="preserve"> CNPJ</w:t>
      </w:r>
      <w:r w:rsidR="00157A29">
        <w:rPr>
          <w:rFonts w:ascii="Palatino Linotype" w:eastAsia="Arial" w:hAnsi="Palatino Linotype"/>
          <w:szCs w:val="24"/>
        </w:rPr>
        <w:t xml:space="preserve">, no próprio endereço da unidade escolar </w:t>
      </w:r>
      <w:proofErr w:type="gramStart"/>
      <w:r w:rsidR="00157A29">
        <w:rPr>
          <w:rFonts w:ascii="Palatino Linotype" w:eastAsia="Arial" w:hAnsi="Palatino Linotype"/>
          <w:szCs w:val="24"/>
        </w:rPr>
        <w:t>e também</w:t>
      </w:r>
      <w:proofErr w:type="gramEnd"/>
      <w:r w:rsidR="00157A29">
        <w:rPr>
          <w:rFonts w:ascii="Palatino Linotype" w:eastAsia="Arial" w:hAnsi="Palatino Linotype"/>
          <w:szCs w:val="24"/>
        </w:rPr>
        <w:t xml:space="preserve"> são beneficiadas com os repasses federais, aos quais necessitam possuir mais de cinquenta (50) alunos, para que possam regularizar e receber repasses. </w:t>
      </w:r>
    </w:p>
    <w:p w14:paraId="77A81153" w14:textId="77777777" w:rsidR="000C203E" w:rsidRDefault="00EF2B57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EF2B57">
        <w:rPr>
          <w:rFonts w:ascii="Palatino Linotype" w:eastAsia="Arial" w:hAnsi="Palatino Linotype"/>
          <w:b/>
          <w:bCs/>
          <w:szCs w:val="24"/>
        </w:rPr>
        <w:t>§4º</w:t>
      </w:r>
      <w:r>
        <w:rPr>
          <w:rFonts w:ascii="Palatino Linotype" w:eastAsia="Arial" w:hAnsi="Palatino Linotype"/>
          <w:szCs w:val="24"/>
        </w:rPr>
        <w:t xml:space="preserve">. As unidades escolares que não possuírem </w:t>
      </w:r>
      <w:proofErr w:type="spellStart"/>
      <w:r>
        <w:rPr>
          <w:rFonts w:ascii="Palatino Linotype" w:eastAsia="Arial" w:hAnsi="Palatino Linotype"/>
          <w:szCs w:val="24"/>
        </w:rPr>
        <w:t>UEX</w:t>
      </w:r>
      <w:proofErr w:type="spellEnd"/>
      <w:r>
        <w:rPr>
          <w:rFonts w:ascii="Palatino Linotype" w:eastAsia="Arial" w:hAnsi="Palatino Linotype"/>
          <w:szCs w:val="24"/>
        </w:rPr>
        <w:t xml:space="preserve"> com CNPJ próprio deverão providenciar a documentação necessária à regularização, em prazo não superior a 60 (sessenta) dias, contados da publicação desta Lei, a fim de que possam ser contempladas com os repasses</w:t>
      </w:r>
      <w:r w:rsidR="000C203E">
        <w:rPr>
          <w:rFonts w:ascii="Palatino Linotype" w:eastAsia="Arial" w:hAnsi="Palatino Linotype"/>
          <w:szCs w:val="24"/>
        </w:rPr>
        <w:t xml:space="preserve">. </w:t>
      </w:r>
    </w:p>
    <w:p w14:paraId="08C0DCC8" w14:textId="35F0769C" w:rsidR="00E865A4" w:rsidRDefault="000C203E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B636EB">
        <w:rPr>
          <w:rFonts w:ascii="Palatino Linotype" w:eastAsia="Arial" w:hAnsi="Palatino Linotype"/>
          <w:b/>
          <w:bCs/>
          <w:szCs w:val="24"/>
        </w:rPr>
        <w:t>§5º</w:t>
      </w:r>
      <w:r>
        <w:rPr>
          <w:rFonts w:ascii="Palatino Linotype" w:eastAsia="Arial" w:hAnsi="Palatino Linotype"/>
          <w:szCs w:val="24"/>
        </w:rPr>
        <w:t>.</w:t>
      </w:r>
      <w:r w:rsidR="00E865A4">
        <w:rPr>
          <w:rFonts w:ascii="Palatino Linotype" w:eastAsia="Arial" w:hAnsi="Palatino Linotype"/>
          <w:szCs w:val="24"/>
        </w:rPr>
        <w:t xml:space="preserve"> </w:t>
      </w:r>
      <w:r w:rsidR="009228A6">
        <w:rPr>
          <w:rFonts w:ascii="Palatino Linotype" w:eastAsia="Arial" w:hAnsi="Palatino Linotype"/>
          <w:szCs w:val="24"/>
        </w:rPr>
        <w:t xml:space="preserve">O Diretor da unidade escolar integrará o Conselho de Escola, como membro nato, devendo desempenhar a função de presidente. </w:t>
      </w:r>
    </w:p>
    <w:p w14:paraId="428E0E3D" w14:textId="1E22AC04" w:rsidR="009228A6" w:rsidRDefault="009228A6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6º.</w:t>
      </w:r>
      <w:r>
        <w:rPr>
          <w:rFonts w:ascii="Palatino Linotype" w:eastAsia="Arial" w:hAnsi="Palatino Linotype"/>
          <w:szCs w:val="24"/>
        </w:rPr>
        <w:t xml:space="preserve"> Deverão compor os Conselhos de Escola representantes de todos os segmentos da comunidade escolar, assegurando o princípio da proporcionalidade para pais ou responsáveis e estudantes e para membros do magistério e demais servidores, na forma de regulamento. </w:t>
      </w:r>
    </w:p>
    <w:p w14:paraId="7E206887" w14:textId="5E6170CC" w:rsidR="009228A6" w:rsidRDefault="009228A6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Art. 2º.</w:t>
      </w:r>
      <w:r>
        <w:rPr>
          <w:rFonts w:ascii="Palatino Linotype" w:eastAsia="Arial" w:hAnsi="Palatino Linotype"/>
          <w:szCs w:val="24"/>
        </w:rPr>
        <w:t xml:space="preserve"> </w:t>
      </w:r>
      <w:r w:rsidR="007428EA">
        <w:rPr>
          <w:rFonts w:ascii="Palatino Linotype" w:eastAsia="Arial" w:hAnsi="Palatino Linotype"/>
          <w:szCs w:val="24"/>
        </w:rPr>
        <w:t xml:space="preserve">Os recursos transferidos à conta do </w:t>
      </w:r>
      <w:proofErr w:type="spellStart"/>
      <w:r w:rsidR="007428EA">
        <w:rPr>
          <w:rFonts w:ascii="Palatino Linotype" w:eastAsia="Arial" w:hAnsi="Palatino Linotype"/>
          <w:szCs w:val="24"/>
        </w:rPr>
        <w:t>PMDDE</w:t>
      </w:r>
      <w:proofErr w:type="spellEnd"/>
      <w:r w:rsidR="00D74BE4">
        <w:rPr>
          <w:rFonts w:ascii="Palatino Linotype" w:eastAsia="Arial" w:hAnsi="Palatino Linotype"/>
          <w:szCs w:val="24"/>
        </w:rPr>
        <w:t xml:space="preserve">, destinam-se à cobertura de despesas de custeio e de capital, de forma a contribuir, supletivamente, para melhoria física e pedagógica das Unidades de Ensino beneficiárias. </w:t>
      </w:r>
    </w:p>
    <w:p w14:paraId="36319185" w14:textId="6CB1DA8D" w:rsidR="00D91448" w:rsidRDefault="00D91448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3º. </w:t>
      </w:r>
      <w:r>
        <w:rPr>
          <w:rFonts w:ascii="Palatino Linotype" w:eastAsia="Arial" w:hAnsi="Palatino Linotype"/>
          <w:szCs w:val="24"/>
        </w:rPr>
        <w:t xml:space="preserve">A receita do </w:t>
      </w:r>
      <w:proofErr w:type="spellStart"/>
      <w:r>
        <w:rPr>
          <w:rFonts w:ascii="Palatino Linotype" w:eastAsia="Arial" w:hAnsi="Palatino Linotype"/>
          <w:szCs w:val="24"/>
        </w:rPr>
        <w:t>PMDDE</w:t>
      </w:r>
      <w:proofErr w:type="spellEnd"/>
      <w:r>
        <w:rPr>
          <w:rFonts w:ascii="Palatino Linotype" w:eastAsia="Arial" w:hAnsi="Palatino Linotype"/>
          <w:szCs w:val="24"/>
        </w:rPr>
        <w:t xml:space="preserve"> será composta pelas dotações próprias consignadas no orçamento do Poder Executivo, destinada à Secretaria Municipal de Educação. </w:t>
      </w:r>
    </w:p>
    <w:p w14:paraId="49C104F1" w14:textId="0F26BF0C" w:rsidR="00945782" w:rsidRDefault="00945782" w:rsidP="00945782">
      <w:pPr>
        <w:pStyle w:val="SemEspaamento"/>
        <w:spacing w:line="360" w:lineRule="auto"/>
        <w:ind w:firstLine="850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II</w:t>
      </w:r>
    </w:p>
    <w:p w14:paraId="17891F9E" w14:textId="2A5DF6A3" w:rsidR="00945782" w:rsidRDefault="00945782" w:rsidP="00945782">
      <w:pPr>
        <w:pStyle w:val="SemEspaamento"/>
        <w:spacing w:line="360" w:lineRule="auto"/>
        <w:ind w:firstLine="850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 TRANSFERÊNCIA DOS RECURSOS</w:t>
      </w:r>
    </w:p>
    <w:p w14:paraId="532848B3" w14:textId="77777777" w:rsidR="005A7128" w:rsidRDefault="00945782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4º.</w:t>
      </w:r>
      <w:r>
        <w:rPr>
          <w:rFonts w:ascii="Palatino Linotype" w:eastAsia="Arial" w:hAnsi="Palatino Linotype"/>
          <w:szCs w:val="24"/>
        </w:rPr>
        <w:t xml:space="preserve"> O Município transferirá</w:t>
      </w:r>
      <w:r w:rsidR="00707DDE">
        <w:rPr>
          <w:rFonts w:ascii="Palatino Linotype" w:eastAsia="Arial" w:hAnsi="Palatino Linotype"/>
          <w:szCs w:val="24"/>
        </w:rPr>
        <w:t xml:space="preserve"> às instituições os recursos financeiros alo</w:t>
      </w:r>
      <w:r w:rsidR="00AC1C01">
        <w:rPr>
          <w:rFonts w:ascii="Palatino Linotype" w:eastAsia="Arial" w:hAnsi="Palatino Linotype"/>
          <w:szCs w:val="24"/>
        </w:rPr>
        <w:t>c</w:t>
      </w:r>
      <w:r w:rsidR="00707DDE">
        <w:rPr>
          <w:rFonts w:ascii="Palatino Linotype" w:eastAsia="Arial" w:hAnsi="Palatino Linotype"/>
          <w:szCs w:val="24"/>
        </w:rPr>
        <w:t xml:space="preserve">ados no </w:t>
      </w:r>
      <w:r w:rsidR="00AC1C01">
        <w:rPr>
          <w:rFonts w:ascii="Palatino Linotype" w:eastAsia="Arial" w:hAnsi="Palatino Linotype"/>
          <w:szCs w:val="24"/>
        </w:rPr>
        <w:t>programa de governo de administração das políticas públicas educacionais, para execução das ações de governo de</w:t>
      </w:r>
      <w:r w:rsidR="00322616">
        <w:rPr>
          <w:rFonts w:ascii="Palatino Linotype" w:eastAsia="Arial" w:hAnsi="Palatino Linotype"/>
          <w:szCs w:val="24"/>
        </w:rPr>
        <w:t xml:space="preserve"> melhoria, desenvolvimento e manutenção da educação infantil, do ensino fundamental e </w:t>
      </w:r>
      <w:r w:rsidR="005A7128">
        <w:rPr>
          <w:rFonts w:ascii="Palatino Linotype" w:eastAsia="Arial" w:hAnsi="Palatino Linotype"/>
          <w:szCs w:val="24"/>
        </w:rPr>
        <w:t>da Educação de Jovens e Adultos – EJA.</w:t>
      </w:r>
    </w:p>
    <w:p w14:paraId="38412297" w14:textId="77777777" w:rsidR="00FA1AE3" w:rsidRDefault="005E4FE4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5º. </w:t>
      </w:r>
      <w:r>
        <w:rPr>
          <w:rFonts w:ascii="Palatino Linotype" w:eastAsia="Arial" w:hAnsi="Palatino Linotype"/>
          <w:szCs w:val="24"/>
        </w:rPr>
        <w:t xml:space="preserve">Os recursos serão repassados baseado no quantitativo de estudante de cada </w:t>
      </w:r>
      <w:r w:rsidR="00FA1AE3">
        <w:rPr>
          <w:rFonts w:ascii="Palatino Linotype" w:eastAsia="Arial" w:hAnsi="Palatino Linotype"/>
          <w:szCs w:val="24"/>
        </w:rPr>
        <w:t xml:space="preserve">unidade de ensino. </w:t>
      </w:r>
    </w:p>
    <w:p w14:paraId="3E17631C" w14:textId="77777777" w:rsidR="00FA1AE3" w:rsidRDefault="00FA1AE3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1º.</w:t>
      </w:r>
      <w:r>
        <w:rPr>
          <w:rFonts w:ascii="Palatino Linotype" w:eastAsia="Arial" w:hAnsi="Palatino Linotype"/>
          <w:szCs w:val="24"/>
        </w:rPr>
        <w:t xml:space="preserve"> Os valores destinados para cada unidade de ensino serão definidos e regulamentados através de decreto, de acordo com a disponibilidade orçamentária. </w:t>
      </w:r>
    </w:p>
    <w:p w14:paraId="319F8CEC" w14:textId="77777777" w:rsidR="00441F5B" w:rsidRDefault="00FA1AE3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§2º.</w:t>
      </w:r>
      <w:r>
        <w:rPr>
          <w:rFonts w:ascii="Palatino Linotype" w:eastAsia="Arial" w:hAnsi="Palatino Linotype"/>
          <w:szCs w:val="24"/>
        </w:rPr>
        <w:t xml:space="preserve"> Os recursos serão liberados em conformidade </w:t>
      </w:r>
      <w:proofErr w:type="gramStart"/>
      <w:r>
        <w:rPr>
          <w:rFonts w:ascii="Palatino Linotype" w:eastAsia="Arial" w:hAnsi="Palatino Linotype"/>
          <w:szCs w:val="24"/>
        </w:rPr>
        <w:t>ao o</w:t>
      </w:r>
      <w:proofErr w:type="gramEnd"/>
      <w:r>
        <w:rPr>
          <w:rFonts w:ascii="Palatino Linotype" w:eastAsia="Arial" w:hAnsi="Palatino Linotype"/>
          <w:szCs w:val="24"/>
        </w:rPr>
        <w:t xml:space="preserve"> cronograma regulamentado pela SEME, após conferência realizada pelo Departamento de Inspeção Escolar</w:t>
      </w:r>
      <w:r w:rsidR="00441F5B">
        <w:rPr>
          <w:rFonts w:ascii="Palatino Linotype" w:eastAsia="Arial" w:hAnsi="Palatino Linotype"/>
          <w:szCs w:val="24"/>
        </w:rPr>
        <w:t xml:space="preserve"> no que se refere ao quantitativo de estudante por escola. </w:t>
      </w:r>
    </w:p>
    <w:p w14:paraId="023555B7" w14:textId="77777777" w:rsidR="00441F5B" w:rsidRDefault="00441F5B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6º.</w:t>
      </w:r>
      <w:r>
        <w:rPr>
          <w:rFonts w:ascii="Palatino Linotype" w:eastAsia="Arial" w:hAnsi="Palatino Linotype"/>
          <w:szCs w:val="24"/>
        </w:rPr>
        <w:t xml:space="preserve"> Fica autorizado o repasse de recursos adicionais às instituições, visando a implementação de projetos pedagógicos direcionados ao aprimoramento do sistema educacional do Município. </w:t>
      </w:r>
    </w:p>
    <w:p w14:paraId="63AD3033" w14:textId="77777777" w:rsidR="00C61C70" w:rsidRDefault="00441F5B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Parágrafo único. </w:t>
      </w:r>
      <w:r w:rsidR="00D01948">
        <w:rPr>
          <w:rFonts w:ascii="Palatino Linotype" w:eastAsia="Arial" w:hAnsi="Palatino Linotype"/>
          <w:szCs w:val="24"/>
        </w:rPr>
        <w:t xml:space="preserve">Os critérios de concessão e os valores pertinentes serão regulamentados estabelecidos mediante decreto, de acordo com a disponibilidade orçamentária e financeira. </w:t>
      </w:r>
    </w:p>
    <w:p w14:paraId="2A03F8BA" w14:textId="784FC7B1" w:rsidR="00945782" w:rsidRDefault="00C61C70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7º.</w:t>
      </w:r>
      <w:r w:rsidR="00BF1012">
        <w:rPr>
          <w:rFonts w:ascii="Palatino Linotype" w:eastAsia="Arial" w:hAnsi="Palatino Linotype"/>
          <w:szCs w:val="24"/>
        </w:rPr>
        <w:t xml:space="preserve"> Os recursos serão depositados em conta bancária específica a ser aberta pelo responsável da unidade de ensino,</w:t>
      </w:r>
      <w:r w:rsidR="004502B5">
        <w:rPr>
          <w:rFonts w:ascii="Palatino Linotype" w:eastAsia="Arial" w:hAnsi="Palatino Linotype"/>
          <w:szCs w:val="24"/>
        </w:rPr>
        <w:t xml:space="preserve"> </w:t>
      </w:r>
      <w:r w:rsidR="00BF1012">
        <w:rPr>
          <w:rFonts w:ascii="Palatino Linotype" w:eastAsia="Arial" w:hAnsi="Palatino Linotype"/>
          <w:szCs w:val="24"/>
        </w:rPr>
        <w:t>no Banco do Brasil</w:t>
      </w:r>
      <w:r w:rsidR="004502B5">
        <w:rPr>
          <w:rFonts w:ascii="Palatino Linotype" w:eastAsia="Arial" w:hAnsi="Palatino Linotype"/>
          <w:szCs w:val="24"/>
        </w:rPr>
        <w:t xml:space="preserve"> da sede deste Município e encaminhado à SEME para os devidos repasses.</w:t>
      </w:r>
      <w:r w:rsidR="00AC1C01">
        <w:rPr>
          <w:rFonts w:ascii="Palatino Linotype" w:eastAsia="Arial" w:hAnsi="Palatino Linotype"/>
          <w:szCs w:val="24"/>
        </w:rPr>
        <w:t xml:space="preserve"> </w:t>
      </w:r>
    </w:p>
    <w:p w14:paraId="2B081DF5" w14:textId="1FE69C0A" w:rsidR="004502B5" w:rsidRDefault="004502B5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8º. </w:t>
      </w:r>
      <w:r w:rsidR="00ED4188">
        <w:rPr>
          <w:rFonts w:ascii="Palatino Linotype" w:eastAsia="Arial" w:hAnsi="Palatino Linotype"/>
          <w:szCs w:val="24"/>
        </w:rPr>
        <w:t xml:space="preserve">Os repasses ficarão suspensos enquanto perdurarem as pendências nas prestações de contas. </w:t>
      </w:r>
    </w:p>
    <w:p w14:paraId="3EB707EF" w14:textId="56B96484" w:rsidR="00ED4188" w:rsidRDefault="00ED4188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9º.</w:t>
      </w:r>
      <w:r>
        <w:rPr>
          <w:rFonts w:ascii="Palatino Linotype" w:eastAsia="Arial" w:hAnsi="Palatino Linotype"/>
          <w:szCs w:val="24"/>
        </w:rPr>
        <w:t xml:space="preserve"> Os valores para gastos de cada unidade de ensino serão de 60% (sessenta por cento) a ser utilizado na </w:t>
      </w:r>
      <w:r w:rsidR="008F46A1">
        <w:rPr>
          <w:rFonts w:ascii="Palatino Linotype" w:eastAsia="Arial" w:hAnsi="Palatino Linotype"/>
          <w:szCs w:val="24"/>
        </w:rPr>
        <w:t>categoria custeio e 40% (quarenta por cento) na categoria capital, devendo ser observado o percentual exigido.</w:t>
      </w:r>
    </w:p>
    <w:p w14:paraId="59D82B7D" w14:textId="59C6CD62" w:rsidR="008F46A1" w:rsidRDefault="00D92CDE" w:rsidP="00D92CDE">
      <w:pPr>
        <w:pStyle w:val="SemEspaamento"/>
        <w:spacing w:line="360" w:lineRule="auto"/>
        <w:ind w:firstLine="850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III</w:t>
      </w:r>
    </w:p>
    <w:p w14:paraId="42B5FA43" w14:textId="7D6E6EF9" w:rsidR="00D92CDE" w:rsidRDefault="00D92CDE" w:rsidP="00D92CDE">
      <w:pPr>
        <w:pStyle w:val="SemEspaamento"/>
        <w:spacing w:line="360" w:lineRule="auto"/>
        <w:ind w:firstLine="850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O PLANO DE APLICAÇÃO.</w:t>
      </w:r>
    </w:p>
    <w:p w14:paraId="624647C9" w14:textId="05BAA387" w:rsidR="008F46A1" w:rsidRDefault="008F46A1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10.</w:t>
      </w:r>
      <w:r w:rsidR="00D92CDE">
        <w:rPr>
          <w:rFonts w:ascii="Palatino Linotype" w:eastAsia="Arial" w:hAnsi="Palatino Linotype"/>
          <w:b/>
          <w:bCs/>
          <w:szCs w:val="24"/>
        </w:rPr>
        <w:t xml:space="preserve"> </w:t>
      </w:r>
      <w:r w:rsidR="00D92CDE">
        <w:rPr>
          <w:rFonts w:ascii="Palatino Linotype" w:eastAsia="Arial" w:hAnsi="Palatino Linotype"/>
          <w:szCs w:val="24"/>
        </w:rPr>
        <w:t xml:space="preserve">O plano de aplicação é o instrumento norteador da execução física e financeira dos recursos destinados a cada escola, por meio do Conselho de </w:t>
      </w:r>
      <w:r w:rsidR="00D92CDE">
        <w:rPr>
          <w:rFonts w:ascii="Palatino Linotype" w:eastAsia="Arial" w:hAnsi="Palatino Linotype"/>
          <w:szCs w:val="24"/>
        </w:rPr>
        <w:lastRenderedPageBreak/>
        <w:t xml:space="preserve">Escola, e deverão apresentar o detalhamento das despesas segundo a sua natureza, de modo a evidenciar os fins específicos a que se destinam. </w:t>
      </w:r>
    </w:p>
    <w:p w14:paraId="40B0CC76" w14:textId="76A5559A" w:rsidR="00D92CDE" w:rsidRDefault="00D92CDE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Parágrafo único. </w:t>
      </w:r>
      <w:r>
        <w:rPr>
          <w:rFonts w:ascii="Palatino Linotype" w:eastAsia="Arial" w:hAnsi="Palatino Linotype"/>
          <w:szCs w:val="24"/>
        </w:rPr>
        <w:t>As transferências referidas no “caput” somente poderão custear despesas que não tenham sido contempladas no plano municipal de contratações, ou que se situem até o limite fixado no art. 75, II da Lei Federal Nº 14.133, de 2021</w:t>
      </w:r>
      <w:r w:rsidR="008062A9">
        <w:rPr>
          <w:rFonts w:ascii="Palatino Linotype" w:eastAsia="Arial" w:hAnsi="Palatino Linotype"/>
          <w:szCs w:val="24"/>
        </w:rPr>
        <w:t>, a saber:</w:t>
      </w:r>
    </w:p>
    <w:p w14:paraId="75C79856" w14:textId="72817BA4" w:rsidR="008062A9" w:rsidRDefault="008062A9" w:rsidP="008062A9">
      <w:pPr>
        <w:pStyle w:val="SemEspaamento"/>
        <w:numPr>
          <w:ilvl w:val="0"/>
          <w:numId w:val="11"/>
        </w:numPr>
        <w:spacing w:line="360" w:lineRule="auto"/>
        <w:ind w:left="0" w:firstLine="567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spesas necessárias para a manutenção e desenvolvimento do ensino</w:t>
      </w:r>
    </w:p>
    <w:p w14:paraId="5EF22FE7" w14:textId="6190BF2B" w:rsidR="008062A9" w:rsidRDefault="008062A9" w:rsidP="008062A9">
      <w:pPr>
        <w:pStyle w:val="SemEspaamento"/>
        <w:numPr>
          <w:ilvl w:val="0"/>
          <w:numId w:val="11"/>
        </w:numPr>
        <w:spacing w:line="360" w:lineRule="auto"/>
        <w:ind w:left="0" w:firstLine="567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quisição de material permanente, cuja durabilidade não exceda 2 (dois) anos;</w:t>
      </w:r>
    </w:p>
    <w:p w14:paraId="49167D94" w14:textId="0DA7C584" w:rsidR="008062A9" w:rsidRDefault="004B3737" w:rsidP="008062A9">
      <w:pPr>
        <w:pStyle w:val="SemEspaamento"/>
        <w:numPr>
          <w:ilvl w:val="0"/>
          <w:numId w:val="11"/>
        </w:numPr>
        <w:spacing w:line="360" w:lineRule="auto"/>
        <w:ind w:left="0" w:firstLine="567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alização de reparos e conservação em móveis, equipamentos e nas instalações físicas, incluídas as dos prédios locados;</w:t>
      </w:r>
    </w:p>
    <w:p w14:paraId="58A45482" w14:textId="69D651DA" w:rsidR="004B3737" w:rsidRDefault="004B3737" w:rsidP="008062A9">
      <w:pPr>
        <w:pStyle w:val="SemEspaamento"/>
        <w:numPr>
          <w:ilvl w:val="0"/>
          <w:numId w:val="11"/>
        </w:numPr>
        <w:spacing w:line="360" w:lineRule="auto"/>
        <w:ind w:left="0" w:firstLine="567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Pagamento de taxas, emolumentos e demais despesas cartorárias referentes a registro estatutário do Conselho e suas alterações, conforme a Lei </w:t>
      </w:r>
      <w:r w:rsidR="00155C64">
        <w:rPr>
          <w:rFonts w:ascii="Palatino Linotype" w:eastAsia="Arial" w:hAnsi="Palatino Linotype"/>
          <w:szCs w:val="24"/>
        </w:rPr>
        <w:t xml:space="preserve">Estadual </w:t>
      </w:r>
      <w:r>
        <w:rPr>
          <w:rFonts w:ascii="Palatino Linotype" w:eastAsia="Arial" w:hAnsi="Palatino Linotype"/>
          <w:szCs w:val="24"/>
        </w:rPr>
        <w:t xml:space="preserve">Nº 11.730, de </w:t>
      </w:r>
      <w:r w:rsidR="008F23C4">
        <w:rPr>
          <w:rFonts w:ascii="Palatino Linotype" w:eastAsia="Arial" w:hAnsi="Palatino Linotype"/>
          <w:szCs w:val="24"/>
        </w:rPr>
        <w:t>2022.</w:t>
      </w:r>
    </w:p>
    <w:p w14:paraId="1C65D038" w14:textId="072C056B" w:rsidR="007C1603" w:rsidRDefault="007C1603" w:rsidP="008062A9">
      <w:pPr>
        <w:pStyle w:val="SemEspaamento"/>
        <w:numPr>
          <w:ilvl w:val="0"/>
          <w:numId w:val="11"/>
        </w:numPr>
        <w:spacing w:line="360" w:lineRule="auto"/>
        <w:ind w:left="0" w:firstLine="567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quisição ou licenças de softwares destinados ao processo de ensino e aprendizagem; e</w:t>
      </w:r>
    </w:p>
    <w:p w14:paraId="16E6C7A9" w14:textId="298F6883" w:rsidR="007C1603" w:rsidRDefault="007C1603" w:rsidP="008062A9">
      <w:pPr>
        <w:pStyle w:val="SemEspaamento"/>
        <w:numPr>
          <w:ilvl w:val="0"/>
          <w:numId w:val="11"/>
        </w:numPr>
        <w:spacing w:line="360" w:lineRule="auto"/>
        <w:ind w:left="0" w:firstLine="567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Aquisição de acervo bibliográfico, desde que não incluam livros didáticos distribuídos pelo Fundo Nacional de Desenvolvimento da Educação -FNDE, por meio do Programa Nacional de Livro Didático </w:t>
      </w:r>
      <w:r w:rsidR="005124DF">
        <w:rPr>
          <w:rFonts w:ascii="Palatino Linotype" w:eastAsia="Arial" w:hAnsi="Palatino Linotype"/>
          <w:szCs w:val="24"/>
        </w:rPr>
        <w:t>–</w:t>
      </w:r>
      <w:r>
        <w:rPr>
          <w:rFonts w:ascii="Palatino Linotype" w:eastAsia="Arial" w:hAnsi="Palatino Linotype"/>
          <w:szCs w:val="24"/>
        </w:rPr>
        <w:t xml:space="preserve"> PNLD</w:t>
      </w:r>
      <w:r w:rsidR="005124DF">
        <w:rPr>
          <w:rFonts w:ascii="Palatino Linotype" w:eastAsia="Arial" w:hAnsi="Palatino Linotype"/>
          <w:szCs w:val="24"/>
        </w:rPr>
        <w:t xml:space="preserve"> e Programa Nacional Biblioteca da Escola – PNBE.</w:t>
      </w:r>
    </w:p>
    <w:p w14:paraId="5E706874" w14:textId="77777777" w:rsidR="005124DF" w:rsidRDefault="005124DF" w:rsidP="005124DF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31439474" w14:textId="2458D7F5" w:rsidR="005124DF" w:rsidRDefault="005124DF" w:rsidP="005124D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Art. 11.</w:t>
      </w:r>
      <w:r w:rsidR="00A96295">
        <w:rPr>
          <w:rFonts w:ascii="Palatino Linotype" w:eastAsia="Arial" w:hAnsi="Palatino Linotype"/>
          <w:szCs w:val="24"/>
        </w:rPr>
        <w:t xml:space="preserve"> O plano de aplicação deverá ser submetido à aprovação do Conselho de Escola. </w:t>
      </w:r>
    </w:p>
    <w:p w14:paraId="5FD6BCFA" w14:textId="722FA30D" w:rsidR="00A96295" w:rsidRDefault="007E5A66" w:rsidP="005124D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A94AA6">
        <w:rPr>
          <w:rFonts w:ascii="Palatino Linotype" w:eastAsia="Arial" w:hAnsi="Palatino Linotype"/>
          <w:b/>
          <w:bCs/>
          <w:szCs w:val="24"/>
        </w:rPr>
        <w:t>§1º</w:t>
      </w:r>
      <w:r>
        <w:rPr>
          <w:rFonts w:ascii="Palatino Linotype" w:eastAsia="Arial" w:hAnsi="Palatino Linotype"/>
          <w:szCs w:val="24"/>
        </w:rPr>
        <w:t>.</w:t>
      </w:r>
      <w:r w:rsidR="00A0019A">
        <w:rPr>
          <w:rFonts w:ascii="Palatino Linotype" w:eastAsia="Arial" w:hAnsi="Palatino Linotype"/>
          <w:szCs w:val="24"/>
        </w:rPr>
        <w:t xml:space="preserve"> O termo de compromisso assinado pelo presidente e tesoureiro do Conselho de Escola e a ata de elaboração e aprovação do plano de aplicação pelo Conselho de Escola integram o </w:t>
      </w:r>
      <w:r w:rsidR="00695246">
        <w:rPr>
          <w:rFonts w:ascii="Palatino Linotype" w:eastAsia="Arial" w:hAnsi="Palatino Linotype"/>
          <w:szCs w:val="24"/>
        </w:rPr>
        <w:t xml:space="preserve">plano de aplicação de recursos e/ou complementar. </w:t>
      </w:r>
    </w:p>
    <w:p w14:paraId="1831104C" w14:textId="4A69351A" w:rsidR="00695246" w:rsidRDefault="00695246" w:rsidP="005124D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A94AA6">
        <w:rPr>
          <w:rFonts w:ascii="Palatino Linotype" w:eastAsia="Arial" w:hAnsi="Palatino Linotype"/>
          <w:b/>
          <w:bCs/>
          <w:szCs w:val="24"/>
        </w:rPr>
        <w:t>§2º</w:t>
      </w:r>
      <w:r>
        <w:rPr>
          <w:rFonts w:ascii="Palatino Linotype" w:eastAsia="Arial" w:hAnsi="Palatino Linotype"/>
          <w:szCs w:val="24"/>
        </w:rPr>
        <w:t xml:space="preserve">. O plano de aplicação de recursos e/ou complementar, e a ata de aprovação devem ser publicados no Diário Oficial do Município. </w:t>
      </w:r>
    </w:p>
    <w:p w14:paraId="10A75DAB" w14:textId="670FA130" w:rsidR="00695246" w:rsidRDefault="00A94AA6" w:rsidP="005124D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D8632E">
        <w:rPr>
          <w:rFonts w:ascii="Palatino Linotype" w:eastAsia="Arial" w:hAnsi="Palatino Linotype"/>
          <w:b/>
          <w:bCs/>
          <w:szCs w:val="24"/>
        </w:rPr>
        <w:t>Art. 12</w:t>
      </w:r>
      <w:r>
        <w:rPr>
          <w:rFonts w:ascii="Palatino Linotype" w:eastAsia="Arial" w:hAnsi="Palatino Linotype"/>
          <w:szCs w:val="24"/>
        </w:rPr>
        <w:t xml:space="preserve">. </w:t>
      </w:r>
      <w:r w:rsidR="004E5CBD">
        <w:rPr>
          <w:rFonts w:ascii="Palatino Linotype" w:eastAsia="Arial" w:hAnsi="Palatino Linotype"/>
          <w:szCs w:val="24"/>
        </w:rPr>
        <w:t>São vedadas as despesas:</w:t>
      </w:r>
    </w:p>
    <w:p w14:paraId="02097C1A" w14:textId="46468298" w:rsidR="004E5CBD" w:rsidRDefault="004E5CBD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Que tenham sido contempladas no plano municipal de contratações ou que ultrapassem o limite fixado no art. 75, II da Lei Federal </w:t>
      </w:r>
      <w:r w:rsidR="007106E2">
        <w:rPr>
          <w:rFonts w:ascii="Palatino Linotype" w:eastAsia="Arial" w:hAnsi="Palatino Linotype"/>
          <w:szCs w:val="24"/>
        </w:rPr>
        <w:t>14.133, de 2021;</w:t>
      </w:r>
    </w:p>
    <w:p w14:paraId="49C40B3D" w14:textId="5CEA2B69" w:rsidR="00D8632E" w:rsidRDefault="000966C9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a implementação de outras ações que sejam objeto de financiamento por outros programas executados pela SEME;</w:t>
      </w:r>
    </w:p>
    <w:p w14:paraId="20F3AF31" w14:textId="6556B600" w:rsidR="000966C9" w:rsidRDefault="000966C9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Com gastos </w:t>
      </w:r>
      <w:r w:rsidR="00FA2E94">
        <w:rPr>
          <w:rFonts w:ascii="Palatino Linotype" w:eastAsia="Arial" w:hAnsi="Palatino Linotype"/>
          <w:szCs w:val="24"/>
        </w:rPr>
        <w:t>com pessoal, a concessão de empréstimos, indenizações ou gratificações;</w:t>
      </w:r>
    </w:p>
    <w:p w14:paraId="3A5AB86B" w14:textId="46AAA006" w:rsidR="00FA2E94" w:rsidRDefault="00FA2E94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pagamento a qualquer título a:</w:t>
      </w:r>
    </w:p>
    <w:p w14:paraId="39B371DB" w14:textId="2238E965" w:rsidR="00103A52" w:rsidRDefault="00103A52" w:rsidP="00103A52">
      <w:pPr>
        <w:pStyle w:val="SemEspaamento"/>
        <w:numPr>
          <w:ilvl w:val="0"/>
          <w:numId w:val="1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gente público da ativa por serviços prestados, inclusive consultoria, assistência técnica ou assemelhados;</w:t>
      </w:r>
    </w:p>
    <w:p w14:paraId="5037ABD3" w14:textId="19791ADC" w:rsidR="00103A52" w:rsidRDefault="00933005" w:rsidP="00933005">
      <w:pPr>
        <w:pStyle w:val="SemEspaamento"/>
        <w:numPr>
          <w:ilvl w:val="0"/>
          <w:numId w:val="1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Empresas privadas que tenham em seu quadro societário servidor público da ativa ou empregado </w:t>
      </w:r>
      <w:r w:rsidR="004F15D4">
        <w:rPr>
          <w:rFonts w:ascii="Palatino Linotype" w:eastAsia="Arial" w:hAnsi="Palatino Linotype"/>
          <w:szCs w:val="24"/>
        </w:rPr>
        <w:t xml:space="preserve">de empresa pública ou de sociedade de economia </w:t>
      </w:r>
      <w:r w:rsidR="004F15D4">
        <w:rPr>
          <w:rFonts w:ascii="Palatino Linotype" w:eastAsia="Arial" w:hAnsi="Palatino Linotype"/>
          <w:szCs w:val="24"/>
        </w:rPr>
        <w:lastRenderedPageBreak/>
        <w:t>mista, por serviços prestados, inclusive consultoria, assistência técnica ou assemelhados;</w:t>
      </w:r>
    </w:p>
    <w:p w14:paraId="11AFD478" w14:textId="523ED3B3" w:rsidR="004F15D4" w:rsidRDefault="004F15D4" w:rsidP="00933005">
      <w:pPr>
        <w:pStyle w:val="SemEspaamento"/>
        <w:numPr>
          <w:ilvl w:val="0"/>
          <w:numId w:val="1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spesas de manutenção predial como aluguel, água, luz e esgoto;</w:t>
      </w:r>
      <w:r w:rsidR="00EA0024">
        <w:rPr>
          <w:rFonts w:ascii="Palatino Linotype" w:eastAsia="Arial" w:hAnsi="Palatino Linotype"/>
          <w:szCs w:val="24"/>
        </w:rPr>
        <w:t xml:space="preserve"> e</w:t>
      </w:r>
    </w:p>
    <w:p w14:paraId="3B138F63" w14:textId="41C3B495" w:rsidR="004F15D4" w:rsidRDefault="004F15D4" w:rsidP="00933005">
      <w:pPr>
        <w:pStyle w:val="SemEspaamento"/>
        <w:numPr>
          <w:ilvl w:val="0"/>
          <w:numId w:val="1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spesas de caráter assist</w:t>
      </w:r>
      <w:r w:rsidR="00EA0024">
        <w:rPr>
          <w:rFonts w:ascii="Palatino Linotype" w:eastAsia="Arial" w:hAnsi="Palatino Linotype"/>
          <w:szCs w:val="24"/>
        </w:rPr>
        <w:t>e</w:t>
      </w:r>
      <w:r>
        <w:rPr>
          <w:rFonts w:ascii="Palatino Linotype" w:eastAsia="Arial" w:hAnsi="Palatino Linotype"/>
          <w:szCs w:val="24"/>
        </w:rPr>
        <w:t>ncial</w:t>
      </w:r>
      <w:r w:rsidR="00EA0024">
        <w:rPr>
          <w:rFonts w:ascii="Palatino Linotype" w:eastAsia="Arial" w:hAnsi="Palatino Linotype"/>
          <w:szCs w:val="24"/>
        </w:rPr>
        <w:t>;</w:t>
      </w:r>
    </w:p>
    <w:p w14:paraId="4BACE81F" w14:textId="39C40220" w:rsidR="00FA2E94" w:rsidRDefault="00EA0024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Com a utilização de valores destinados </w:t>
      </w:r>
      <w:r w:rsidR="00884AD0">
        <w:rPr>
          <w:rFonts w:ascii="Palatino Linotype" w:eastAsia="Arial" w:hAnsi="Palatino Linotype"/>
          <w:szCs w:val="24"/>
        </w:rPr>
        <w:t>às despesas de custeio em despesas de capital e vice-versa;</w:t>
      </w:r>
    </w:p>
    <w:p w14:paraId="1EC999DE" w14:textId="157CB40B" w:rsidR="00884AD0" w:rsidRDefault="00884AD0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cobertura de despesas com tarifas bancárias, multas, juros ou correção monetária, inclusive referente a pagamentos ou recolhimentos fora do prazo;</w:t>
      </w:r>
    </w:p>
    <w:p w14:paraId="4FF3531D" w14:textId="67E84631" w:rsidR="00884AD0" w:rsidRDefault="00884AD0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dispêndios com tributos federais, estaduais e municipais quando não incidentes sobre</w:t>
      </w:r>
      <w:r w:rsidR="00A5737F">
        <w:rPr>
          <w:rFonts w:ascii="Palatino Linotype" w:eastAsia="Arial" w:hAnsi="Palatino Linotype"/>
          <w:szCs w:val="24"/>
        </w:rPr>
        <w:t xml:space="preserve"> os bens adquiridos ou produzidos ou sobre os serviços contratados;</w:t>
      </w:r>
    </w:p>
    <w:p w14:paraId="4106CC1D" w14:textId="5CD9EEAA" w:rsidR="00A5737F" w:rsidRDefault="00A5737F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festividades, comemorações, coquetéis, recepções, presentes e similares;</w:t>
      </w:r>
    </w:p>
    <w:p w14:paraId="0941A115" w14:textId="1667AAEF" w:rsidR="00A5737F" w:rsidRDefault="007E7539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despesas que sejam objeto de contratação pela SEME, como alimentação, transporte escolar, limpeza e vigilância, dentre outros;</w:t>
      </w:r>
    </w:p>
    <w:p w14:paraId="297838A2" w14:textId="2985A651" w:rsidR="007E7539" w:rsidRDefault="007E7539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pagamento de passagens e diárias; e</w:t>
      </w:r>
    </w:p>
    <w:p w14:paraId="43A17624" w14:textId="1180C2C4" w:rsidR="007E7539" w:rsidRDefault="00752A73" w:rsidP="007106E2">
      <w:pPr>
        <w:pStyle w:val="SemEspaamento"/>
        <w:numPr>
          <w:ilvl w:val="0"/>
          <w:numId w:val="1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 pagamento antecipado à entrega e/ou aquisição de materiais e bens e/ou prestação de serviços.</w:t>
      </w:r>
    </w:p>
    <w:p w14:paraId="466D3E5A" w14:textId="77777777" w:rsidR="00752A73" w:rsidRDefault="00752A73" w:rsidP="00752A73">
      <w:pPr>
        <w:pStyle w:val="SemEspaamento"/>
        <w:spacing w:line="360" w:lineRule="auto"/>
        <w:jc w:val="both"/>
        <w:rPr>
          <w:rFonts w:ascii="Palatino Linotype" w:eastAsia="Arial" w:hAnsi="Palatino Linotype"/>
          <w:szCs w:val="24"/>
        </w:rPr>
      </w:pPr>
    </w:p>
    <w:p w14:paraId="12C59124" w14:textId="71127CAE" w:rsidR="00752A73" w:rsidRDefault="004857E5" w:rsidP="004857E5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Parágrafo único.</w:t>
      </w:r>
      <w:r>
        <w:rPr>
          <w:rFonts w:ascii="Palatino Linotype" w:eastAsia="Arial" w:hAnsi="Palatino Linotype"/>
          <w:szCs w:val="24"/>
        </w:rPr>
        <w:t xml:space="preserve"> Em caso de necessidade e com</w:t>
      </w:r>
      <w:r w:rsidR="00A30887">
        <w:rPr>
          <w:rFonts w:ascii="Palatino Linotype" w:eastAsia="Arial" w:hAnsi="Palatino Linotype"/>
          <w:szCs w:val="24"/>
        </w:rPr>
        <w:t xml:space="preserve"> </w:t>
      </w:r>
      <w:r>
        <w:rPr>
          <w:rFonts w:ascii="Palatino Linotype" w:eastAsia="Arial" w:hAnsi="Palatino Linotype"/>
          <w:szCs w:val="24"/>
        </w:rPr>
        <w:t xml:space="preserve">a devida justificativa, a unidade escolar poderá adquirir os materiais e/ou serviços constantes nos incisos </w:t>
      </w:r>
      <w:r w:rsidR="00874A30">
        <w:rPr>
          <w:rFonts w:ascii="Palatino Linotype" w:eastAsia="Arial" w:hAnsi="Palatino Linotype"/>
          <w:szCs w:val="24"/>
        </w:rPr>
        <w:t>IX e X</w:t>
      </w:r>
      <w:r w:rsidR="00A30887">
        <w:rPr>
          <w:rFonts w:ascii="Palatino Linotype" w:eastAsia="Arial" w:hAnsi="Palatino Linotype"/>
          <w:szCs w:val="24"/>
        </w:rPr>
        <w:t>, desde que seja autorizada previamente pela gerência responsável</w:t>
      </w:r>
      <w:r w:rsidR="005E0075">
        <w:rPr>
          <w:rFonts w:ascii="Palatino Linotype" w:eastAsia="Arial" w:hAnsi="Palatino Linotype"/>
          <w:szCs w:val="24"/>
        </w:rPr>
        <w:t xml:space="preserve"> que deverá compor a prestação de contas</w:t>
      </w:r>
      <w:r w:rsidR="00A30887">
        <w:rPr>
          <w:rFonts w:ascii="Palatino Linotype" w:eastAsia="Arial" w:hAnsi="Palatino Linotype"/>
          <w:szCs w:val="24"/>
        </w:rPr>
        <w:t>, cumpra os regulamentos próprios</w:t>
      </w:r>
      <w:r w:rsidR="00EC36E2">
        <w:rPr>
          <w:rFonts w:ascii="Palatino Linotype" w:eastAsia="Arial" w:hAnsi="Palatino Linotype"/>
          <w:szCs w:val="24"/>
        </w:rPr>
        <w:t xml:space="preserve"> que regulem a matéria no âmbito do Poder Executivo Municipal sob pena de dano ao erário e dever de ressarcimento por parte de quem der causa.</w:t>
      </w:r>
    </w:p>
    <w:p w14:paraId="04ED38D4" w14:textId="77777777" w:rsidR="003A0AB5" w:rsidRDefault="003A0AB5" w:rsidP="004857E5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7F4A1A75" w14:textId="45B50930" w:rsidR="003A0AB5" w:rsidRDefault="003A0AB5" w:rsidP="003A0AB5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IV</w:t>
      </w:r>
    </w:p>
    <w:p w14:paraId="062EF56F" w14:textId="43455C05" w:rsidR="003A0AB5" w:rsidRPr="003A0AB5" w:rsidRDefault="003A0AB5" w:rsidP="003A0AB5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 EXECUÇÃO FÍSICA E FINANCEIRA</w:t>
      </w:r>
    </w:p>
    <w:p w14:paraId="246614A2" w14:textId="76BEC64D" w:rsidR="00945782" w:rsidRDefault="003A0AB5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 w:rsidRPr="003A0AB5">
        <w:rPr>
          <w:rFonts w:ascii="Palatino Linotype" w:eastAsia="Arial" w:hAnsi="Palatino Linotype"/>
          <w:b/>
          <w:bCs/>
          <w:szCs w:val="24"/>
        </w:rPr>
        <w:t>Art. 13</w:t>
      </w:r>
      <w:r>
        <w:rPr>
          <w:rFonts w:ascii="Palatino Linotype" w:eastAsia="Arial" w:hAnsi="Palatino Linotype"/>
          <w:szCs w:val="24"/>
        </w:rPr>
        <w:t>. A execução dos recursos recebidos pelo Conselho de Escola deve ser feita em estreita observância ao plano de aplicação de recursos e/ou complementar aprovado, e às normas contidas nesta Lei.</w:t>
      </w:r>
    </w:p>
    <w:p w14:paraId="038B728B" w14:textId="3CC1DCF9" w:rsidR="008B326E" w:rsidRDefault="008B326E" w:rsidP="00D51E71">
      <w:pPr>
        <w:pStyle w:val="SemEspaamento"/>
        <w:spacing w:line="360" w:lineRule="auto"/>
        <w:ind w:firstLine="850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14. </w:t>
      </w:r>
      <w:r>
        <w:rPr>
          <w:rFonts w:ascii="Palatino Linotype" w:eastAsia="Arial" w:hAnsi="Palatino Linotype"/>
          <w:szCs w:val="24"/>
        </w:rPr>
        <w:t xml:space="preserve">As despesas devem: </w:t>
      </w:r>
    </w:p>
    <w:p w14:paraId="66013559" w14:textId="25DCD42F" w:rsidR="008B326E" w:rsidRDefault="008B326E" w:rsidP="001C0D8C">
      <w:pPr>
        <w:pStyle w:val="SemEspaamento"/>
        <w:numPr>
          <w:ilvl w:val="0"/>
          <w:numId w:val="1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Ser especificadas de forma a garantir o entendimento do bem a ser adquirido ou do serviço a ser prestado;</w:t>
      </w:r>
    </w:p>
    <w:p w14:paraId="541FA212" w14:textId="34DC78E1" w:rsidR="008B326E" w:rsidRDefault="008B326E" w:rsidP="001C0D8C">
      <w:pPr>
        <w:pStyle w:val="SemEspaamento"/>
        <w:numPr>
          <w:ilvl w:val="0"/>
          <w:numId w:val="1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ossuir a definição das unidades e dos quantitativos;</w:t>
      </w:r>
    </w:p>
    <w:p w14:paraId="3131F0DB" w14:textId="55944BD6" w:rsidR="008B326E" w:rsidRDefault="001C0D8C" w:rsidP="001C0D8C">
      <w:pPr>
        <w:pStyle w:val="SemEspaamento"/>
        <w:numPr>
          <w:ilvl w:val="0"/>
          <w:numId w:val="1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ossuir justificativa quanto à necessidade de aquisição do produto e do uso a ser feito pelas instituições de ensino.</w:t>
      </w:r>
    </w:p>
    <w:p w14:paraId="4A51E334" w14:textId="6AB5F668" w:rsidR="001C0D8C" w:rsidRDefault="001C0D8C" w:rsidP="001C0D8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Parágrafo único. </w:t>
      </w:r>
      <w:r>
        <w:rPr>
          <w:rFonts w:ascii="Palatino Linotype" w:eastAsia="Arial" w:hAnsi="Palatino Linotype"/>
          <w:szCs w:val="24"/>
        </w:rPr>
        <w:t xml:space="preserve">As despesas deverão ser precedidas de verificação da existência de contrato vigente com o mesmo objeto e caso exista, a Secretaria Municipal de Educação deverá emitir justificativa prévia quanto á </w:t>
      </w:r>
      <w:r>
        <w:rPr>
          <w:rFonts w:ascii="Palatino Linotype" w:eastAsia="Arial" w:hAnsi="Palatino Linotype"/>
          <w:szCs w:val="24"/>
        </w:rPr>
        <w:lastRenderedPageBreak/>
        <w:t xml:space="preserve">impossibilidade de utilização do referido contrato para a aquisição a que se pretende. </w:t>
      </w:r>
    </w:p>
    <w:p w14:paraId="45A59800" w14:textId="0423588F" w:rsidR="00C92A5D" w:rsidRDefault="00C92A5D" w:rsidP="001C0D8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C92A5D">
        <w:rPr>
          <w:rFonts w:ascii="Palatino Linotype" w:eastAsia="Arial" w:hAnsi="Palatino Linotype"/>
          <w:b/>
          <w:bCs/>
          <w:szCs w:val="24"/>
        </w:rPr>
        <w:t>Art. 15</w:t>
      </w:r>
      <w:r>
        <w:rPr>
          <w:rFonts w:ascii="Palatino Linotype" w:eastAsia="Arial" w:hAnsi="Palatino Linotype"/>
          <w:szCs w:val="24"/>
        </w:rPr>
        <w:t>.</w:t>
      </w:r>
      <w:r w:rsidR="00A909CF">
        <w:rPr>
          <w:rFonts w:ascii="Palatino Linotype" w:eastAsia="Arial" w:hAnsi="Palatino Linotype"/>
          <w:szCs w:val="24"/>
        </w:rPr>
        <w:t xml:space="preserve"> Toda despesa deve ser precedida de pesquisa de preços, em quantidade mínima de 03 (três) propostas válidas, assim entendidas as apresentadas por prestador ou fornecedor em situação fiscal regular. </w:t>
      </w:r>
    </w:p>
    <w:p w14:paraId="557BA583" w14:textId="3255B8DA" w:rsidR="00470214" w:rsidRDefault="00470214" w:rsidP="001C0D8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1º.</w:t>
      </w:r>
      <w:r>
        <w:rPr>
          <w:rFonts w:ascii="Palatino Linotype" w:eastAsia="Arial" w:hAnsi="Palatino Linotype"/>
          <w:szCs w:val="24"/>
        </w:rPr>
        <w:t xml:space="preserve"> Será aceito como pesquisa de preço a propaganda em jornal, revista, folheto ou outro material gráfico elaborado pelo fornecedor e os divulgados pela internet com impressão da página, registro de data e horário da consulta </w:t>
      </w:r>
      <w:r w:rsidR="00F5440C">
        <w:rPr>
          <w:rFonts w:ascii="Palatino Linotype" w:eastAsia="Arial" w:hAnsi="Palatino Linotype"/>
          <w:szCs w:val="24"/>
        </w:rPr>
        <w:t>e atesto de veracidade, não se eximindo o responsável pela busca da maior vantajosidade, em qualquer caso.</w:t>
      </w:r>
    </w:p>
    <w:p w14:paraId="512D82F1" w14:textId="4C4F4EDD" w:rsidR="00F5440C" w:rsidRDefault="00F5440C" w:rsidP="001C0D8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2º.</w:t>
      </w:r>
      <w:r>
        <w:rPr>
          <w:rFonts w:ascii="Palatino Linotype" w:eastAsia="Arial" w:hAnsi="Palatino Linotype"/>
          <w:szCs w:val="24"/>
        </w:rPr>
        <w:t xml:space="preserve"> </w:t>
      </w:r>
      <w:r w:rsidR="00C10B48">
        <w:rPr>
          <w:rFonts w:ascii="Palatino Linotype" w:eastAsia="Arial" w:hAnsi="Palatino Linotype"/>
          <w:szCs w:val="24"/>
        </w:rPr>
        <w:t xml:space="preserve">Serão aceitas propostas por via eletrônica, desde que a via original seja apresentada em até 5 (cinco) dias úteis. </w:t>
      </w:r>
    </w:p>
    <w:p w14:paraId="77F021F7" w14:textId="7573BFDC" w:rsidR="00C10B48" w:rsidRDefault="00D35E2F" w:rsidP="001C0D8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16. </w:t>
      </w:r>
      <w:r>
        <w:rPr>
          <w:rFonts w:ascii="Palatino Linotype" w:eastAsia="Arial" w:hAnsi="Palatino Linotype"/>
          <w:szCs w:val="24"/>
        </w:rPr>
        <w:t>Realizada a pesquisa de preço, deve-se elaborar o mapa comparativo de preços, onde se observará:</w:t>
      </w:r>
    </w:p>
    <w:p w14:paraId="7902FD2E" w14:textId="08407461" w:rsidR="00D35E2F" w:rsidRDefault="00D35E2F" w:rsidP="0074736B">
      <w:pPr>
        <w:pStyle w:val="SemEspaamento"/>
        <w:numPr>
          <w:ilvl w:val="0"/>
          <w:numId w:val="1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Na aquisição de material de consumo e prestação de serviço, o menor preço global;</w:t>
      </w:r>
    </w:p>
    <w:p w14:paraId="1C539CB9" w14:textId="31497676" w:rsidR="00D35E2F" w:rsidRDefault="00D35E2F" w:rsidP="0074736B">
      <w:pPr>
        <w:pStyle w:val="SemEspaamento"/>
        <w:numPr>
          <w:ilvl w:val="0"/>
          <w:numId w:val="1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Na aquisição de material de consumo com valor expressivo ou material permanente, o menor preço por item.</w:t>
      </w:r>
    </w:p>
    <w:p w14:paraId="289A19B5" w14:textId="35C06FB6" w:rsidR="0074736B" w:rsidRDefault="00B77CAA" w:rsidP="0074736B">
      <w:pPr>
        <w:pStyle w:val="SemEspaamento"/>
        <w:numPr>
          <w:ilvl w:val="0"/>
          <w:numId w:val="1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Em relação aos orçamentos apresentados, exige-se:</w:t>
      </w:r>
    </w:p>
    <w:p w14:paraId="02DF2466" w14:textId="6DC4DA76" w:rsidR="00B77CAA" w:rsidRDefault="00B77CAA" w:rsidP="0083381B">
      <w:pPr>
        <w:pStyle w:val="SemEspaamento"/>
        <w:numPr>
          <w:ilvl w:val="0"/>
          <w:numId w:val="1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aracterização completa das empresas consultadas;</w:t>
      </w:r>
    </w:p>
    <w:p w14:paraId="2AAF53D8" w14:textId="6215AB70" w:rsidR="00B77CAA" w:rsidRDefault="00B77CAA" w:rsidP="0083381B">
      <w:pPr>
        <w:pStyle w:val="SemEspaamento"/>
        <w:numPr>
          <w:ilvl w:val="0"/>
          <w:numId w:val="1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scrição detalhada dos itens pesquisados;</w:t>
      </w:r>
    </w:p>
    <w:p w14:paraId="7543E668" w14:textId="2F0B99CE" w:rsidR="00B77CAA" w:rsidRDefault="00B77CAA" w:rsidP="0083381B">
      <w:pPr>
        <w:pStyle w:val="SemEspaamento"/>
        <w:numPr>
          <w:ilvl w:val="0"/>
          <w:numId w:val="1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>Indicação dos valores praticados de maneira fundamentada e detalhada;</w:t>
      </w:r>
    </w:p>
    <w:p w14:paraId="1A104992" w14:textId="750E5D3A" w:rsidR="00B77CAA" w:rsidRDefault="0083381B" w:rsidP="0083381B">
      <w:pPr>
        <w:pStyle w:val="SemEspaamento"/>
        <w:numPr>
          <w:ilvl w:val="0"/>
          <w:numId w:val="16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ata e local de expedição.</w:t>
      </w:r>
    </w:p>
    <w:p w14:paraId="0FF70B75" w14:textId="094D9DBD" w:rsidR="0083381B" w:rsidRDefault="0083381B" w:rsidP="0083381B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18.</w:t>
      </w:r>
      <w:r>
        <w:rPr>
          <w:rFonts w:ascii="Palatino Linotype" w:eastAsia="Arial" w:hAnsi="Palatino Linotype"/>
          <w:szCs w:val="24"/>
        </w:rPr>
        <w:t xml:space="preserve"> A pesquisa de mercado deverá compor a prestação de contas, juntamente </w:t>
      </w:r>
      <w:r w:rsidR="00197662">
        <w:rPr>
          <w:rFonts w:ascii="Palatino Linotype" w:eastAsia="Arial" w:hAnsi="Palatino Linotype"/>
          <w:szCs w:val="24"/>
        </w:rPr>
        <w:t>a todos os demais documentos comprobatórios.</w:t>
      </w:r>
    </w:p>
    <w:p w14:paraId="4DCAA27B" w14:textId="1A762A8F" w:rsidR="00197662" w:rsidRDefault="00197662" w:rsidP="0083381B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19.</w:t>
      </w:r>
      <w:r>
        <w:rPr>
          <w:rFonts w:ascii="Palatino Linotype" w:eastAsia="Arial" w:hAnsi="Palatino Linotype"/>
          <w:szCs w:val="24"/>
        </w:rPr>
        <w:t xml:space="preserve"> As execuções dos recursos financeiros deverão ser feitas com observância às seguintes normas:</w:t>
      </w:r>
    </w:p>
    <w:p w14:paraId="629F2DD8" w14:textId="6797F009" w:rsidR="00197662" w:rsidRDefault="00197662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pós creditados na conta bancária, os recursos deverão ser imediatamente aplicados na modalidade de aplicação de curto prazo, na mesma conta corrente e instituição bancária nas quais foram creditados pelo Município de Itapemirim;</w:t>
      </w:r>
    </w:p>
    <w:p w14:paraId="1E49AF35" w14:textId="4D80E529" w:rsidR="00197662" w:rsidRDefault="00197662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O presidente do Conselho de Escola deverá buscar junto ao gerente de sua agência bancária, orientação e adesão à modalidade de aplicação financeira para que não haja nenhuma incidência de tributação </w:t>
      </w:r>
      <w:r w:rsidR="001E4B97">
        <w:rPr>
          <w:rFonts w:ascii="Palatino Linotype" w:eastAsia="Arial" w:hAnsi="Palatino Linotype"/>
          <w:szCs w:val="24"/>
        </w:rPr>
        <w:t>em razão da imunidade disposta pelo artigo 150 da Constituição Federal de 1988 e que possua facilidade de aplicação e resgate de forma automática;</w:t>
      </w:r>
    </w:p>
    <w:p w14:paraId="4268F5D2" w14:textId="6A9E399A" w:rsidR="00E44524" w:rsidRDefault="001E4B97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 movi</w:t>
      </w:r>
      <w:r w:rsidR="00E44524">
        <w:rPr>
          <w:rFonts w:ascii="Palatino Linotype" w:eastAsia="Arial" w:hAnsi="Palatino Linotype"/>
          <w:szCs w:val="24"/>
        </w:rPr>
        <w:t>mentação dos recursos somente será permitida para o pagamento das despesas relacionadas àquelas constantes do plano de aplicação, segundo as disposições desta Lei;</w:t>
      </w:r>
    </w:p>
    <w:p w14:paraId="5C424D55" w14:textId="52A7E11A" w:rsidR="00E44524" w:rsidRDefault="009A2E43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>É obrigatória a impressão dos respectivos comprovantes das operações bancárias realizadas para compor o processo de prestação de contas</w:t>
      </w:r>
      <w:r w:rsidR="006A526C">
        <w:rPr>
          <w:rFonts w:ascii="Palatino Linotype" w:eastAsia="Arial" w:hAnsi="Palatino Linotype"/>
          <w:szCs w:val="24"/>
        </w:rPr>
        <w:t>, bem como, a sua manutenção em formato que garanta a sua integridade</w:t>
      </w:r>
      <w:r>
        <w:rPr>
          <w:rFonts w:ascii="Palatino Linotype" w:eastAsia="Arial" w:hAnsi="Palatino Linotype"/>
          <w:szCs w:val="24"/>
        </w:rPr>
        <w:t>;</w:t>
      </w:r>
    </w:p>
    <w:p w14:paraId="22628EF8" w14:textId="6DCAE917" w:rsidR="006A526C" w:rsidRDefault="006A526C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Os rendimentos gerados </w:t>
      </w:r>
      <w:proofErr w:type="gramStart"/>
      <w:r>
        <w:rPr>
          <w:rFonts w:ascii="Palatino Linotype" w:eastAsia="Arial" w:hAnsi="Palatino Linotype"/>
          <w:szCs w:val="24"/>
        </w:rPr>
        <w:t>coma  aplicação</w:t>
      </w:r>
      <w:proofErr w:type="gramEnd"/>
      <w:r>
        <w:rPr>
          <w:rFonts w:ascii="Palatino Linotype" w:eastAsia="Arial" w:hAnsi="Palatino Linotype"/>
          <w:szCs w:val="24"/>
        </w:rPr>
        <w:t xml:space="preserve"> os recursos e eventuais créditos feitos na conta corrente do </w:t>
      </w:r>
      <w:proofErr w:type="spellStart"/>
      <w:r>
        <w:rPr>
          <w:rFonts w:ascii="Palatino Linotype" w:eastAsia="Arial" w:hAnsi="Palatino Linotype"/>
          <w:szCs w:val="24"/>
        </w:rPr>
        <w:t>PMDDE</w:t>
      </w:r>
      <w:proofErr w:type="spellEnd"/>
      <w:r>
        <w:rPr>
          <w:rFonts w:ascii="Palatino Linotype" w:eastAsia="Arial" w:hAnsi="Palatino Linotype"/>
          <w:szCs w:val="24"/>
        </w:rPr>
        <w:t xml:space="preserve"> estão sujeitos às mesmas condições de prestação de contas exigidas para os recursos transferidos pela SEME e deverão ser utilizados, exclusivamente, nas despesas previstas no plano de aplicação;</w:t>
      </w:r>
    </w:p>
    <w:p w14:paraId="37D3F7ED" w14:textId="54E9E41C" w:rsidR="006A526C" w:rsidRDefault="006A526C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s despesas realizadas serão comprovadas mediante documentos fiscais originais, devendo ser emitidos em nome e CNPJ da Unidade de Ensino;</w:t>
      </w:r>
    </w:p>
    <w:p w14:paraId="6E99B244" w14:textId="581E0C30" w:rsidR="006A526C" w:rsidRDefault="004F6F1F" w:rsidP="004F6F1F">
      <w:pPr>
        <w:pStyle w:val="SemEspaamento"/>
        <w:numPr>
          <w:ilvl w:val="0"/>
          <w:numId w:val="17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verão acompanhar os documentos fiscais relativos às despesas realizadas, as provas de regularidade fiscal e trabalhista do domicílio do fornecedor relativas a:</w:t>
      </w:r>
    </w:p>
    <w:p w14:paraId="3E4C76C4" w14:textId="48137EEA" w:rsidR="004F6F1F" w:rsidRDefault="004F6F1F" w:rsidP="004F6F1F">
      <w:pPr>
        <w:pStyle w:val="SemEspaamento"/>
        <w:numPr>
          <w:ilvl w:val="0"/>
          <w:numId w:val="18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ertidão negativa municipal junto ao Município de Itapemirim e Município da empresa Contratada;</w:t>
      </w:r>
    </w:p>
    <w:p w14:paraId="1629808F" w14:textId="67FF7A89" w:rsidR="004F6F1F" w:rsidRDefault="004F6F1F" w:rsidP="004F6F1F">
      <w:pPr>
        <w:pStyle w:val="SemEspaamento"/>
        <w:numPr>
          <w:ilvl w:val="0"/>
          <w:numId w:val="18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ertidão negativa estadual, obtida junto ao Governo do Estado do Espírito Santo e ao do Estado da empresa contratada;</w:t>
      </w:r>
    </w:p>
    <w:p w14:paraId="37A91E72" w14:textId="71789896" w:rsidR="004F6F1F" w:rsidRDefault="004F6F1F" w:rsidP="004F6F1F">
      <w:pPr>
        <w:pStyle w:val="SemEspaamento"/>
        <w:numPr>
          <w:ilvl w:val="0"/>
          <w:numId w:val="18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ertidão Negativa da Fazenda Federal;</w:t>
      </w:r>
    </w:p>
    <w:p w14:paraId="430868AB" w14:textId="44BFB65D" w:rsidR="004F6F1F" w:rsidRDefault="004F6F1F" w:rsidP="004F6F1F">
      <w:pPr>
        <w:pStyle w:val="SemEspaamento"/>
        <w:numPr>
          <w:ilvl w:val="0"/>
          <w:numId w:val="18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ertidão Negativa do Fundo de Garantia por Tempo de Serviço – FGTS, demonstrando situação regular no cumprimento dos encargos sociais instituídos por lei;</w:t>
      </w:r>
    </w:p>
    <w:p w14:paraId="3A7A43BB" w14:textId="087BA756" w:rsidR="004F6F1F" w:rsidRPr="00E44524" w:rsidRDefault="004F6F1F" w:rsidP="004F6F1F">
      <w:pPr>
        <w:pStyle w:val="SemEspaamento"/>
        <w:numPr>
          <w:ilvl w:val="0"/>
          <w:numId w:val="18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 xml:space="preserve">Inexistência de débitos inadimplidos perante a Justiça do Trabalho, mediante a apresentação de certidão negativa. </w:t>
      </w:r>
    </w:p>
    <w:p w14:paraId="272689DB" w14:textId="2C5E977D" w:rsidR="0083381B" w:rsidRDefault="00B37482" w:rsidP="00B37482">
      <w:pPr>
        <w:pStyle w:val="SemEspaamento"/>
        <w:spacing w:line="360" w:lineRule="auto"/>
        <w:ind w:left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V</w:t>
      </w:r>
    </w:p>
    <w:p w14:paraId="7587D14E" w14:textId="0DB3411F" w:rsidR="00B37482" w:rsidRDefault="00B37482" w:rsidP="00B37482">
      <w:pPr>
        <w:pStyle w:val="SemEspaamento"/>
        <w:spacing w:line="360" w:lineRule="auto"/>
        <w:ind w:left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OS PAGAMENTOS</w:t>
      </w:r>
    </w:p>
    <w:p w14:paraId="1963FACE" w14:textId="61A0DA8E" w:rsidR="00B37482" w:rsidRDefault="00B37482" w:rsidP="0083381B">
      <w:pPr>
        <w:pStyle w:val="SemEspaamento"/>
        <w:spacing w:line="360" w:lineRule="auto"/>
        <w:ind w:left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0.</w:t>
      </w:r>
      <w:r>
        <w:rPr>
          <w:rFonts w:ascii="Palatino Linotype" w:eastAsia="Arial" w:hAnsi="Palatino Linotype"/>
          <w:szCs w:val="24"/>
        </w:rPr>
        <w:t xml:space="preserve"> As execuções dos recursos financeiros deverão ser feitas com observância às seguintes normas:</w:t>
      </w:r>
    </w:p>
    <w:p w14:paraId="71E2A1AF" w14:textId="742E7927" w:rsidR="00917496" w:rsidRDefault="00B37482" w:rsidP="009124FF">
      <w:pPr>
        <w:pStyle w:val="SemEspaamento"/>
        <w:numPr>
          <w:ilvl w:val="0"/>
          <w:numId w:val="1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 movimentação dos recursos</w:t>
      </w:r>
      <w:r w:rsidR="00917496">
        <w:rPr>
          <w:rFonts w:ascii="Palatino Linotype" w:eastAsia="Arial" w:hAnsi="Palatino Linotype"/>
          <w:szCs w:val="24"/>
        </w:rPr>
        <w:t xml:space="preserve"> somente será permitida para o pagamento de despesas relacionadas àquelas constantes no plano de aplicação de recursos e/ou complementar, segundo as disposições desta Lei e manual de orientação;</w:t>
      </w:r>
    </w:p>
    <w:p w14:paraId="0D1D3885" w14:textId="56E166D8" w:rsidR="00917496" w:rsidRPr="00917496" w:rsidRDefault="00917496" w:rsidP="009124FF">
      <w:pPr>
        <w:pStyle w:val="SemEspaamento"/>
        <w:numPr>
          <w:ilvl w:val="0"/>
          <w:numId w:val="19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Os pagamentos deverão ser efetuados mediante cheque nominativo, boleto bancário e/ou ordem bancária em que fique identificada a </w:t>
      </w:r>
      <w:proofErr w:type="spellStart"/>
      <w:r>
        <w:rPr>
          <w:rFonts w:ascii="Palatino Linotype" w:eastAsia="Arial" w:hAnsi="Palatino Linotype"/>
          <w:szCs w:val="24"/>
        </w:rPr>
        <w:t>UEx</w:t>
      </w:r>
      <w:proofErr w:type="spellEnd"/>
      <w:r>
        <w:rPr>
          <w:rFonts w:ascii="Palatino Linotype" w:eastAsia="Arial" w:hAnsi="Palatino Linotype"/>
          <w:szCs w:val="24"/>
        </w:rPr>
        <w:t xml:space="preserve">. </w:t>
      </w:r>
    </w:p>
    <w:p w14:paraId="73C57BBF" w14:textId="1DAD9EFE" w:rsidR="00D35E2F" w:rsidRDefault="009124FF" w:rsidP="00B9091D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1.</w:t>
      </w:r>
      <w:r>
        <w:rPr>
          <w:rFonts w:ascii="Palatino Linotype" w:eastAsia="Arial" w:hAnsi="Palatino Linotype"/>
          <w:szCs w:val="24"/>
        </w:rPr>
        <w:t xml:space="preserve"> Fica estabelecido que para as aquisições</w:t>
      </w:r>
      <w:r w:rsidR="00392689">
        <w:rPr>
          <w:rFonts w:ascii="Palatino Linotype" w:eastAsia="Arial" w:hAnsi="Palatino Linotype"/>
          <w:szCs w:val="24"/>
        </w:rPr>
        <w:t xml:space="preserve"> de custeio e capital efetuadas com os recursos do </w:t>
      </w:r>
      <w:proofErr w:type="spellStart"/>
      <w:r w:rsidR="00392689">
        <w:rPr>
          <w:rFonts w:ascii="Palatino Linotype" w:eastAsia="Arial" w:hAnsi="Palatino Linotype"/>
          <w:szCs w:val="24"/>
        </w:rPr>
        <w:t>PMDDE</w:t>
      </w:r>
      <w:proofErr w:type="spellEnd"/>
      <w:r w:rsidR="00392689">
        <w:rPr>
          <w:rFonts w:ascii="Palatino Linotype" w:eastAsia="Arial" w:hAnsi="Palatino Linotype"/>
          <w:szCs w:val="24"/>
        </w:rPr>
        <w:t>, os Conselhos de Escola deverão seguir as orientações contidas na Portaria Nº 448, de 13 de setembro de 2002</w:t>
      </w:r>
      <w:r w:rsidR="00B9091D">
        <w:rPr>
          <w:rFonts w:ascii="Palatino Linotype" w:eastAsia="Arial" w:hAnsi="Palatino Linotype"/>
          <w:szCs w:val="24"/>
        </w:rPr>
        <w:t xml:space="preserve"> e publicada no Diário Oficial da União de 17/09/2002, ou outra legislação que a substitua. </w:t>
      </w:r>
    </w:p>
    <w:p w14:paraId="62DC9869" w14:textId="4DFEBC92" w:rsidR="00B9091D" w:rsidRDefault="00B9091D" w:rsidP="00B9091D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Parágrafo único.</w:t>
      </w:r>
      <w:r>
        <w:rPr>
          <w:rFonts w:ascii="Palatino Linotype" w:eastAsia="Arial" w:hAnsi="Palatino Linotype"/>
          <w:szCs w:val="24"/>
        </w:rPr>
        <w:t xml:space="preserve"> É vedada a aquisição parcelada.</w:t>
      </w:r>
    </w:p>
    <w:p w14:paraId="2F30E134" w14:textId="54C2B870" w:rsidR="00E44ABD" w:rsidRDefault="00E44ABD" w:rsidP="00B9091D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2.</w:t>
      </w:r>
      <w:r>
        <w:rPr>
          <w:rFonts w:ascii="Palatino Linotype" w:eastAsia="Arial" w:hAnsi="Palatino Linotype"/>
          <w:szCs w:val="24"/>
        </w:rPr>
        <w:t xml:space="preserve"> As despesas realizadas serão comprovadas mediante documentos fiscais originais, devendo os recibos, faturas, notas fiscais </w:t>
      </w:r>
      <w:r w:rsidR="00BF7CB8">
        <w:rPr>
          <w:rFonts w:ascii="Palatino Linotype" w:eastAsia="Arial" w:hAnsi="Palatino Linotype"/>
          <w:szCs w:val="24"/>
        </w:rPr>
        <w:t xml:space="preserve">e demais documentos serem emitidos em nome da </w:t>
      </w:r>
      <w:proofErr w:type="spellStart"/>
      <w:r w:rsidR="00BF7CB8">
        <w:rPr>
          <w:rFonts w:ascii="Palatino Linotype" w:eastAsia="Arial" w:hAnsi="Palatino Linotype"/>
          <w:szCs w:val="24"/>
        </w:rPr>
        <w:t>UEx</w:t>
      </w:r>
      <w:proofErr w:type="spellEnd"/>
      <w:r w:rsidR="00BF7CB8">
        <w:rPr>
          <w:rFonts w:ascii="Palatino Linotype" w:eastAsia="Arial" w:hAnsi="Palatino Linotype"/>
          <w:szCs w:val="24"/>
        </w:rPr>
        <w:t xml:space="preserve">, não podendo conter adulterações ou rasuras, sendo que </w:t>
      </w:r>
      <w:r w:rsidR="007A6307">
        <w:rPr>
          <w:rFonts w:ascii="Palatino Linotype" w:eastAsia="Arial" w:hAnsi="Palatino Linotype"/>
          <w:szCs w:val="24"/>
        </w:rPr>
        <w:t>tais documentos deverão:</w:t>
      </w:r>
    </w:p>
    <w:p w14:paraId="73EA44D9" w14:textId="4E0A2F3B" w:rsidR="007A6307" w:rsidRDefault="007A6307" w:rsidP="007A6307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>Ser atestados no verso, com respectiva identificação e carimbo;</w:t>
      </w:r>
    </w:p>
    <w:p w14:paraId="777BC030" w14:textId="5C6DA8C6" w:rsidR="007A6307" w:rsidRDefault="007A6307" w:rsidP="007A6307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nter no verso a indicação do número do cheque e/ou ordem bancária;</w:t>
      </w:r>
    </w:p>
    <w:p w14:paraId="2BB76AFE" w14:textId="5FEF0373" w:rsidR="007A6307" w:rsidRDefault="007A6307" w:rsidP="007A6307">
      <w:pPr>
        <w:pStyle w:val="SemEspaamento"/>
        <w:numPr>
          <w:ilvl w:val="0"/>
          <w:numId w:val="20"/>
        </w:numPr>
        <w:spacing w:line="360" w:lineRule="auto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stacar, conforme determina a legislação, todos os tributos devidos</w:t>
      </w:r>
      <w:r w:rsidR="000E58CA">
        <w:rPr>
          <w:rFonts w:ascii="Palatino Linotype" w:eastAsia="Arial" w:hAnsi="Palatino Linotype"/>
          <w:szCs w:val="24"/>
        </w:rPr>
        <w:t>.</w:t>
      </w:r>
    </w:p>
    <w:p w14:paraId="70C5BE6E" w14:textId="77777777" w:rsidR="000E58CA" w:rsidRDefault="000E58CA" w:rsidP="002D2638">
      <w:pPr>
        <w:pStyle w:val="SemEspaamento"/>
        <w:spacing w:line="360" w:lineRule="auto"/>
        <w:ind w:left="851"/>
        <w:jc w:val="center"/>
        <w:rPr>
          <w:rFonts w:ascii="Palatino Linotype" w:eastAsia="Arial" w:hAnsi="Palatino Linotype"/>
          <w:szCs w:val="24"/>
        </w:rPr>
      </w:pPr>
    </w:p>
    <w:p w14:paraId="1E77657E" w14:textId="77F67E67" w:rsidR="000E58CA" w:rsidRDefault="000E58CA" w:rsidP="002D2638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VI</w:t>
      </w:r>
    </w:p>
    <w:p w14:paraId="5B455DB7" w14:textId="38DCEF39" w:rsidR="000E58CA" w:rsidRDefault="000E58CA" w:rsidP="002D2638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 PRESTAÇÃO DE CONTAS</w:t>
      </w:r>
    </w:p>
    <w:p w14:paraId="2DE6D2DB" w14:textId="0ABE7E55" w:rsidR="000E58CA" w:rsidRDefault="000E58CA" w:rsidP="000E58C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23. </w:t>
      </w:r>
      <w:r>
        <w:rPr>
          <w:rFonts w:ascii="Palatino Linotype" w:eastAsia="Arial" w:hAnsi="Palatino Linotype"/>
          <w:szCs w:val="24"/>
        </w:rPr>
        <w:t xml:space="preserve">A prestação de contas deverá ser feita trimestralmente e visa demonstrar os atos da gestão e a correta aplicação dos </w:t>
      </w:r>
      <w:proofErr w:type="spellStart"/>
      <w:r>
        <w:rPr>
          <w:rFonts w:ascii="Palatino Linotype" w:eastAsia="Arial" w:hAnsi="Palatino Linotype"/>
          <w:szCs w:val="24"/>
        </w:rPr>
        <w:t>ercursos</w:t>
      </w:r>
      <w:proofErr w:type="spellEnd"/>
      <w:r>
        <w:rPr>
          <w:rFonts w:ascii="Palatino Linotype" w:eastAsia="Arial" w:hAnsi="Palatino Linotype"/>
          <w:szCs w:val="24"/>
        </w:rPr>
        <w:t xml:space="preserve"> e deverá ser elaborada e apresentada nos seguintes formulários:</w:t>
      </w:r>
    </w:p>
    <w:p w14:paraId="4E3036FF" w14:textId="2DB411D2" w:rsidR="000E58CA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Ofício de encaminhamento da prestação de contas;</w:t>
      </w:r>
    </w:p>
    <w:p w14:paraId="0C0FF729" w14:textId="3A46CD14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arecer do Conselho de Escola com a respectiva homologação do Conselho;</w:t>
      </w:r>
    </w:p>
    <w:p w14:paraId="43187191" w14:textId="25785963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ta da prestação de contas;</w:t>
      </w:r>
    </w:p>
    <w:p w14:paraId="38D50DA2" w14:textId="14799CFB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latório de lançamento de receita;</w:t>
      </w:r>
    </w:p>
    <w:p w14:paraId="33E651B7" w14:textId="30081C0A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latório de lançamento de despesa;</w:t>
      </w:r>
    </w:p>
    <w:p w14:paraId="2408ED7F" w14:textId="5C68951C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Extratos bancários mensais da conta corrente;</w:t>
      </w:r>
    </w:p>
    <w:p w14:paraId="6AF311EB" w14:textId="6115B660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Extratos bancários mensais da aplicação financeira;</w:t>
      </w:r>
    </w:p>
    <w:p w14:paraId="0D898BB0" w14:textId="3F010865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ocumentos fiscais originais referentes às despesas realizadas;</w:t>
      </w:r>
    </w:p>
    <w:p w14:paraId="4F651BD3" w14:textId="189693C1" w:rsidR="00034F66" w:rsidRDefault="00034F66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>Certidões negativas do fornecedor, conforme ar</w:t>
      </w:r>
      <w:r w:rsidR="002D2638">
        <w:rPr>
          <w:rFonts w:ascii="Palatino Linotype" w:eastAsia="Arial" w:hAnsi="Palatino Linotype"/>
          <w:szCs w:val="24"/>
        </w:rPr>
        <w:t>tigo 19, VII desta Lei</w:t>
      </w:r>
      <w:r w:rsidR="004A7534">
        <w:rPr>
          <w:rFonts w:ascii="Palatino Linotype" w:eastAsia="Arial" w:hAnsi="Palatino Linotype"/>
          <w:szCs w:val="24"/>
        </w:rPr>
        <w:t>;</w:t>
      </w:r>
    </w:p>
    <w:p w14:paraId="4E3A8DE7" w14:textId="63C73BEB" w:rsidR="004A7534" w:rsidRDefault="004A7534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testado de recebimento do fornecedor;</w:t>
      </w:r>
    </w:p>
    <w:p w14:paraId="13B3CAC5" w14:textId="5FFCF458" w:rsidR="004A7534" w:rsidRDefault="004A7534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testado de recebimento do material ou serviço;</w:t>
      </w:r>
    </w:p>
    <w:p w14:paraId="7A9FB0E7" w14:textId="6BF49F18" w:rsidR="004A7534" w:rsidRDefault="004A7534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omprovantes das transações bancárias efetuadas;</w:t>
      </w:r>
    </w:p>
    <w:p w14:paraId="62557469" w14:textId="4358D952" w:rsidR="004A7534" w:rsidRDefault="004A7534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Termo de doação, quando for o caso;</w:t>
      </w:r>
    </w:p>
    <w:p w14:paraId="0DFFEF35" w14:textId="78BF6CF4" w:rsidR="004A7534" w:rsidRDefault="004A7534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lação de bens adquiridos ou produzidos, quando for o caso;</w:t>
      </w:r>
    </w:p>
    <w:p w14:paraId="08B0D905" w14:textId="5D447D2C" w:rsidR="004A7534" w:rsidRDefault="004A7534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rocesso de patrimônio, quando for o caso;</w:t>
      </w:r>
    </w:p>
    <w:p w14:paraId="61BB6634" w14:textId="3D8F3971" w:rsidR="004A7534" w:rsidRDefault="00580B32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esquisas de preços;</w:t>
      </w:r>
    </w:p>
    <w:p w14:paraId="78003F1A" w14:textId="26433D0C" w:rsidR="00580B32" w:rsidRPr="000E58CA" w:rsidRDefault="00316F17" w:rsidP="00580B32">
      <w:pPr>
        <w:pStyle w:val="SemEspaamento"/>
        <w:numPr>
          <w:ilvl w:val="0"/>
          <w:numId w:val="21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 </w:t>
      </w:r>
      <w:r w:rsidR="00580B32">
        <w:rPr>
          <w:rFonts w:ascii="Palatino Linotype" w:eastAsia="Arial" w:hAnsi="Palatino Linotype"/>
          <w:szCs w:val="24"/>
        </w:rPr>
        <w:t>Mapa de estimativa de preços.</w:t>
      </w:r>
    </w:p>
    <w:p w14:paraId="19807E0E" w14:textId="0834F2D4" w:rsidR="001D6047" w:rsidRDefault="00DB526B" w:rsidP="0060024A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24. </w:t>
      </w:r>
      <w:r>
        <w:rPr>
          <w:rFonts w:ascii="Palatino Linotype" w:eastAsia="Arial" w:hAnsi="Palatino Linotype"/>
          <w:szCs w:val="24"/>
        </w:rPr>
        <w:t>A prestação e contas dos recursos financeiros obedecerá aos seguintes prazos e encaminhamentos:</w:t>
      </w:r>
    </w:p>
    <w:p w14:paraId="2AD7877F" w14:textId="59A1810E" w:rsidR="00DB526B" w:rsidRDefault="00DB526B" w:rsidP="00E6466F">
      <w:pPr>
        <w:pStyle w:val="SemEspaamento"/>
        <w:numPr>
          <w:ilvl w:val="0"/>
          <w:numId w:val="2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 Unidade de Ensino terá até o primeiro dia útil após cada trimestre para prestar contas do trimestre imediatamente anterior;</w:t>
      </w:r>
    </w:p>
    <w:p w14:paraId="06B47950" w14:textId="15BE6896" w:rsidR="00DB526B" w:rsidRDefault="00D862E5" w:rsidP="00E6466F">
      <w:pPr>
        <w:pStyle w:val="SemEspaamento"/>
        <w:numPr>
          <w:ilvl w:val="0"/>
          <w:numId w:val="2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Caberá a SEME até o último dia útil do mês seguinte, para análise e aprovação da prestação de contas;</w:t>
      </w:r>
    </w:p>
    <w:p w14:paraId="6FB4FCD2" w14:textId="05213475" w:rsidR="00D862E5" w:rsidRDefault="00D862E5" w:rsidP="00E6466F">
      <w:pPr>
        <w:pStyle w:val="SemEspaamento"/>
        <w:numPr>
          <w:ilvl w:val="0"/>
          <w:numId w:val="2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Na prestação de contas deverão constar os valores das receitas, ou seja, valores relativos </w:t>
      </w:r>
      <w:r w:rsidR="00A462E0">
        <w:rPr>
          <w:rFonts w:ascii="Palatino Linotype" w:eastAsia="Arial" w:hAnsi="Palatino Linotype"/>
          <w:szCs w:val="24"/>
        </w:rPr>
        <w:t xml:space="preserve">à parcela mensal repassada pelo </w:t>
      </w:r>
      <w:proofErr w:type="spellStart"/>
      <w:r w:rsidR="00A462E0">
        <w:rPr>
          <w:rFonts w:ascii="Palatino Linotype" w:eastAsia="Arial" w:hAnsi="Palatino Linotype"/>
          <w:szCs w:val="24"/>
        </w:rPr>
        <w:t>PMDDE</w:t>
      </w:r>
      <w:proofErr w:type="spellEnd"/>
      <w:r w:rsidR="00A462E0">
        <w:rPr>
          <w:rFonts w:ascii="Palatino Linotype" w:eastAsia="Arial" w:hAnsi="Palatino Linotype"/>
          <w:szCs w:val="24"/>
        </w:rPr>
        <w:t>, os valores obtidos pelos rendimentos de aplicação;</w:t>
      </w:r>
    </w:p>
    <w:p w14:paraId="4ACCE1AD" w14:textId="61D8C4B0" w:rsidR="00A462E0" w:rsidRDefault="00A462E0" w:rsidP="00E6466F">
      <w:pPr>
        <w:pStyle w:val="SemEspaamento"/>
        <w:numPr>
          <w:ilvl w:val="0"/>
          <w:numId w:val="2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>Na prestação de contas mensal constarão os valores das despesas executadas, os quais deverão ser inseridos no formulário de lançamento de despesas;</w:t>
      </w:r>
    </w:p>
    <w:p w14:paraId="63F6EF41" w14:textId="161319A4" w:rsidR="00A462E0" w:rsidRDefault="00A462E0" w:rsidP="00E6466F">
      <w:pPr>
        <w:pStyle w:val="SemEspaamento"/>
        <w:numPr>
          <w:ilvl w:val="0"/>
          <w:numId w:val="2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A ausência ou a demora na análise, aprovação ou reprovação </w:t>
      </w:r>
      <w:r w:rsidR="00E6466F">
        <w:rPr>
          <w:rFonts w:ascii="Palatino Linotype" w:eastAsia="Arial" w:hAnsi="Palatino Linotype"/>
          <w:szCs w:val="24"/>
        </w:rPr>
        <w:t>as contas prestadas não implicam</w:t>
      </w:r>
      <w:r>
        <w:rPr>
          <w:rFonts w:ascii="Palatino Linotype" w:eastAsia="Arial" w:hAnsi="Palatino Linotype"/>
          <w:szCs w:val="24"/>
        </w:rPr>
        <w:t xml:space="preserve"> em aprovação automática;</w:t>
      </w:r>
    </w:p>
    <w:p w14:paraId="73BDA433" w14:textId="5D088B1F" w:rsidR="00A462E0" w:rsidRDefault="00E6466F" w:rsidP="00E6466F">
      <w:pPr>
        <w:pStyle w:val="SemEspaamento"/>
        <w:numPr>
          <w:ilvl w:val="0"/>
          <w:numId w:val="22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A ausência, glosa, pendência ou reprovação das contas prestadas impede novos repasses até a regularização, na forma do art. 8º desta Lei. </w:t>
      </w:r>
    </w:p>
    <w:p w14:paraId="478E19A4" w14:textId="696C2F26" w:rsidR="00491280" w:rsidRDefault="00491280" w:rsidP="0049128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5.</w:t>
      </w:r>
      <w:r>
        <w:rPr>
          <w:rFonts w:ascii="Palatino Linotype" w:eastAsia="Arial" w:hAnsi="Palatino Linotype"/>
          <w:szCs w:val="24"/>
        </w:rPr>
        <w:t xml:space="preserve"> A prestação de contas deverá ser submetida ao Conselho de Escola que emitirá parecer deliberando sobre </w:t>
      </w:r>
      <w:proofErr w:type="gramStart"/>
      <w:r>
        <w:rPr>
          <w:rFonts w:ascii="Palatino Linotype" w:eastAsia="Arial" w:hAnsi="Palatino Linotype"/>
          <w:szCs w:val="24"/>
        </w:rPr>
        <w:t>a mesma</w:t>
      </w:r>
      <w:proofErr w:type="gramEnd"/>
      <w:r>
        <w:rPr>
          <w:rFonts w:ascii="Palatino Linotype" w:eastAsia="Arial" w:hAnsi="Palatino Linotype"/>
          <w:szCs w:val="24"/>
        </w:rPr>
        <w:t>.</w:t>
      </w:r>
    </w:p>
    <w:p w14:paraId="69051C25" w14:textId="54313A73" w:rsidR="00342B5E" w:rsidRDefault="00342B5E" w:rsidP="0049128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342B5E">
        <w:rPr>
          <w:rFonts w:ascii="Palatino Linotype" w:eastAsia="Arial" w:hAnsi="Palatino Linotype"/>
          <w:b/>
          <w:bCs/>
          <w:szCs w:val="24"/>
        </w:rPr>
        <w:t>§1º.</w:t>
      </w:r>
      <w:r>
        <w:rPr>
          <w:rFonts w:ascii="Palatino Linotype" w:eastAsia="Arial" w:hAnsi="Palatino Linotype"/>
          <w:szCs w:val="24"/>
        </w:rPr>
        <w:t xml:space="preserve"> Após análise, a entidade encaminhará a prestação de contas, com toda a documentação necessária ao Secretário da pasta, ao qual encaminhará para o setor competente a fim de que sejam analisados os documentos e emitido o parecer conclusivo quanto à aprovação da prestação de contas.</w:t>
      </w:r>
    </w:p>
    <w:p w14:paraId="24274FE4" w14:textId="21787C15" w:rsidR="00342B5E" w:rsidRDefault="00342B5E" w:rsidP="0049128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2º.</w:t>
      </w:r>
      <w:r>
        <w:rPr>
          <w:rFonts w:ascii="Palatino Linotype" w:eastAsia="Arial" w:hAnsi="Palatino Linotype"/>
          <w:szCs w:val="24"/>
        </w:rPr>
        <w:t xml:space="preserve"> </w:t>
      </w:r>
      <w:r w:rsidR="00B21967">
        <w:rPr>
          <w:rFonts w:ascii="Palatino Linotype" w:eastAsia="Arial" w:hAnsi="Palatino Linotype"/>
          <w:szCs w:val="24"/>
        </w:rPr>
        <w:t xml:space="preserve">As deliberações pelo Conselho de Escola deverão ser registradas em ata e a cópia encaminhada junto com o parecer. </w:t>
      </w:r>
    </w:p>
    <w:p w14:paraId="0AEB9A70" w14:textId="2CE89554" w:rsidR="00B21967" w:rsidRDefault="00B21967" w:rsidP="0049128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3º.</w:t>
      </w:r>
      <w:r>
        <w:rPr>
          <w:rFonts w:ascii="Palatino Linotype" w:eastAsia="Arial" w:hAnsi="Palatino Linotype"/>
          <w:szCs w:val="24"/>
        </w:rPr>
        <w:t xml:space="preserve"> Após a análise e missão do parecer conclusivo, a SEME encaminhará relatório detalhado das prestações de contas ao Chefe do Pod</w:t>
      </w:r>
      <w:r w:rsidR="00331E13">
        <w:rPr>
          <w:rFonts w:ascii="Palatino Linotype" w:eastAsia="Arial" w:hAnsi="Palatino Linotype"/>
          <w:szCs w:val="24"/>
        </w:rPr>
        <w:t xml:space="preserve">er Executivo para conhecimento e manifestações que se fizerem necessárias. </w:t>
      </w:r>
    </w:p>
    <w:p w14:paraId="59185576" w14:textId="480A5996" w:rsidR="00331E13" w:rsidRDefault="00331E13" w:rsidP="00FD662C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6.</w:t>
      </w:r>
      <w:r>
        <w:rPr>
          <w:rFonts w:ascii="Palatino Linotype" w:eastAsia="Arial" w:hAnsi="Palatino Linotype"/>
          <w:szCs w:val="24"/>
        </w:rPr>
        <w:t xml:space="preserve"> A prestação de contas ficará:</w:t>
      </w:r>
    </w:p>
    <w:p w14:paraId="4EE8C2D0" w14:textId="1AA58B79" w:rsidR="00331E13" w:rsidRDefault="00331E13" w:rsidP="00FD662C">
      <w:pPr>
        <w:pStyle w:val="SemEspaamento"/>
        <w:numPr>
          <w:ilvl w:val="0"/>
          <w:numId w:val="2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Exposta, em resumo, no quadro de aviso da unidade de ensino ou local similar;</w:t>
      </w:r>
    </w:p>
    <w:p w14:paraId="6439D8F5" w14:textId="639172CD" w:rsidR="00331E13" w:rsidRDefault="00331E13" w:rsidP="00FD662C">
      <w:pPr>
        <w:pStyle w:val="SemEspaamento"/>
        <w:numPr>
          <w:ilvl w:val="0"/>
          <w:numId w:val="2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>Disponível, durante todo o exercício financeiro, para consulta e apreciação pelos cidadãos e instituições da sociedade;</w:t>
      </w:r>
    </w:p>
    <w:p w14:paraId="0F682A0E" w14:textId="3DABCD45" w:rsidR="00331E13" w:rsidRDefault="00331E13" w:rsidP="00FD662C">
      <w:pPr>
        <w:pStyle w:val="SemEspaamento"/>
        <w:numPr>
          <w:ilvl w:val="0"/>
          <w:numId w:val="23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Arquivada durante o prazo de </w:t>
      </w:r>
      <w:r w:rsidR="00FD662C">
        <w:rPr>
          <w:rFonts w:ascii="Palatino Linotype" w:eastAsia="Arial" w:hAnsi="Palatino Linotype"/>
          <w:szCs w:val="24"/>
        </w:rPr>
        <w:t>05 (cinco) anos a contar da data de aprovação pela SEME</w:t>
      </w:r>
      <w:r w:rsidR="00F7126E">
        <w:rPr>
          <w:rFonts w:ascii="Palatino Linotype" w:eastAsia="Arial" w:hAnsi="Palatino Linotype"/>
          <w:szCs w:val="24"/>
        </w:rPr>
        <w:t>.</w:t>
      </w:r>
    </w:p>
    <w:p w14:paraId="1A7469E2" w14:textId="6A069C69" w:rsidR="00F7126E" w:rsidRDefault="004710AC" w:rsidP="00F7126E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7.</w:t>
      </w:r>
      <w:r>
        <w:rPr>
          <w:rFonts w:ascii="Palatino Linotype" w:eastAsia="Arial" w:hAnsi="Palatino Linotype"/>
          <w:szCs w:val="24"/>
        </w:rPr>
        <w:t xml:space="preserve"> Deverá ser elaborado um balancete anual dos recursos repassados e posteriormente publicado no Diário Oficial do Município.</w:t>
      </w:r>
    </w:p>
    <w:p w14:paraId="39007BD9" w14:textId="1D737D95" w:rsidR="004710AC" w:rsidRDefault="004710AC" w:rsidP="00F7126E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8.</w:t>
      </w:r>
      <w:r>
        <w:rPr>
          <w:rFonts w:ascii="Palatino Linotype" w:eastAsia="Arial" w:hAnsi="Palatino Linotype"/>
          <w:szCs w:val="24"/>
        </w:rPr>
        <w:t xml:space="preserve"> A SEME, por meio do setor financeiro, é responsável pela gestão do programa.</w:t>
      </w:r>
    </w:p>
    <w:p w14:paraId="4F25C442" w14:textId="362F8A9A" w:rsidR="004710AC" w:rsidRDefault="004710AC" w:rsidP="00F7126E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29.</w:t>
      </w:r>
      <w:r>
        <w:rPr>
          <w:rFonts w:ascii="Palatino Linotype" w:eastAsia="Arial" w:hAnsi="Palatino Linotype"/>
          <w:szCs w:val="24"/>
        </w:rPr>
        <w:t xml:space="preserve"> São atribuições do departamento financeiro:</w:t>
      </w:r>
    </w:p>
    <w:p w14:paraId="645F5D6D" w14:textId="34FC6C8F" w:rsidR="004710AC" w:rsidRDefault="004710AC" w:rsidP="001C3240">
      <w:pPr>
        <w:pStyle w:val="SemEspaamento"/>
        <w:numPr>
          <w:ilvl w:val="0"/>
          <w:numId w:val="2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ssessorar a elaboração do plano de aplicação de recursos e/ou complementar junto ao Conselho de Escola;</w:t>
      </w:r>
    </w:p>
    <w:p w14:paraId="160D39F5" w14:textId="0627BA4C" w:rsidR="004710AC" w:rsidRDefault="004710AC" w:rsidP="001C3240">
      <w:pPr>
        <w:pStyle w:val="SemEspaamento"/>
        <w:numPr>
          <w:ilvl w:val="0"/>
          <w:numId w:val="2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companhar a aplicação dos recursos transferidos à conta dos programas federais e municipais;</w:t>
      </w:r>
    </w:p>
    <w:p w14:paraId="747011AA" w14:textId="26D6B866" w:rsidR="004710AC" w:rsidRDefault="004710AC" w:rsidP="001C3240">
      <w:pPr>
        <w:pStyle w:val="SemEspaamento"/>
        <w:numPr>
          <w:ilvl w:val="0"/>
          <w:numId w:val="2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ceber</w:t>
      </w:r>
      <w:r w:rsidR="001C3240">
        <w:rPr>
          <w:rFonts w:ascii="Palatino Linotype" w:eastAsia="Arial" w:hAnsi="Palatino Linotype"/>
          <w:szCs w:val="24"/>
        </w:rPr>
        <w:t>, analisar e emitir parecer, remetendo-o ao secretário da pasta, que enviará com cópia ao chefe do poder executivo;</w:t>
      </w:r>
    </w:p>
    <w:p w14:paraId="6B32F3C5" w14:textId="32C6BD82" w:rsidR="001C3240" w:rsidRDefault="001C3240" w:rsidP="001C3240">
      <w:pPr>
        <w:pStyle w:val="SemEspaamento"/>
        <w:numPr>
          <w:ilvl w:val="0"/>
          <w:numId w:val="24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Emitir parecer técnico e financeiro quanto à correta e regular aplicação dos recursos.</w:t>
      </w:r>
    </w:p>
    <w:p w14:paraId="5317B42B" w14:textId="40AA1BC3" w:rsidR="001C3240" w:rsidRDefault="00C31CF4" w:rsidP="001C324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30. </w:t>
      </w:r>
      <w:r>
        <w:rPr>
          <w:rFonts w:ascii="Palatino Linotype" w:eastAsia="Arial" w:hAnsi="Palatino Linotype"/>
          <w:szCs w:val="24"/>
        </w:rPr>
        <w:t xml:space="preserve">O departamento financeiro poderá requerer outros documentos que julgar necessários à análise dos pedidos no âmbito do </w:t>
      </w:r>
      <w:proofErr w:type="spellStart"/>
      <w:r>
        <w:rPr>
          <w:rFonts w:ascii="Palatino Linotype" w:eastAsia="Arial" w:hAnsi="Palatino Linotype"/>
          <w:szCs w:val="24"/>
        </w:rPr>
        <w:t>PM</w:t>
      </w:r>
      <w:r w:rsidR="00B514D1">
        <w:rPr>
          <w:rFonts w:ascii="Palatino Linotype" w:eastAsia="Arial" w:hAnsi="Palatino Linotype"/>
          <w:szCs w:val="24"/>
        </w:rPr>
        <w:t>DDE</w:t>
      </w:r>
      <w:proofErr w:type="spellEnd"/>
      <w:r w:rsidR="00B514D1">
        <w:rPr>
          <w:rFonts w:ascii="Palatino Linotype" w:eastAsia="Arial" w:hAnsi="Palatino Linotype"/>
          <w:szCs w:val="24"/>
        </w:rPr>
        <w:t>.</w:t>
      </w:r>
    </w:p>
    <w:p w14:paraId="373F4181" w14:textId="683FAED2" w:rsidR="00B514D1" w:rsidRDefault="00B514D1" w:rsidP="001C3240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Parágrafo único.</w:t>
      </w:r>
      <w:r>
        <w:rPr>
          <w:rFonts w:ascii="Palatino Linotype" w:eastAsia="Arial" w:hAnsi="Palatino Linotype"/>
          <w:szCs w:val="24"/>
        </w:rPr>
        <w:t xml:space="preserve"> Em caso de denúncias ou inconsistência de informações, o departamento poderá averiguar por meio de visita no local</w:t>
      </w:r>
      <w:r>
        <w:rPr>
          <w:rFonts w:ascii="Palatino Linotype" w:eastAsia="Arial" w:hAnsi="Palatino Linotype"/>
          <w:i/>
          <w:iCs/>
          <w:szCs w:val="24"/>
        </w:rPr>
        <w:t>.</w:t>
      </w:r>
    </w:p>
    <w:p w14:paraId="4330ED95" w14:textId="4155707B" w:rsidR="00AA7648" w:rsidRDefault="00AA7648" w:rsidP="00760687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CAPÍTULO VIII</w:t>
      </w:r>
    </w:p>
    <w:p w14:paraId="0BCD6005" w14:textId="59CCE8C4" w:rsidR="00AA7648" w:rsidRDefault="00AA7648" w:rsidP="00760687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S IRREGULARIDADES</w:t>
      </w:r>
    </w:p>
    <w:p w14:paraId="201C2820" w14:textId="3F17627A" w:rsidR="00AA7648" w:rsidRDefault="00AA7648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1.</w:t>
      </w:r>
      <w:r w:rsidR="00760687">
        <w:rPr>
          <w:rFonts w:ascii="Palatino Linotype" w:eastAsia="Arial" w:hAnsi="Palatino Linotype"/>
          <w:b/>
          <w:bCs/>
          <w:szCs w:val="24"/>
        </w:rPr>
        <w:t xml:space="preserve"> </w:t>
      </w:r>
      <w:r w:rsidR="00EB2F14">
        <w:rPr>
          <w:rFonts w:ascii="Palatino Linotype" w:eastAsia="Arial" w:hAnsi="Palatino Linotype"/>
          <w:szCs w:val="24"/>
        </w:rPr>
        <w:t>Ocorrerá irregularidades quando:</w:t>
      </w:r>
    </w:p>
    <w:p w14:paraId="7EC846B4" w14:textId="07A381E0" w:rsidR="00EB2F14" w:rsidRDefault="00EB2F14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Não houver comprovação da boa e regular aplicação dos recursos, na forma da legislação aplicável;</w:t>
      </w:r>
    </w:p>
    <w:p w14:paraId="4BA93146" w14:textId="612AC5D5" w:rsidR="00EB2F14" w:rsidRDefault="00EB2F14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Verificado desvio de finalidade na aplicação dos recursos, atrasos</w:t>
      </w:r>
      <w:r w:rsidR="00257CA0">
        <w:rPr>
          <w:rFonts w:ascii="Palatino Linotype" w:eastAsia="Arial" w:hAnsi="Palatino Linotype"/>
          <w:szCs w:val="24"/>
        </w:rPr>
        <w:t xml:space="preserve"> não justificados no cumprimento das etapas ou fases programadas e na prestação de contas;</w:t>
      </w:r>
    </w:p>
    <w:p w14:paraId="785A56FD" w14:textId="224AEDC1" w:rsidR="00257CA0" w:rsidRDefault="00513ECB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O gestor da entidade deixar de adotar as medidas saneadoras apontadas pela coordenação de prestação de contas da SEME;</w:t>
      </w:r>
    </w:p>
    <w:p w14:paraId="39E270EC" w14:textId="13B0B04C" w:rsidR="00513ECB" w:rsidRDefault="00513ECB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ceber, para si ou para outrem, dinheiro, bem móvel ou imóvel, ou qualquer outra vantagem econômica, direta ou indireta, a título de comissão, percentagem, gratificação ou presente de que tenha interesse</w:t>
      </w:r>
      <w:r w:rsidR="004966A8">
        <w:rPr>
          <w:rFonts w:ascii="Palatino Linotype" w:eastAsia="Arial" w:hAnsi="Palatino Linotype"/>
          <w:szCs w:val="24"/>
        </w:rPr>
        <w:t>, direto ou indireto, que possa a ser atingido ou amparado por ação ou omissão decorrente das atribuições de gestor da entidade;</w:t>
      </w:r>
    </w:p>
    <w:p w14:paraId="414021FF" w14:textId="1715DE8B" w:rsidR="004966A8" w:rsidRDefault="004966A8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erceber vantagem econômica, direta ou indireta, para facilitar a aquisição de bem ou a contratação de serviços por preço superior ao valor de mercado;</w:t>
      </w:r>
    </w:p>
    <w:p w14:paraId="6BA52931" w14:textId="72FF2558" w:rsidR="00FF7C43" w:rsidRDefault="00FF7C43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 xml:space="preserve">Receber vantagem econômica de qualquer natureza, direta ou indireta, para fazer declaração falsa sobre medição ou qualquer outro serviço, ou </w:t>
      </w:r>
      <w:r>
        <w:rPr>
          <w:rFonts w:ascii="Palatino Linotype" w:eastAsia="Arial" w:hAnsi="Palatino Linotype"/>
          <w:szCs w:val="24"/>
        </w:rPr>
        <w:lastRenderedPageBreak/>
        <w:t>sobre quantidade, peso, medida, qualidade ou característica de mercadorias ou bens fornecidos;</w:t>
      </w:r>
    </w:p>
    <w:p w14:paraId="16203791" w14:textId="514B02C4" w:rsidR="00FF7C43" w:rsidRDefault="00FF7C43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erceber vantagem econômica para intermediar a liberação ou aplicação de recursos ou influir de qualquer forma para a sua aplicação irregular;</w:t>
      </w:r>
    </w:p>
    <w:p w14:paraId="740DF291" w14:textId="73B4D620" w:rsidR="00FF7C43" w:rsidRDefault="00FF7C43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Receber vantagem econômica de qualquer natureza, direta ou indiretamente, para omitir ato de ofício, providência ou declaração a que esteja obrigado;</w:t>
      </w:r>
    </w:p>
    <w:p w14:paraId="1A9F91AD" w14:textId="12BDD602" w:rsidR="00FF7C43" w:rsidRDefault="003C372B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Incorporar e/ou usar, por qualquer forma, para si ou para outrem, bens, serviços, rendas, verbas ou valores integrantes do acervo patrimonial da entidade;</w:t>
      </w:r>
    </w:p>
    <w:p w14:paraId="64ECC1A8" w14:textId="74AE4A35" w:rsidR="003C372B" w:rsidRDefault="003C372B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ermitir ou facilitar a alienação, permuta ou locação de bem integrante do patrimônio da entidade, ou ainda a prestação de serviço por parte dela;</w:t>
      </w:r>
    </w:p>
    <w:p w14:paraId="0E2AB38C" w14:textId="48EE0176" w:rsidR="003C372B" w:rsidRDefault="003C372B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Agir negligentemente na conservação do patrimônio da entidade, que é público;</w:t>
      </w:r>
    </w:p>
    <w:p w14:paraId="36B79AAB" w14:textId="5270F321" w:rsidR="003C372B" w:rsidRDefault="007638BF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Permitir, facilitar ou concorrer para que terceiro se enriqueça ilicitamente;</w:t>
      </w:r>
    </w:p>
    <w:p w14:paraId="7EBBAD9E" w14:textId="002F8335" w:rsidR="007638BF" w:rsidRDefault="007638BF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ixar de prestar contas;</w:t>
      </w:r>
    </w:p>
    <w:p w14:paraId="7A63CB51" w14:textId="0FA2BDAB" w:rsidR="007638BF" w:rsidRDefault="007638BF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Emitir cheque sem fundo;</w:t>
      </w:r>
    </w:p>
    <w:p w14:paraId="16E25491" w14:textId="167CCBC2" w:rsidR="007638BF" w:rsidRDefault="007638BF" w:rsidP="007638BF">
      <w:pPr>
        <w:pStyle w:val="SemEspaamento"/>
        <w:numPr>
          <w:ilvl w:val="0"/>
          <w:numId w:val="25"/>
        </w:numPr>
        <w:spacing w:line="360" w:lineRule="auto"/>
        <w:ind w:left="0"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t>Desrespeitar as normas contidas nesta Lei, em seus regulamentos ou outras orientações fornecidas pelo departamento financeiro e Secretário da SEME.</w:t>
      </w:r>
    </w:p>
    <w:p w14:paraId="23388EC1" w14:textId="33AD3C4D" w:rsidR="007638BF" w:rsidRDefault="005B36BC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§1º</w:t>
      </w:r>
      <w:r w:rsidR="00447358">
        <w:rPr>
          <w:rFonts w:ascii="Palatino Linotype" w:eastAsia="Arial" w:hAnsi="Palatino Linotype"/>
          <w:b/>
          <w:bCs/>
          <w:szCs w:val="24"/>
        </w:rPr>
        <w:t xml:space="preserve">. </w:t>
      </w:r>
      <w:r w:rsidR="00447358">
        <w:rPr>
          <w:rFonts w:ascii="Palatino Linotype" w:eastAsia="Arial" w:hAnsi="Palatino Linotype"/>
          <w:szCs w:val="24"/>
        </w:rPr>
        <w:t>Detectada alguma irregularidade, o departamento financeiro emitirá termo de notificação para a entidade, que se manifestará no prazo máximo de 10 (dez) dias úteis, a fim de esclarecer os fatos</w:t>
      </w:r>
      <w:r>
        <w:rPr>
          <w:rFonts w:ascii="Palatino Linotype" w:eastAsia="Arial" w:hAnsi="Palatino Linotype"/>
          <w:szCs w:val="24"/>
        </w:rPr>
        <w:t>.</w:t>
      </w:r>
    </w:p>
    <w:p w14:paraId="4442A663" w14:textId="2A52D7C9" w:rsidR="005B36BC" w:rsidRDefault="005B36BC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28584D">
        <w:rPr>
          <w:rFonts w:ascii="Palatino Linotype" w:eastAsia="Arial" w:hAnsi="Palatino Linotype"/>
          <w:b/>
          <w:bCs/>
          <w:szCs w:val="24"/>
        </w:rPr>
        <w:t>§2º</w:t>
      </w:r>
      <w:r>
        <w:rPr>
          <w:rFonts w:ascii="Palatino Linotype" w:eastAsia="Arial" w:hAnsi="Palatino Linotype"/>
          <w:szCs w:val="24"/>
        </w:rPr>
        <w:t>. Acatada a manifestação e verificando-se que não ocorreu prejuízo ao erário, a prestação de contas será encaminhada para apreciação do Secretário da SEME</w:t>
      </w:r>
      <w:r w:rsidR="008E3C69">
        <w:rPr>
          <w:rFonts w:ascii="Palatino Linotype" w:eastAsia="Arial" w:hAnsi="Palatino Linotype"/>
          <w:szCs w:val="24"/>
        </w:rPr>
        <w:t>.</w:t>
      </w:r>
    </w:p>
    <w:p w14:paraId="263D5DA8" w14:textId="534CB390" w:rsidR="008E3C69" w:rsidRDefault="008E3C69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28584D">
        <w:rPr>
          <w:rFonts w:ascii="Palatino Linotype" w:eastAsia="Arial" w:hAnsi="Palatino Linotype"/>
          <w:b/>
          <w:bCs/>
          <w:szCs w:val="24"/>
        </w:rPr>
        <w:t>§3º</w:t>
      </w:r>
      <w:r>
        <w:rPr>
          <w:rFonts w:ascii="Palatino Linotype" w:eastAsia="Arial" w:hAnsi="Palatino Linotype"/>
          <w:szCs w:val="24"/>
        </w:rPr>
        <w:t>. Caso não seja acatada a manifestação, o departamento financeiro encaminhará o procedimento ao Secretário da SEME para que este se manifeste de forma justificada e remeta os autos ao Chefe do Poder Executivo Municipal para adoção das medidas pertinentes</w:t>
      </w:r>
      <w:r w:rsidR="0028584D">
        <w:rPr>
          <w:rFonts w:ascii="Palatino Linotype" w:eastAsia="Arial" w:hAnsi="Palatino Linotype"/>
          <w:szCs w:val="24"/>
        </w:rPr>
        <w:t>.</w:t>
      </w:r>
    </w:p>
    <w:p w14:paraId="2AC342C0" w14:textId="0959DC89" w:rsidR="0028584D" w:rsidRDefault="0028584D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 w:rsidRPr="0028584D">
        <w:rPr>
          <w:rFonts w:ascii="Palatino Linotype" w:eastAsia="Arial" w:hAnsi="Palatino Linotype"/>
          <w:b/>
          <w:bCs/>
          <w:szCs w:val="24"/>
        </w:rPr>
        <w:t>§4º</w:t>
      </w:r>
      <w:r>
        <w:rPr>
          <w:rFonts w:ascii="Palatino Linotype" w:eastAsia="Arial" w:hAnsi="Palatino Linotype"/>
          <w:szCs w:val="24"/>
        </w:rPr>
        <w:t>. Enquanto perdurarem as pendências a liberação e recursos ficará suspensa.</w:t>
      </w:r>
    </w:p>
    <w:p w14:paraId="355DAAA8" w14:textId="0580DCBE" w:rsidR="00F35C95" w:rsidRDefault="00F35C95" w:rsidP="00F35C95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IX</w:t>
      </w:r>
    </w:p>
    <w:p w14:paraId="5319895F" w14:textId="5BE54527" w:rsidR="00F35C95" w:rsidRDefault="00F35C95" w:rsidP="00F35C95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S PENALIDADES</w:t>
      </w:r>
    </w:p>
    <w:p w14:paraId="1EC7836D" w14:textId="16C88C79" w:rsidR="00F35C95" w:rsidRDefault="00F35C95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2.</w:t>
      </w:r>
      <w:r>
        <w:rPr>
          <w:rFonts w:ascii="Palatino Linotype" w:eastAsia="Arial" w:hAnsi="Palatino Linotype"/>
          <w:szCs w:val="24"/>
        </w:rPr>
        <w:t xml:space="preserve"> Independentemente das sanções penais e civis, o responsável pelo cometimento de atos irregulares estará sujeito à processo administrativo disciplinar, às sanções administrativas previstas em lei e ao ressarcimento dos prejuízos a que der causa. </w:t>
      </w:r>
    </w:p>
    <w:p w14:paraId="5220EAE9" w14:textId="29D508E9" w:rsidR="00926C87" w:rsidRDefault="00926C87" w:rsidP="005C7788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CAPÍTULO X</w:t>
      </w:r>
    </w:p>
    <w:p w14:paraId="44BD3FC9" w14:textId="0EB74CE0" w:rsidR="00926C87" w:rsidRDefault="00926C87" w:rsidP="005C7788">
      <w:pPr>
        <w:pStyle w:val="SemEspaamento"/>
        <w:spacing w:line="360" w:lineRule="auto"/>
        <w:ind w:firstLine="851"/>
        <w:jc w:val="center"/>
        <w:rPr>
          <w:rFonts w:ascii="Palatino Linotype" w:eastAsia="Arial" w:hAnsi="Palatino Linotype"/>
          <w:b/>
          <w:bCs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DAS DISPOSIÇÕES FINAIS</w:t>
      </w:r>
    </w:p>
    <w:p w14:paraId="6D7FA3D9" w14:textId="253F1673" w:rsidR="00926C87" w:rsidRDefault="00926C87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>Art. 33.</w:t>
      </w:r>
      <w:r>
        <w:rPr>
          <w:rFonts w:ascii="Palatino Linotype" w:eastAsia="Arial" w:hAnsi="Palatino Linotype"/>
          <w:szCs w:val="24"/>
        </w:rPr>
        <w:t xml:space="preserve"> Os saldos de recursos disponíveis ao final do exercício serão reprogramados automaticamente para o exercício seguinte, respeitadas as categorias das despesas.</w:t>
      </w:r>
    </w:p>
    <w:p w14:paraId="093B1F17" w14:textId="109E14F5" w:rsidR="006D4F86" w:rsidRDefault="00136298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4.</w:t>
      </w:r>
      <w:r>
        <w:rPr>
          <w:rFonts w:ascii="Palatino Linotype" w:eastAsia="Arial" w:hAnsi="Palatino Linotype"/>
          <w:szCs w:val="24"/>
        </w:rPr>
        <w:t xml:space="preserve"> Todo material permanente adquirido pela entidade deverá ser patrimoniado pelo Poder Executivo do Município de Itapemirim </w:t>
      </w:r>
      <w:r w:rsidR="00BB2AAC">
        <w:rPr>
          <w:rFonts w:ascii="Palatino Linotype" w:eastAsia="Arial" w:hAnsi="Palatino Linotype"/>
          <w:szCs w:val="24"/>
        </w:rPr>
        <w:t xml:space="preserve">para fins de tombamento do bem, considerando que o bem é de propriedade da Unidade Escolar, adquirido com recursos do Município, gerido pelo Conselho de Escola em prol da Unidade Escolar. </w:t>
      </w:r>
    </w:p>
    <w:p w14:paraId="7FE6E862" w14:textId="7A16E67A" w:rsidR="00BB2AAC" w:rsidRDefault="00B25A77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35. </w:t>
      </w:r>
      <w:r>
        <w:rPr>
          <w:rFonts w:ascii="Palatino Linotype" w:eastAsia="Arial" w:hAnsi="Palatino Linotype"/>
          <w:szCs w:val="24"/>
        </w:rPr>
        <w:t xml:space="preserve">No caso do gestor da entidade, deixar o cargo de diretor da unidade de ensino deverá apresentar </w:t>
      </w:r>
      <w:r w:rsidR="00866098">
        <w:rPr>
          <w:rFonts w:ascii="Palatino Linotype" w:eastAsia="Arial" w:hAnsi="Palatino Linotype"/>
          <w:szCs w:val="24"/>
        </w:rPr>
        <w:t xml:space="preserve">a prestação de contas, independentemente do tempo, dos recursos sob sua gestão. </w:t>
      </w:r>
    </w:p>
    <w:p w14:paraId="4EFB3DD8" w14:textId="23748E47" w:rsidR="007104E5" w:rsidRDefault="007104E5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6.</w:t>
      </w:r>
      <w:r>
        <w:rPr>
          <w:rFonts w:ascii="Palatino Linotype" w:eastAsia="Arial" w:hAnsi="Palatino Linotype"/>
          <w:szCs w:val="24"/>
        </w:rPr>
        <w:t xml:space="preserve"> Os cheques cancelados deverão ser anexados na prestação de contas. </w:t>
      </w:r>
    </w:p>
    <w:p w14:paraId="42533985" w14:textId="074FEAD4" w:rsidR="007104E5" w:rsidRDefault="007104E5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7.</w:t>
      </w:r>
      <w:r>
        <w:rPr>
          <w:rFonts w:ascii="Palatino Linotype" w:eastAsia="Arial" w:hAnsi="Palatino Linotype"/>
          <w:szCs w:val="24"/>
        </w:rPr>
        <w:t xml:space="preserve"> Para efeito de controle interno, as entidades deverão </w:t>
      </w:r>
      <w:r w:rsidR="00E73D17">
        <w:rPr>
          <w:rFonts w:ascii="Palatino Linotype" w:eastAsia="Arial" w:hAnsi="Palatino Linotype"/>
          <w:szCs w:val="24"/>
        </w:rPr>
        <w:t xml:space="preserve">manter registros de estoques e equipamentos. </w:t>
      </w:r>
    </w:p>
    <w:p w14:paraId="67F1216F" w14:textId="79CAA52A" w:rsidR="00E73D17" w:rsidRDefault="00E73D17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8.</w:t>
      </w:r>
      <w:r>
        <w:rPr>
          <w:rFonts w:ascii="Palatino Linotype" w:eastAsia="Arial" w:hAnsi="Palatino Linotype"/>
          <w:szCs w:val="24"/>
        </w:rPr>
        <w:t xml:space="preserve"> É vedada a contratação de servidores municipais, estaduais e federais nas prestações de serviços. </w:t>
      </w:r>
    </w:p>
    <w:p w14:paraId="3E399C92" w14:textId="77777777" w:rsidR="001F2D7D" w:rsidRDefault="00E73D17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39.</w:t>
      </w:r>
      <w:r>
        <w:rPr>
          <w:rFonts w:ascii="Palatino Linotype" w:eastAsia="Arial" w:hAnsi="Palatino Linotype"/>
          <w:szCs w:val="24"/>
        </w:rPr>
        <w:t xml:space="preserve"> A utilização dos recursos deve se pautar nos princípios da gestão democrática</w:t>
      </w:r>
      <w:r w:rsidR="001F2D7D">
        <w:rPr>
          <w:rFonts w:ascii="Palatino Linotype" w:eastAsia="Arial" w:hAnsi="Palatino Linotype"/>
          <w:szCs w:val="24"/>
        </w:rPr>
        <w:t xml:space="preserve">, </w:t>
      </w:r>
      <w:r>
        <w:rPr>
          <w:rFonts w:ascii="Palatino Linotype" w:eastAsia="Arial" w:hAnsi="Palatino Linotype"/>
          <w:szCs w:val="24"/>
        </w:rPr>
        <w:t>garantia de padrão de qualidade no ensino</w:t>
      </w:r>
      <w:r w:rsidR="001F2D7D">
        <w:rPr>
          <w:rFonts w:ascii="Palatino Linotype" w:eastAsia="Arial" w:hAnsi="Palatino Linotype"/>
          <w:szCs w:val="24"/>
        </w:rPr>
        <w:t>, na transparência e interesse público</w:t>
      </w:r>
      <w:r>
        <w:rPr>
          <w:rFonts w:ascii="Palatino Linotype" w:eastAsia="Arial" w:hAnsi="Palatino Linotype"/>
          <w:szCs w:val="24"/>
        </w:rPr>
        <w:t>.</w:t>
      </w:r>
    </w:p>
    <w:p w14:paraId="79A572BB" w14:textId="08E2FF41" w:rsidR="00E73D17" w:rsidRDefault="001F2D7D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 xml:space="preserve">Parágrafo único </w:t>
      </w:r>
      <w:r w:rsidR="0013764E">
        <w:rPr>
          <w:rFonts w:ascii="Palatino Linotype" w:eastAsia="Arial" w:hAnsi="Palatino Linotype"/>
          <w:szCs w:val="24"/>
        </w:rPr>
        <w:t xml:space="preserve">Todas as informações </w:t>
      </w:r>
      <w:r>
        <w:rPr>
          <w:rFonts w:ascii="Palatino Linotype" w:eastAsia="Arial" w:hAnsi="Palatino Linotype"/>
          <w:szCs w:val="24"/>
        </w:rPr>
        <w:t xml:space="preserve">de que trata esta Lei e decorrentes dos princípios expressos no </w:t>
      </w:r>
      <w:r>
        <w:rPr>
          <w:rFonts w:ascii="Palatino Linotype" w:eastAsia="Arial" w:hAnsi="Palatino Linotype"/>
          <w:i/>
          <w:iCs/>
          <w:szCs w:val="24"/>
        </w:rPr>
        <w:t xml:space="preserve">caput </w:t>
      </w:r>
      <w:r w:rsidR="0013764E">
        <w:rPr>
          <w:rFonts w:ascii="Palatino Linotype" w:eastAsia="Arial" w:hAnsi="Palatino Linotype"/>
          <w:szCs w:val="24"/>
        </w:rPr>
        <w:t>deverão ser divulgadas em local apropriado na unidade de ensino a qual a entidade se encontra vinculada.</w:t>
      </w:r>
    </w:p>
    <w:p w14:paraId="18386B01" w14:textId="53D258D5" w:rsidR="001F2D7D" w:rsidRDefault="001F2D7D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 xml:space="preserve">Art. </w:t>
      </w:r>
      <w:r w:rsidR="00227E60">
        <w:rPr>
          <w:rFonts w:ascii="Palatino Linotype" w:eastAsia="Arial" w:hAnsi="Palatino Linotype"/>
          <w:b/>
          <w:bCs/>
          <w:szCs w:val="24"/>
        </w:rPr>
        <w:t xml:space="preserve">40. </w:t>
      </w:r>
      <w:r w:rsidR="00227E60">
        <w:rPr>
          <w:rFonts w:ascii="Palatino Linotype" w:eastAsia="Arial" w:hAnsi="Palatino Linotype"/>
          <w:szCs w:val="24"/>
        </w:rPr>
        <w:t>Todos os procedimentos regulados por esta Lei deverão ser apensados ao processo que gerou a liberação dos recursos segundo orientação emitida pela SEME.</w:t>
      </w:r>
    </w:p>
    <w:p w14:paraId="66D07FC8" w14:textId="413C0D67" w:rsidR="00227E60" w:rsidRDefault="00227E60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Art. 41.</w:t>
      </w:r>
      <w:r>
        <w:rPr>
          <w:rFonts w:ascii="Palatino Linotype" w:eastAsia="Arial" w:hAnsi="Palatino Linotype"/>
          <w:szCs w:val="24"/>
        </w:rPr>
        <w:t xml:space="preserve"> Com a finalidade de constituição do programa, para manutenção e custeio, fica o Poder Executivo autorizado a abrir crédito adicional especial ao orçamento do Município de Itapemirim, para o exercício de 2024, de acordo com o disposto nos artigos 40, 41, 42 e 43 da Lei Federal Nº 4.</w:t>
      </w:r>
      <w:r w:rsidR="008A7DB9">
        <w:rPr>
          <w:rFonts w:ascii="Palatino Linotype" w:eastAsia="Arial" w:hAnsi="Palatino Linotype"/>
          <w:szCs w:val="24"/>
        </w:rPr>
        <w:t xml:space="preserve">320 de 17 de março de 1964, no valor de até R$ 78.600,00 (setecentos e cinquenta e oito mil e seiscentos reais), por meio das dotações contidas no anexo I da presente Lei. </w:t>
      </w:r>
    </w:p>
    <w:p w14:paraId="68964846" w14:textId="15C77C8A" w:rsidR="008A7DB9" w:rsidRDefault="008A7DB9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1º.</w:t>
      </w:r>
      <w:r>
        <w:rPr>
          <w:rFonts w:ascii="Palatino Linotype" w:eastAsia="Arial" w:hAnsi="Palatino Linotype"/>
          <w:szCs w:val="24"/>
        </w:rPr>
        <w:t xml:space="preserve"> Serão utilizados como fonte de recursos para fazer face a abertura do crédito adicional especial de que trata o </w:t>
      </w:r>
      <w:r>
        <w:rPr>
          <w:rFonts w:ascii="Palatino Linotype" w:eastAsia="Arial" w:hAnsi="Palatino Linotype"/>
          <w:i/>
          <w:iCs/>
          <w:szCs w:val="24"/>
        </w:rPr>
        <w:t xml:space="preserve">caput </w:t>
      </w:r>
      <w:r>
        <w:rPr>
          <w:rFonts w:ascii="Palatino Linotype" w:eastAsia="Arial" w:hAnsi="Palatino Linotype"/>
          <w:szCs w:val="24"/>
        </w:rPr>
        <w:t>deste artigo a anulação de saldo da dotação contida no anexo II desta Lei.</w:t>
      </w:r>
    </w:p>
    <w:p w14:paraId="5040FB0C" w14:textId="1E73C822" w:rsidR="001111CF" w:rsidRDefault="001111CF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2º.</w:t>
      </w:r>
      <w:r>
        <w:rPr>
          <w:rFonts w:ascii="Palatino Linotype" w:eastAsia="Arial" w:hAnsi="Palatino Linotype"/>
          <w:szCs w:val="24"/>
        </w:rPr>
        <w:t xml:space="preserve"> Poderá ser utilizada como fonte de recurso para abertura do crédito adicional especial de que trata o </w:t>
      </w:r>
      <w:r>
        <w:rPr>
          <w:rFonts w:ascii="Palatino Linotype" w:eastAsia="Arial" w:hAnsi="Palatino Linotype"/>
          <w:i/>
          <w:iCs/>
          <w:szCs w:val="24"/>
        </w:rPr>
        <w:t>caput</w:t>
      </w:r>
      <w:r>
        <w:rPr>
          <w:rFonts w:ascii="Palatino Linotype" w:eastAsia="Arial" w:hAnsi="Palatino Linotype"/>
          <w:szCs w:val="24"/>
        </w:rPr>
        <w:t xml:space="preserve">, o excesso de arrecadação </w:t>
      </w:r>
      <w:r w:rsidR="00D70914">
        <w:rPr>
          <w:rFonts w:ascii="Palatino Linotype" w:eastAsia="Arial" w:hAnsi="Palatino Linotype"/>
          <w:szCs w:val="24"/>
        </w:rPr>
        <w:t xml:space="preserve">de transferências voluntárias da União ou do Estado. </w:t>
      </w:r>
    </w:p>
    <w:p w14:paraId="3035CD7F" w14:textId="3BFA9A70" w:rsidR="00D70914" w:rsidRDefault="00D70914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t>§3º.</w:t>
      </w:r>
      <w:r>
        <w:rPr>
          <w:rFonts w:ascii="Palatino Linotype" w:eastAsia="Arial" w:hAnsi="Palatino Linotype"/>
          <w:szCs w:val="24"/>
        </w:rPr>
        <w:t xml:space="preserve"> Fica alterada a Lei Municipal do plano Plurianual válida para os exercícios de 2022 a 202, incluindo-se o projeto e a atividade constantes desta Lei em seus anexos. </w:t>
      </w:r>
    </w:p>
    <w:p w14:paraId="6BC8729C" w14:textId="0E0151B5" w:rsidR="00362FC3" w:rsidRDefault="00362FC3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b/>
          <w:bCs/>
          <w:szCs w:val="24"/>
        </w:rPr>
        <w:lastRenderedPageBreak/>
        <w:t xml:space="preserve">Art. </w:t>
      </w:r>
      <w:r w:rsidR="00C40811">
        <w:rPr>
          <w:rFonts w:ascii="Palatino Linotype" w:eastAsia="Arial" w:hAnsi="Palatino Linotype"/>
          <w:b/>
          <w:bCs/>
          <w:szCs w:val="24"/>
        </w:rPr>
        <w:t>42.</w:t>
      </w:r>
      <w:r w:rsidR="00C40811">
        <w:rPr>
          <w:rFonts w:ascii="Palatino Linotype" w:eastAsia="Arial" w:hAnsi="Palatino Linotype"/>
          <w:szCs w:val="24"/>
        </w:rPr>
        <w:t xml:space="preserve"> A Lei Municipal Nº 2.762, de 18 de março de 2014, que cria e organiza o Sistema Municipal de Ensino de Itapemirim, passa a vigorar com as seguintes alterações inclusivas:</w:t>
      </w:r>
    </w:p>
    <w:p w14:paraId="47FCF162" w14:textId="3161209B" w:rsidR="00C40811" w:rsidRPr="00FF69BB" w:rsidRDefault="00B90010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sz w:val="22"/>
        </w:rPr>
        <w:t>“</w:t>
      </w:r>
      <w:r w:rsidR="00871A76">
        <w:rPr>
          <w:rFonts w:ascii="Palatino Linotype" w:eastAsia="Arial" w:hAnsi="Palatino Linotype"/>
          <w:b/>
          <w:bCs/>
          <w:i/>
          <w:iCs/>
          <w:sz w:val="22"/>
        </w:rPr>
        <w:t>Seção II</w:t>
      </w:r>
    </w:p>
    <w:p w14:paraId="6DCE6B94" w14:textId="49CDA6E2" w:rsidR="00B90010" w:rsidRDefault="00B90010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(...)</w:t>
      </w:r>
    </w:p>
    <w:p w14:paraId="7A34B2BB" w14:textId="7CF15A11" w:rsidR="00871A76" w:rsidRPr="00122D3A" w:rsidRDefault="00871A76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b/>
          <w:bCs/>
          <w:i/>
          <w:iCs/>
          <w:sz w:val="22"/>
        </w:rPr>
      </w:pPr>
      <w:r w:rsidRPr="00122D3A">
        <w:rPr>
          <w:rFonts w:ascii="Palatino Linotype" w:eastAsia="Arial" w:hAnsi="Palatino Linotype"/>
          <w:b/>
          <w:bCs/>
          <w:i/>
          <w:iCs/>
          <w:sz w:val="22"/>
        </w:rPr>
        <w:t>Subseção I</w:t>
      </w:r>
    </w:p>
    <w:p w14:paraId="40F0FF84" w14:textId="34464947" w:rsidR="00122D3A" w:rsidRPr="00122D3A" w:rsidRDefault="00122D3A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b/>
          <w:bCs/>
          <w:i/>
          <w:iCs/>
          <w:sz w:val="22"/>
        </w:rPr>
      </w:pPr>
      <w:r w:rsidRPr="00122D3A">
        <w:rPr>
          <w:rFonts w:ascii="Palatino Linotype" w:eastAsia="Arial" w:hAnsi="Palatino Linotype"/>
          <w:b/>
          <w:bCs/>
          <w:i/>
          <w:iCs/>
          <w:sz w:val="22"/>
        </w:rPr>
        <w:t>Dos Conselhos de Escola</w:t>
      </w:r>
    </w:p>
    <w:p w14:paraId="306E18F9" w14:textId="139DAF2C" w:rsidR="00B90010" w:rsidRPr="00FF69BB" w:rsidRDefault="00B90010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 xml:space="preserve">Art. </w:t>
      </w:r>
      <w:proofErr w:type="spellStart"/>
      <w:r w:rsidRPr="00FF69BB">
        <w:rPr>
          <w:rFonts w:ascii="Palatino Linotype" w:eastAsia="Arial" w:hAnsi="Palatino Linotype"/>
          <w:b/>
          <w:bCs/>
          <w:i/>
          <w:iCs/>
          <w:sz w:val="22"/>
        </w:rPr>
        <w:t>18-A</w:t>
      </w:r>
      <w:proofErr w:type="spellEnd"/>
      <w:r w:rsidRPr="00FF69BB">
        <w:rPr>
          <w:rFonts w:ascii="Palatino Linotype" w:eastAsia="Arial" w:hAnsi="Palatino Linotype"/>
          <w:i/>
          <w:iCs/>
          <w:sz w:val="22"/>
        </w:rPr>
        <w:t>. Os Conselhos de Escola da rede escolar pública municipal são centros pe</w:t>
      </w:r>
      <w:r w:rsidR="00B1557A" w:rsidRPr="00FF69BB">
        <w:rPr>
          <w:rFonts w:ascii="Palatino Linotype" w:eastAsia="Arial" w:hAnsi="Palatino Linotype"/>
          <w:i/>
          <w:iCs/>
          <w:sz w:val="22"/>
        </w:rPr>
        <w:t>r</w:t>
      </w:r>
      <w:r w:rsidRPr="00FF69BB">
        <w:rPr>
          <w:rFonts w:ascii="Palatino Linotype" w:eastAsia="Arial" w:hAnsi="Palatino Linotype"/>
          <w:i/>
          <w:iCs/>
          <w:sz w:val="22"/>
        </w:rPr>
        <w:t>manentes de debates, constituindo-se em cada unidade escolar</w:t>
      </w:r>
      <w:r w:rsidR="00B1557A" w:rsidRPr="00FF69BB">
        <w:rPr>
          <w:rFonts w:ascii="Palatino Linotype" w:eastAsia="Arial" w:hAnsi="Palatino Linotype"/>
          <w:i/>
          <w:iCs/>
          <w:sz w:val="22"/>
        </w:rPr>
        <w:t>, de um colegiado, formado por representantes dos segmentos da comunidade escolar.</w:t>
      </w:r>
    </w:p>
    <w:p w14:paraId="306984DC" w14:textId="19BFD585" w:rsidR="00B1557A" w:rsidRPr="00FF69BB" w:rsidRDefault="00B1557A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 xml:space="preserve">Art. 18-B. </w:t>
      </w:r>
      <w:r w:rsidRPr="00FF69BB">
        <w:rPr>
          <w:rFonts w:ascii="Palatino Linotype" w:eastAsia="Arial" w:hAnsi="Palatino Linotype"/>
          <w:i/>
          <w:iCs/>
          <w:sz w:val="22"/>
        </w:rPr>
        <w:t>Os Conselhos de Escola, resguardando os princípios constitucionais, as normas legais e as diretrizes da SEME terão funções consultiva, deliberativa, fiscalizadora, mobilizadora e pedagógica.</w:t>
      </w:r>
    </w:p>
    <w:p w14:paraId="1548C3B1" w14:textId="4BC1FA5C" w:rsidR="00A778FF" w:rsidRPr="00FF69BB" w:rsidRDefault="00A778FF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 xml:space="preserve">Parágrafo único. 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Os Conselhos de escola constituirão as unidades executoras das escolas da rede pública municipal responsáveis pelo recebimento, pela execução e pela prestação </w:t>
      </w:r>
      <w:r w:rsidR="00FE67DE" w:rsidRPr="00FF69BB">
        <w:rPr>
          <w:rFonts w:ascii="Palatino Linotype" w:eastAsia="Arial" w:hAnsi="Palatino Linotype"/>
          <w:i/>
          <w:iCs/>
          <w:sz w:val="22"/>
        </w:rPr>
        <w:t xml:space="preserve">de contas e aplicação dos recursos financeiros transferidos </w:t>
      </w:r>
      <w:r w:rsidR="00D2340E" w:rsidRPr="00FF69BB">
        <w:rPr>
          <w:rFonts w:ascii="Palatino Linotype" w:eastAsia="Arial" w:hAnsi="Palatino Linotype"/>
          <w:i/>
          <w:iCs/>
          <w:sz w:val="22"/>
        </w:rPr>
        <w:t>às escolas</w:t>
      </w:r>
      <w:r w:rsidR="00ED5DB3" w:rsidRPr="00FF69BB">
        <w:rPr>
          <w:rFonts w:ascii="Palatino Linotype" w:eastAsia="Arial" w:hAnsi="Palatino Linotype"/>
          <w:i/>
          <w:iCs/>
          <w:sz w:val="22"/>
        </w:rPr>
        <w:t xml:space="preserve"> por órgãos federais e estaduais, recursos </w:t>
      </w:r>
      <w:r w:rsidR="00ED5DB3" w:rsidRPr="00FF69BB">
        <w:rPr>
          <w:rFonts w:ascii="Palatino Linotype" w:eastAsia="Arial" w:hAnsi="Palatino Linotype"/>
          <w:i/>
          <w:iCs/>
          <w:sz w:val="22"/>
        </w:rPr>
        <w:lastRenderedPageBreak/>
        <w:t>próprios, doações oriundas de pessoas físicas e jurídicas para a manutenção e o desenvolvimento do ensino.</w:t>
      </w:r>
    </w:p>
    <w:p w14:paraId="4A3597EA" w14:textId="53FE3192" w:rsidR="00B1557A" w:rsidRPr="00FF69BB" w:rsidRDefault="00B1557A" w:rsidP="00B9001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Art. 18-C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. </w:t>
      </w:r>
      <w:r w:rsidR="000B5492" w:rsidRPr="00FF69BB">
        <w:rPr>
          <w:rFonts w:ascii="Palatino Linotype" w:eastAsia="Arial" w:hAnsi="Palatino Linotype"/>
          <w:i/>
          <w:iCs/>
          <w:sz w:val="22"/>
        </w:rPr>
        <w:t>Para que o Conselho de Escola possa captar e receber recursos, inclusive dos poderes públicos de qualquer instância, bem como os demais recursos assegurados em Lei, deverá organizar-se na forma de pessoa jurídica de direito privado, sendo uma associação civil, sem fins lucrativos, nos termos dos artigos 53 e seguintes da Lei Federal Nº 10.</w:t>
      </w:r>
      <w:r w:rsidR="00515BC0" w:rsidRPr="00FF69BB">
        <w:rPr>
          <w:rFonts w:ascii="Palatino Linotype" w:eastAsia="Arial" w:hAnsi="Palatino Linotype"/>
          <w:i/>
          <w:iCs/>
          <w:sz w:val="22"/>
        </w:rPr>
        <w:t xml:space="preserve">406, de 10 de janeiro de 2002, e alterações, com a finalidade de gerir esses recursos e garantir a ampliação da autonomia financeira para a melhoria da qualidade do ensino, com a participação da comunidade escolar. </w:t>
      </w:r>
    </w:p>
    <w:p w14:paraId="0C941ED3" w14:textId="77777777" w:rsidR="007E07D1" w:rsidRPr="00FF69BB" w:rsidRDefault="00515BC0" w:rsidP="0006604E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Art. 18-D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. Serão constituídos </w:t>
      </w:r>
      <w:r w:rsidR="007E07D1" w:rsidRPr="00FF69BB">
        <w:rPr>
          <w:rFonts w:ascii="Palatino Linotype" w:eastAsia="Arial" w:hAnsi="Palatino Linotype"/>
          <w:i/>
          <w:iCs/>
          <w:sz w:val="22"/>
        </w:rPr>
        <w:t xml:space="preserve">e implantados Conselhos de Escola, os quais terão personalidade jurídica própria. </w:t>
      </w:r>
    </w:p>
    <w:p w14:paraId="327CC224" w14:textId="77777777" w:rsidR="00444967" w:rsidRPr="00FF69BB" w:rsidRDefault="007E07D1" w:rsidP="0006604E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 xml:space="preserve">§1º. </w:t>
      </w:r>
      <w:r w:rsidRPr="00FF69BB">
        <w:rPr>
          <w:rFonts w:ascii="Palatino Linotype" w:eastAsia="Arial" w:hAnsi="Palatino Linotype"/>
          <w:i/>
          <w:iCs/>
          <w:sz w:val="22"/>
        </w:rPr>
        <w:t>As escolas com menos de 50 (cinquenta)</w:t>
      </w:r>
      <w:r w:rsidR="00444967" w:rsidRPr="00FF69BB">
        <w:rPr>
          <w:rFonts w:ascii="Palatino Linotype" w:eastAsia="Arial" w:hAnsi="Palatino Linotype"/>
          <w:i/>
          <w:iCs/>
          <w:sz w:val="22"/>
        </w:rPr>
        <w:t xml:space="preserve"> estudantes poderão organizar-se em consórcios que congreguem no máximo 5 (cinco) unidades escolares integrantes da rede escolar pública municipal para </w:t>
      </w:r>
      <w:r w:rsidR="00444967" w:rsidRPr="00FF69BB">
        <w:rPr>
          <w:rFonts w:ascii="Palatino Linotype" w:eastAsia="Arial" w:hAnsi="Palatino Linotype"/>
          <w:i/>
          <w:iCs/>
          <w:sz w:val="22"/>
        </w:rPr>
        <w:lastRenderedPageBreak/>
        <w:t xml:space="preserve">efeito da criação e implementação de seus respectivos Conselhos. </w:t>
      </w:r>
    </w:p>
    <w:p w14:paraId="05141C8B" w14:textId="77777777" w:rsidR="005543F7" w:rsidRPr="00FF69BB" w:rsidRDefault="00444967" w:rsidP="0006604E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§2º.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 As unidades escolares que possuem matrícula inferior a 50 (CINQUENTA) ESTUDANTES E QUE NÃO INTEGREM Consórcio estarão vinculadas a “Escolas de Referência” para efeito de recebimento e de aplicação de recursos financeiros, na forma de portaria regulamentadora.</w:t>
      </w:r>
    </w:p>
    <w:p w14:paraId="29534F78" w14:textId="13ED8CA1" w:rsidR="005543F7" w:rsidRPr="00FF69BB" w:rsidRDefault="005543F7" w:rsidP="0006604E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Art. 18-E</w:t>
      </w:r>
      <w:r w:rsidRPr="00FF69BB">
        <w:rPr>
          <w:rFonts w:ascii="Palatino Linotype" w:eastAsia="Arial" w:hAnsi="Palatino Linotype"/>
          <w:i/>
          <w:iCs/>
          <w:sz w:val="22"/>
        </w:rPr>
        <w:t>. São atribuições do Conselho de Escola, dentre outras:</w:t>
      </w:r>
    </w:p>
    <w:p w14:paraId="67AC94F2" w14:textId="68B30568" w:rsidR="005543F7" w:rsidRPr="00FF69BB" w:rsidRDefault="00381C60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Elaborar seu próprio regimento, com base nas diretrizes previstas na legislação aplicável, zelando pelo seu cumprimento;</w:t>
      </w:r>
    </w:p>
    <w:p w14:paraId="4A8E5EC4" w14:textId="27A48D27" w:rsidR="00381C60" w:rsidRPr="00FF69BB" w:rsidRDefault="00381C60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 xml:space="preserve">Criar e garantir mecanismos de participação efetiva e </w:t>
      </w:r>
      <w:proofErr w:type="spellStart"/>
      <w:r w:rsidRPr="00FF69BB">
        <w:rPr>
          <w:rFonts w:ascii="Palatino Linotype" w:eastAsia="Arial" w:hAnsi="Palatino Linotype"/>
          <w:i/>
          <w:iCs/>
          <w:sz w:val="22"/>
        </w:rPr>
        <w:t>democrátcia</w:t>
      </w:r>
      <w:proofErr w:type="spellEnd"/>
      <w:r w:rsidRPr="00FF69BB">
        <w:rPr>
          <w:rFonts w:ascii="Palatino Linotype" w:eastAsia="Arial" w:hAnsi="Palatino Linotype"/>
          <w:i/>
          <w:iCs/>
          <w:sz w:val="22"/>
        </w:rPr>
        <w:t xml:space="preserve"> da comunidade escolar na definição e aprovação do projeto político-pedagógico e/ou plano de desenvolvimento instituição – PDI e do Programa de</w:t>
      </w:r>
      <w:r w:rsidR="00C50AAD" w:rsidRPr="00FF69BB">
        <w:rPr>
          <w:rFonts w:ascii="Palatino Linotype" w:eastAsia="Arial" w:hAnsi="Palatino Linotype"/>
          <w:i/>
          <w:iCs/>
          <w:sz w:val="22"/>
        </w:rPr>
        <w:t xml:space="preserve"> Avaliação Institucional – PAI ou o que vier a substituí-lo</w:t>
      </w:r>
      <w:r w:rsidR="009017E1" w:rsidRPr="00FF69BB">
        <w:rPr>
          <w:rFonts w:ascii="Palatino Linotype" w:eastAsia="Arial" w:hAnsi="Palatino Linotype"/>
          <w:i/>
          <w:iCs/>
          <w:sz w:val="22"/>
        </w:rPr>
        <w:t>s e sugerir modificações sempre que necessário;</w:t>
      </w:r>
    </w:p>
    <w:p w14:paraId="021D309E" w14:textId="59F2EDF6" w:rsidR="009017E1" w:rsidRPr="00FF69BB" w:rsidRDefault="009017E1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Primar pela gestão democrática no cotidiano da unidade escolar;</w:t>
      </w:r>
    </w:p>
    <w:p w14:paraId="4C042CE8" w14:textId="77777777" w:rsidR="004D56FE" w:rsidRPr="00FF69BB" w:rsidRDefault="009017E1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lastRenderedPageBreak/>
        <w:t>Discutir com a comunidade escolar e deliberar sobre as metas e os objetivos propostos e alcançados pela unidade escolar em cada ano letivo, de acordo com</w:t>
      </w:r>
      <w:r w:rsidR="000F7E20" w:rsidRPr="00FF69BB">
        <w:rPr>
          <w:rFonts w:ascii="Palatino Linotype" w:eastAsia="Arial" w:hAnsi="Palatino Linotype"/>
          <w:i/>
          <w:iCs/>
          <w:sz w:val="22"/>
        </w:rPr>
        <w:t xml:space="preserve"> a proposta pedagógica, bem como debater os objetivos, as metas e os princípios da política educacional do Estado</w:t>
      </w:r>
      <w:r w:rsidR="004D56FE" w:rsidRPr="00FF69BB">
        <w:rPr>
          <w:rFonts w:ascii="Palatino Linotype" w:eastAsia="Arial" w:hAnsi="Palatino Linotype"/>
          <w:i/>
          <w:iCs/>
          <w:sz w:val="22"/>
        </w:rPr>
        <w:t>;</w:t>
      </w:r>
    </w:p>
    <w:p w14:paraId="08F8AB27" w14:textId="77777777" w:rsidR="00B5344C" w:rsidRPr="00FF69BB" w:rsidRDefault="0040376F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 xml:space="preserve">Aprovar </w:t>
      </w:r>
      <w:r w:rsidR="00B5344C" w:rsidRPr="00FF69BB">
        <w:rPr>
          <w:rFonts w:ascii="Palatino Linotype" w:eastAsia="Arial" w:hAnsi="Palatino Linotype"/>
          <w:i/>
          <w:iCs/>
          <w:sz w:val="22"/>
        </w:rPr>
        <w:t>o plano de aplicação dos recursos financeiros recebidos pela unidade escolar;</w:t>
      </w:r>
    </w:p>
    <w:p w14:paraId="41515493" w14:textId="77777777" w:rsidR="00B5344C" w:rsidRPr="00FF69BB" w:rsidRDefault="00B5344C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Apreciar a prestação de contas dos recursos financeiros recebidos pela unidade escolar;</w:t>
      </w:r>
    </w:p>
    <w:p w14:paraId="77B29FF4" w14:textId="77777777" w:rsidR="00B5344C" w:rsidRPr="00FF69BB" w:rsidRDefault="00B5344C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Divulgar, mensalmente, informações referentes à aplicação dos recursos financeiros, resultados obtidos e qualidade dos serviços prestados;</w:t>
      </w:r>
    </w:p>
    <w:p w14:paraId="695A9043" w14:textId="77777777" w:rsidR="0095276A" w:rsidRPr="00FF69BB" w:rsidRDefault="0095276A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Coordenar, em conjunto à direção da escola, o processo de discussão, de elaboração ou de alteração do regimento escolar;</w:t>
      </w:r>
    </w:p>
    <w:p w14:paraId="206864AE" w14:textId="77777777" w:rsidR="0095276A" w:rsidRPr="00FF69BB" w:rsidRDefault="0095276A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Convocar assembleias gerais dos segmentos da comunidade escolar e local;</w:t>
      </w:r>
    </w:p>
    <w:p w14:paraId="2C3F2DAE" w14:textId="68E0B519" w:rsidR="009017E1" w:rsidRPr="00FF69BB" w:rsidRDefault="0095276A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 xml:space="preserve">Encaminhar, quando for o caso, </w:t>
      </w:r>
      <w:r w:rsidR="00FF1B49" w:rsidRPr="00FF69BB">
        <w:rPr>
          <w:rFonts w:ascii="Palatino Linotype" w:eastAsia="Arial" w:hAnsi="Palatino Linotype"/>
          <w:i/>
          <w:iCs/>
          <w:sz w:val="22"/>
        </w:rPr>
        <w:t xml:space="preserve">à autoridade competente, proposta de instauração de sindicância para os fins de destituição do diretor da unidade escolar, em decisão tomada pela maioria de seus </w:t>
      </w:r>
      <w:r w:rsidR="00FF1B49" w:rsidRPr="00FF69BB">
        <w:rPr>
          <w:rFonts w:ascii="Palatino Linotype" w:eastAsia="Arial" w:hAnsi="Palatino Linotype"/>
          <w:i/>
          <w:iCs/>
          <w:sz w:val="22"/>
        </w:rPr>
        <w:lastRenderedPageBreak/>
        <w:t>membros e com razões fundamentadas e registradas formalmente;</w:t>
      </w:r>
      <w:r w:rsidR="009017E1" w:rsidRPr="00FF69BB">
        <w:rPr>
          <w:rFonts w:ascii="Palatino Linotype" w:eastAsia="Arial" w:hAnsi="Palatino Linotype"/>
          <w:i/>
          <w:iCs/>
          <w:sz w:val="22"/>
        </w:rPr>
        <w:t xml:space="preserve"> </w:t>
      </w:r>
    </w:p>
    <w:p w14:paraId="5CA4E1B3" w14:textId="24FC8EB3" w:rsidR="00456CEC" w:rsidRPr="00FF69BB" w:rsidRDefault="00456CEC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Recorrer a instância</w:t>
      </w:r>
      <w:r w:rsidR="00F13C4F" w:rsidRPr="00FF69BB">
        <w:rPr>
          <w:rFonts w:ascii="Palatino Linotype" w:eastAsia="Arial" w:hAnsi="Palatino Linotype"/>
          <w:i/>
          <w:iCs/>
          <w:sz w:val="22"/>
        </w:rPr>
        <w:t>s superiores sobre questões que não se julgar apto a decidir e não previstas no seu Estatuto</w:t>
      </w:r>
      <w:r w:rsidR="00136AE5" w:rsidRPr="00FF69BB">
        <w:rPr>
          <w:rFonts w:ascii="Palatino Linotype" w:eastAsia="Arial" w:hAnsi="Palatino Linotype"/>
          <w:i/>
          <w:iCs/>
          <w:sz w:val="22"/>
        </w:rPr>
        <w:t>;</w:t>
      </w:r>
    </w:p>
    <w:p w14:paraId="4A10B50C" w14:textId="59376952" w:rsidR="00136AE5" w:rsidRPr="00FF69BB" w:rsidRDefault="00032B80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Analisar os resultados da avaliação da unidade escolar, propondo alternativas para melhoria de seu desempenho;</w:t>
      </w:r>
    </w:p>
    <w:p w14:paraId="7C8762C0" w14:textId="42AC0775" w:rsidR="00032B80" w:rsidRPr="00FF69BB" w:rsidRDefault="00032B80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Analisar e apreciar as questões de interesse da unidade escolar a ele encaminhadas;</w:t>
      </w:r>
    </w:p>
    <w:p w14:paraId="0B4536A3" w14:textId="7E9749DF" w:rsidR="00032B80" w:rsidRPr="00FF69BB" w:rsidRDefault="00032B80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Pro</w:t>
      </w:r>
      <w:r w:rsidR="000F0345" w:rsidRPr="00FF69BB">
        <w:rPr>
          <w:rFonts w:ascii="Palatino Linotype" w:eastAsia="Arial" w:hAnsi="Palatino Linotype"/>
          <w:i/>
          <w:iCs/>
          <w:sz w:val="22"/>
        </w:rPr>
        <w:t>mover os meios de integração da unidade escolar com a comunidade local;</w:t>
      </w:r>
    </w:p>
    <w:p w14:paraId="69B83437" w14:textId="4254E4B1" w:rsidR="000F0345" w:rsidRPr="00FF69BB" w:rsidRDefault="00511CF6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Exercer outras atribuições inerentes ao colegiado, devidamente aprovadas por seus pares, respeitada a legislação em vigor;</w:t>
      </w:r>
    </w:p>
    <w:p w14:paraId="2EC32D6E" w14:textId="5A9B400D" w:rsidR="00511CF6" w:rsidRPr="00FF69BB" w:rsidRDefault="00511CF6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Divulgar e garantir o cumprimento do Estatuto da Criança e do Adolescente e da legislação educacional vigente nos âmbitos federal e estadual, por meio de fiscalização e denúncia aos órgãos competentes;</w:t>
      </w:r>
    </w:p>
    <w:p w14:paraId="27FEE346" w14:textId="77148C85" w:rsidR="00511CF6" w:rsidRPr="00FF69BB" w:rsidRDefault="005A16A3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Divulgar e garantir a implementação da política de inclusão escolar de acordo com os princ</w:t>
      </w:r>
      <w:r w:rsidR="008F5233" w:rsidRPr="00FF69BB">
        <w:rPr>
          <w:rFonts w:ascii="Palatino Linotype" w:eastAsia="Arial" w:hAnsi="Palatino Linotype"/>
          <w:i/>
          <w:iCs/>
          <w:sz w:val="22"/>
        </w:rPr>
        <w:t>í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pios da Convenção sobre os Direitos das </w:t>
      </w:r>
      <w:r w:rsidRPr="00FF69BB">
        <w:rPr>
          <w:rFonts w:ascii="Palatino Linotype" w:eastAsia="Arial" w:hAnsi="Palatino Linotype"/>
          <w:i/>
          <w:iCs/>
          <w:sz w:val="22"/>
        </w:rPr>
        <w:lastRenderedPageBreak/>
        <w:t>Pessoas com Deficiência – ONU/2016, ratificada pelo Governo Federal por meio dos Decretos nº 186</w:t>
      </w:r>
      <w:r w:rsidR="008F5233" w:rsidRPr="00FF69BB">
        <w:rPr>
          <w:rFonts w:ascii="Palatino Linotype" w:eastAsia="Arial" w:hAnsi="Palatino Linotype"/>
          <w:i/>
          <w:iCs/>
          <w:sz w:val="22"/>
        </w:rPr>
        <w:t xml:space="preserve">, de 9 de julho de 2008 – Decreto Legislativo Federal e </w:t>
      </w:r>
      <w:r w:rsidR="0042048C" w:rsidRPr="00FF69BB">
        <w:rPr>
          <w:rFonts w:ascii="Palatino Linotype" w:eastAsia="Arial" w:hAnsi="Palatino Linotype"/>
          <w:i/>
          <w:iCs/>
          <w:sz w:val="22"/>
        </w:rPr>
        <w:t xml:space="preserve">nº 6.949, de 25 de agosto de 2009 – Decreto do Poder Executivo Federal, e da Lei Brasileira de Inclusão da Pessoa com Deficiência – Estatuto da Pessoa Com Deficiência </w:t>
      </w:r>
      <w:r w:rsidR="000A4E7C" w:rsidRPr="00FF69BB">
        <w:rPr>
          <w:rFonts w:ascii="Palatino Linotype" w:eastAsia="Arial" w:hAnsi="Palatino Linotype"/>
          <w:i/>
          <w:iCs/>
          <w:sz w:val="22"/>
        </w:rPr>
        <w:t>–</w:t>
      </w:r>
      <w:r w:rsidR="0042048C" w:rsidRPr="00FF69BB">
        <w:rPr>
          <w:rFonts w:ascii="Palatino Linotype" w:eastAsia="Arial" w:hAnsi="Palatino Linotype"/>
          <w:i/>
          <w:iCs/>
          <w:sz w:val="22"/>
        </w:rPr>
        <w:t xml:space="preserve"> </w:t>
      </w:r>
      <w:r w:rsidR="000A4E7C" w:rsidRPr="00FF69BB">
        <w:rPr>
          <w:rFonts w:ascii="Palatino Linotype" w:eastAsia="Arial" w:hAnsi="Palatino Linotype"/>
          <w:i/>
          <w:iCs/>
          <w:sz w:val="22"/>
        </w:rPr>
        <w:t>Lei Federal nº 13.146, de 6 de julho de 2015, e suas alterações;</w:t>
      </w:r>
    </w:p>
    <w:p w14:paraId="797B8FF4" w14:textId="56939D85" w:rsidR="000A4E7C" w:rsidRPr="00FF69BB" w:rsidRDefault="000A4E7C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Acompanhar a execução das reformas e pequenos reparos na unidade escolar, considerando a qualidade, os custos e benefícios</w:t>
      </w:r>
      <w:r w:rsidR="00997D58" w:rsidRPr="00FF69BB">
        <w:rPr>
          <w:rFonts w:ascii="Palatino Linotype" w:eastAsia="Arial" w:hAnsi="Palatino Linotype"/>
          <w:i/>
          <w:iCs/>
          <w:sz w:val="22"/>
        </w:rPr>
        <w:t>, podendo, para isso, solicitar assessoria técnica da SEME;</w:t>
      </w:r>
    </w:p>
    <w:p w14:paraId="6E6BDB51" w14:textId="3B071BF5" w:rsidR="00997D58" w:rsidRPr="00FF69BB" w:rsidRDefault="00997D58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Organizar e coordenar o processo de eleição para representantes do Conselho de Escola, bem como instituir a comissão eleitoral da unidade escolar, quando for o caso;</w:t>
      </w:r>
    </w:p>
    <w:p w14:paraId="139BD872" w14:textId="6EFEEE9A" w:rsidR="00997D58" w:rsidRPr="00FF69BB" w:rsidRDefault="00997D58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Participar de Curso de Formação de Conselhos de Escola ofertados pela SEME</w:t>
      </w:r>
      <w:r w:rsidR="0006604E" w:rsidRPr="00FF69BB">
        <w:rPr>
          <w:rFonts w:ascii="Palatino Linotype" w:eastAsia="Arial" w:hAnsi="Palatino Linotype"/>
          <w:i/>
          <w:iCs/>
          <w:sz w:val="22"/>
        </w:rPr>
        <w:t>; e</w:t>
      </w:r>
    </w:p>
    <w:p w14:paraId="3D72633E" w14:textId="055E5AA2" w:rsidR="0006604E" w:rsidRPr="00FF69BB" w:rsidRDefault="0006604E" w:rsidP="0006604E">
      <w:pPr>
        <w:pStyle w:val="SemEspaamento"/>
        <w:numPr>
          <w:ilvl w:val="0"/>
          <w:numId w:val="26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i/>
          <w:iCs/>
          <w:sz w:val="22"/>
        </w:rPr>
        <w:t>Criar e aprovar o seu regulamento de compras e contratações de serviços.</w:t>
      </w:r>
    </w:p>
    <w:p w14:paraId="7115C9D3" w14:textId="46368A92" w:rsidR="00F76D95" w:rsidRPr="00FF69BB" w:rsidRDefault="009C508A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Art. 18-F.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 Deverão compor os Conselhos de Escola representantes de todos os segmentos da comunidade escolar, assegurando o princípio da </w:t>
      </w:r>
      <w:r w:rsidRPr="00FF69BB">
        <w:rPr>
          <w:rFonts w:ascii="Palatino Linotype" w:eastAsia="Arial" w:hAnsi="Palatino Linotype"/>
          <w:i/>
          <w:iCs/>
          <w:sz w:val="22"/>
        </w:rPr>
        <w:lastRenderedPageBreak/>
        <w:t>proporcionalidade para pais ou responsáveis e estudantes e para membros do magistério e demais servidores, na forma de regulamento.</w:t>
      </w:r>
    </w:p>
    <w:p w14:paraId="779586FF" w14:textId="76762BFB" w:rsidR="009C508A" w:rsidRPr="00FF69BB" w:rsidRDefault="009C508A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Parágrafo único.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 O Diretor da unidade escolar integrará o Conselho de Escola como membro nato, devendo desempenhar a função de Presidente do Conselho</w:t>
      </w:r>
      <w:r w:rsidR="008655E2" w:rsidRPr="00FF69BB">
        <w:rPr>
          <w:rFonts w:ascii="Palatino Linotype" w:eastAsia="Arial" w:hAnsi="Palatino Linotype"/>
          <w:i/>
          <w:iCs/>
          <w:sz w:val="22"/>
        </w:rPr>
        <w:t>.</w:t>
      </w:r>
    </w:p>
    <w:p w14:paraId="6F722838" w14:textId="7E6CA11D" w:rsidR="00610069" w:rsidRPr="00FF69BB" w:rsidRDefault="00C859AA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 xml:space="preserve">Art. 18-G. </w:t>
      </w:r>
      <w:r w:rsidRPr="00FF69BB">
        <w:rPr>
          <w:rFonts w:ascii="Palatino Linotype" w:eastAsia="Arial" w:hAnsi="Palatino Linotype"/>
          <w:i/>
          <w:iCs/>
          <w:sz w:val="22"/>
        </w:rPr>
        <w:t xml:space="preserve">A eleição dos representantes </w:t>
      </w:r>
      <w:r w:rsidR="007A5CDC" w:rsidRPr="00FF69BB">
        <w:rPr>
          <w:rFonts w:ascii="Palatino Linotype" w:eastAsia="Arial" w:hAnsi="Palatino Linotype"/>
          <w:i/>
          <w:iCs/>
          <w:sz w:val="22"/>
        </w:rPr>
        <w:t xml:space="preserve">dos segmentos da comunidade escolar, bem como a dos respectivos suplentes, se realizará por processo eleitoral no âmbito de cada unidade escolar, na forma de regulamento. </w:t>
      </w:r>
    </w:p>
    <w:p w14:paraId="08760D22" w14:textId="7E1B6246" w:rsidR="00935FFF" w:rsidRDefault="00935FFF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 w:rsidRPr="00FF69BB">
        <w:rPr>
          <w:rFonts w:ascii="Palatino Linotype" w:eastAsia="Arial" w:hAnsi="Palatino Linotype"/>
          <w:b/>
          <w:bCs/>
          <w:i/>
          <w:iCs/>
          <w:sz w:val="22"/>
        </w:rPr>
        <w:t>Art. 18-H.</w:t>
      </w:r>
      <w:r w:rsidR="00705915" w:rsidRPr="00FF69BB">
        <w:rPr>
          <w:rFonts w:ascii="Palatino Linotype" w:eastAsia="Arial" w:hAnsi="Palatino Linotype"/>
          <w:b/>
          <w:bCs/>
          <w:i/>
          <w:iCs/>
          <w:sz w:val="22"/>
        </w:rPr>
        <w:t xml:space="preserve"> </w:t>
      </w:r>
      <w:r w:rsidR="00705915" w:rsidRPr="00FF69BB">
        <w:rPr>
          <w:rFonts w:ascii="Palatino Linotype" w:eastAsia="Arial" w:hAnsi="Palatino Linotype"/>
          <w:i/>
          <w:iCs/>
          <w:sz w:val="22"/>
        </w:rPr>
        <w:t xml:space="preserve">As demais normas de estrutura e funcionamento dos Conselhos de Escola serão estabelecidas por meio de normativas próprias. </w:t>
      </w:r>
    </w:p>
    <w:p w14:paraId="70756770" w14:textId="77777777" w:rsidR="00BD0A12" w:rsidRDefault="00BD0A12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</w:p>
    <w:p w14:paraId="2E78A6B0" w14:textId="32615817" w:rsidR="00BD0A12" w:rsidRDefault="00BD0A12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b/>
          <w:bCs/>
          <w:i/>
          <w:iCs/>
          <w:sz w:val="22"/>
        </w:rPr>
      </w:pPr>
      <w:r>
        <w:rPr>
          <w:rFonts w:ascii="Palatino Linotype" w:eastAsia="Arial" w:hAnsi="Palatino Linotype"/>
          <w:b/>
          <w:bCs/>
          <w:i/>
          <w:iCs/>
          <w:sz w:val="22"/>
        </w:rPr>
        <w:t>Subseção II</w:t>
      </w:r>
    </w:p>
    <w:p w14:paraId="6D01E29D" w14:textId="7933347C" w:rsidR="00BD0A12" w:rsidRDefault="00BD0A12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b/>
          <w:bCs/>
          <w:i/>
          <w:iCs/>
          <w:sz w:val="22"/>
        </w:rPr>
      </w:pPr>
      <w:r>
        <w:rPr>
          <w:rFonts w:ascii="Palatino Linotype" w:eastAsia="Arial" w:hAnsi="Palatino Linotype"/>
          <w:b/>
          <w:bCs/>
          <w:i/>
          <w:iCs/>
          <w:sz w:val="22"/>
        </w:rPr>
        <w:t>Da autonomia financeira dos Conselhos de Escola</w:t>
      </w:r>
    </w:p>
    <w:p w14:paraId="67092C38" w14:textId="77777777" w:rsidR="00BD0A12" w:rsidRDefault="00BD0A12" w:rsidP="009C508A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b/>
          <w:bCs/>
          <w:i/>
          <w:iCs/>
          <w:sz w:val="22"/>
        </w:rPr>
      </w:pPr>
    </w:p>
    <w:p w14:paraId="1E5A8D70" w14:textId="3353FCD0" w:rsidR="00BD0A12" w:rsidRDefault="00BD0A12" w:rsidP="00A45975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b/>
          <w:bCs/>
          <w:i/>
          <w:iCs/>
          <w:sz w:val="22"/>
        </w:rPr>
        <w:t xml:space="preserve">Art. 18-I. </w:t>
      </w:r>
      <w:r>
        <w:rPr>
          <w:rFonts w:ascii="Palatino Linotype" w:eastAsia="Arial" w:hAnsi="Palatino Linotype"/>
          <w:i/>
          <w:iCs/>
          <w:sz w:val="22"/>
        </w:rPr>
        <w:t xml:space="preserve">A autonomia de gestão financeira das unidades escolares da rede pública municipal objetiva o seu regular funcionamento e a melhoria no </w:t>
      </w:r>
      <w:r>
        <w:rPr>
          <w:rFonts w:ascii="Palatino Linotype" w:eastAsia="Arial" w:hAnsi="Palatino Linotype"/>
          <w:i/>
          <w:iCs/>
          <w:sz w:val="22"/>
        </w:rPr>
        <w:lastRenderedPageBreak/>
        <w:t xml:space="preserve">padrão de qualidade a ser assegurada pela administração dos recursos, mediante: </w:t>
      </w:r>
    </w:p>
    <w:p w14:paraId="5228CCDE" w14:textId="26D05414" w:rsidR="00BD0A12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A alocação de recursos financeiros no orçamento anual da SEME;</w:t>
      </w:r>
    </w:p>
    <w:p w14:paraId="39013BA2" w14:textId="5219F234" w:rsidR="001441B8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A transferência periódica aos Conselhos de Escolas dos recursos da SEME;</w:t>
      </w:r>
    </w:p>
    <w:p w14:paraId="2F4E3EFE" w14:textId="7139319B" w:rsidR="001441B8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A geração de recursos no âmbito das respectivas unidades escolares;</w:t>
      </w:r>
    </w:p>
    <w:p w14:paraId="031CFF3E" w14:textId="0511AF35" w:rsidR="001441B8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Recursos federais;</w:t>
      </w:r>
    </w:p>
    <w:p w14:paraId="1969B163" w14:textId="2BA044F8" w:rsidR="001441B8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Prêmios decorrentes de realização e metas fixadas em programa de gestão;</w:t>
      </w:r>
    </w:p>
    <w:p w14:paraId="3713A64B" w14:textId="1823B193" w:rsidR="001441B8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Doações oriundas de pessoas físicas e jurídicas; e</w:t>
      </w:r>
    </w:p>
    <w:p w14:paraId="7A323EE2" w14:textId="13B43EDC" w:rsidR="001441B8" w:rsidRPr="00BD0A12" w:rsidRDefault="001441B8" w:rsidP="00A45975">
      <w:pPr>
        <w:pStyle w:val="SemEspaamento"/>
        <w:numPr>
          <w:ilvl w:val="0"/>
          <w:numId w:val="27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 w:val="22"/>
        </w:rPr>
      </w:pPr>
      <w:r>
        <w:rPr>
          <w:rFonts w:ascii="Palatino Linotype" w:eastAsia="Arial" w:hAnsi="Palatino Linotype"/>
          <w:i/>
          <w:iCs/>
          <w:sz w:val="22"/>
        </w:rPr>
        <w:t>Outros meios licitamente aceitos.</w:t>
      </w:r>
    </w:p>
    <w:p w14:paraId="7796DEAF" w14:textId="2347CAFF" w:rsidR="00B90010" w:rsidRDefault="002E67E6" w:rsidP="008A5396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b/>
          <w:bCs/>
          <w:i/>
          <w:iCs/>
          <w:szCs w:val="24"/>
        </w:rPr>
        <w:t>Art. 18-J.</w:t>
      </w:r>
      <w:r>
        <w:rPr>
          <w:rFonts w:ascii="Palatino Linotype" w:eastAsia="Arial" w:hAnsi="Palatino Linotype"/>
          <w:i/>
          <w:iCs/>
          <w:szCs w:val="24"/>
        </w:rPr>
        <w:t xml:space="preserve"> </w:t>
      </w:r>
      <w:r w:rsidR="00F272F6">
        <w:rPr>
          <w:rFonts w:ascii="Palatino Linotype" w:eastAsia="Arial" w:hAnsi="Palatino Linotype"/>
          <w:i/>
          <w:iCs/>
          <w:szCs w:val="24"/>
        </w:rPr>
        <w:t xml:space="preserve">Fica instituída, na forma desta Lei, a transferência de recursos financeiros aos Conselhos de Escola vinculados às unidades escolares, a título de subvenção social e/ou auxílio financeiro. </w:t>
      </w:r>
    </w:p>
    <w:p w14:paraId="78A2D9F9" w14:textId="4761F1A1" w:rsidR="00F272F6" w:rsidRDefault="00C11B64" w:rsidP="008A5396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 w:rsidRPr="00C11B64">
        <w:rPr>
          <w:rFonts w:ascii="Palatino Linotype" w:eastAsia="Arial" w:hAnsi="Palatino Linotype"/>
          <w:b/>
          <w:bCs/>
          <w:i/>
          <w:iCs/>
          <w:szCs w:val="24"/>
        </w:rPr>
        <w:t>Parágrafo único</w:t>
      </w:r>
      <w:r>
        <w:rPr>
          <w:rFonts w:ascii="Palatino Linotype" w:eastAsia="Arial" w:hAnsi="Palatino Linotype"/>
          <w:i/>
          <w:iCs/>
          <w:szCs w:val="24"/>
        </w:rPr>
        <w:t xml:space="preserve">. Os </w:t>
      </w:r>
      <w:r w:rsidR="00BD45A5">
        <w:rPr>
          <w:rFonts w:ascii="Palatino Linotype" w:eastAsia="Arial" w:hAnsi="Palatino Linotype"/>
          <w:i/>
          <w:iCs/>
          <w:szCs w:val="24"/>
        </w:rPr>
        <w:t xml:space="preserve">recursos financeiros disponibilizados aos Conselhos de Escola serão administrados em consonância com o projeto </w:t>
      </w:r>
      <w:r w:rsidR="00BD45A5">
        <w:rPr>
          <w:rFonts w:ascii="Palatino Linotype" w:eastAsia="Arial" w:hAnsi="Palatino Linotype"/>
          <w:i/>
          <w:iCs/>
          <w:szCs w:val="24"/>
        </w:rPr>
        <w:lastRenderedPageBreak/>
        <w:t>político-pedagógico e com o plano de ação anual da unidade escolar.</w:t>
      </w:r>
    </w:p>
    <w:p w14:paraId="2106D5B4" w14:textId="4DEFBCFB" w:rsidR="00BD45A5" w:rsidRDefault="00BD45A5" w:rsidP="008A5396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 w:rsidRPr="00BE297C">
        <w:rPr>
          <w:rFonts w:ascii="Palatino Linotype" w:eastAsia="Arial" w:hAnsi="Palatino Linotype"/>
          <w:b/>
          <w:bCs/>
          <w:i/>
          <w:iCs/>
          <w:szCs w:val="24"/>
        </w:rPr>
        <w:t>Art. 18-</w:t>
      </w:r>
      <w:r w:rsidR="00302C0A">
        <w:rPr>
          <w:rFonts w:ascii="Palatino Linotype" w:eastAsia="Arial" w:hAnsi="Palatino Linotype"/>
          <w:b/>
          <w:bCs/>
          <w:i/>
          <w:iCs/>
          <w:szCs w:val="24"/>
        </w:rPr>
        <w:t>K</w:t>
      </w:r>
      <w:r w:rsidRPr="00BE297C">
        <w:rPr>
          <w:rFonts w:ascii="Palatino Linotype" w:eastAsia="Arial" w:hAnsi="Palatino Linotype"/>
          <w:b/>
          <w:bCs/>
          <w:i/>
          <w:iCs/>
          <w:szCs w:val="24"/>
        </w:rPr>
        <w:t>.</w:t>
      </w:r>
      <w:r>
        <w:rPr>
          <w:rFonts w:ascii="Palatino Linotype" w:eastAsia="Arial" w:hAnsi="Palatino Linotype"/>
          <w:i/>
          <w:iCs/>
          <w:szCs w:val="24"/>
        </w:rPr>
        <w:t xml:space="preserve"> As transferências referidas no artigo anterior somente custearão despesas que não tenham sido contempladas no plano anual de contratações e que se situem no limite fixado no artigo 75, II da Lei Federal Nº 14.133, a saber:</w:t>
      </w:r>
    </w:p>
    <w:p w14:paraId="2649D09F" w14:textId="05FE07F6" w:rsidR="00BD45A5" w:rsidRDefault="00BD45A5" w:rsidP="008A5396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I. Despesas necessárias para a manutenção e desenvolvimento do ensino;</w:t>
      </w:r>
    </w:p>
    <w:p w14:paraId="27E2F3E9" w14:textId="72917A38" w:rsidR="00270180" w:rsidRDefault="00BD45A5" w:rsidP="0027018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 xml:space="preserve">II. </w:t>
      </w:r>
      <w:r w:rsidR="00270180">
        <w:rPr>
          <w:rFonts w:ascii="Palatino Linotype" w:eastAsia="Arial" w:hAnsi="Palatino Linotype"/>
          <w:i/>
          <w:iCs/>
          <w:szCs w:val="24"/>
        </w:rPr>
        <w:t>Aquisição de material permanente, cuja durabilidade não exceda 2 (dois) anos;</w:t>
      </w:r>
    </w:p>
    <w:p w14:paraId="7CD3CF97" w14:textId="24517E52" w:rsidR="00270180" w:rsidRDefault="00270180" w:rsidP="0027018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III. Realização de reparos e conservação em móveis, equipamentos e nas instalações físicas, incluídas a dos prédios locados;</w:t>
      </w:r>
    </w:p>
    <w:p w14:paraId="595BD222" w14:textId="1E3C77E5" w:rsidR="00270180" w:rsidRDefault="00270180" w:rsidP="0027018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 xml:space="preserve">IV. </w:t>
      </w:r>
      <w:r w:rsidR="005078D4">
        <w:rPr>
          <w:rFonts w:ascii="Palatino Linotype" w:eastAsia="Arial" w:hAnsi="Palatino Linotype"/>
          <w:i/>
          <w:iCs/>
          <w:szCs w:val="24"/>
        </w:rPr>
        <w:t>Pagamento de taxas, emolumentos e demais despesas cartorárias referentes a registro estatutário do Conselho e suas alterações, na forma do que dispõe a Lei Estadual</w:t>
      </w:r>
      <w:r w:rsidR="007F7C37">
        <w:rPr>
          <w:rFonts w:ascii="Palatino Linotype" w:eastAsia="Arial" w:hAnsi="Palatino Linotype"/>
          <w:i/>
          <w:iCs/>
          <w:szCs w:val="24"/>
        </w:rPr>
        <w:t xml:space="preserve"> Nº</w:t>
      </w:r>
      <w:r w:rsidR="005078D4">
        <w:rPr>
          <w:rFonts w:ascii="Palatino Linotype" w:eastAsia="Arial" w:hAnsi="Palatino Linotype"/>
          <w:i/>
          <w:iCs/>
          <w:szCs w:val="24"/>
        </w:rPr>
        <w:t xml:space="preserve"> 11</w:t>
      </w:r>
      <w:r w:rsidR="007F7C37">
        <w:rPr>
          <w:rFonts w:ascii="Palatino Linotype" w:eastAsia="Arial" w:hAnsi="Palatino Linotype"/>
          <w:i/>
          <w:iCs/>
          <w:szCs w:val="24"/>
        </w:rPr>
        <w:t>.730, de 21 de dezembro de 2022;</w:t>
      </w:r>
    </w:p>
    <w:p w14:paraId="21A2C3B9" w14:textId="38F26A49" w:rsidR="007F7C37" w:rsidRDefault="007F7C37" w:rsidP="0027018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 xml:space="preserve">V. Aquisição ou licença de </w:t>
      </w:r>
      <w:r w:rsidR="003D225D">
        <w:rPr>
          <w:rFonts w:ascii="Palatino Linotype" w:eastAsia="Arial" w:hAnsi="Palatino Linotype"/>
          <w:i/>
          <w:iCs/>
          <w:szCs w:val="24"/>
        </w:rPr>
        <w:t>softwares destinados ao processo de ensino e aprendizagem; e</w:t>
      </w:r>
    </w:p>
    <w:p w14:paraId="4043AC3B" w14:textId="7310819C" w:rsidR="003D225D" w:rsidRDefault="003D225D" w:rsidP="00270180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lastRenderedPageBreak/>
        <w:t>VI. Aquisição de acervo bibliográfico, desde que não incluam livros didáticos distribuídos pelo Fundo Nacional de Desenvolvimento da Educação – FNDE, por meio do Programa Nacional d</w:t>
      </w:r>
      <w:r w:rsidR="00BE297C">
        <w:rPr>
          <w:rFonts w:ascii="Palatino Linotype" w:eastAsia="Arial" w:hAnsi="Palatino Linotype"/>
          <w:i/>
          <w:iCs/>
          <w:szCs w:val="24"/>
        </w:rPr>
        <w:t>e</w:t>
      </w:r>
      <w:r>
        <w:rPr>
          <w:rFonts w:ascii="Palatino Linotype" w:eastAsia="Arial" w:hAnsi="Palatino Linotype"/>
          <w:i/>
          <w:iCs/>
          <w:szCs w:val="24"/>
        </w:rPr>
        <w:t xml:space="preserve"> Livro Didático – PNLD e Programa Nacional Biblioteca da Escola</w:t>
      </w:r>
      <w:r w:rsidR="00BE297C">
        <w:rPr>
          <w:rFonts w:ascii="Palatino Linotype" w:eastAsia="Arial" w:hAnsi="Palatino Linotype"/>
          <w:i/>
          <w:iCs/>
          <w:szCs w:val="24"/>
        </w:rPr>
        <w:t xml:space="preserve"> – PNBE.</w:t>
      </w:r>
    </w:p>
    <w:p w14:paraId="385178F2" w14:textId="1E64926E" w:rsidR="00302C0A" w:rsidRDefault="00BE297C" w:rsidP="003504A3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b/>
          <w:bCs/>
          <w:i/>
          <w:iCs/>
          <w:szCs w:val="24"/>
        </w:rPr>
        <w:t>Art. 18-L</w:t>
      </w:r>
      <w:r w:rsidR="00302C0A">
        <w:rPr>
          <w:rFonts w:ascii="Palatino Linotype" w:eastAsia="Arial" w:hAnsi="Palatino Linotype"/>
          <w:b/>
          <w:bCs/>
          <w:i/>
          <w:iCs/>
          <w:szCs w:val="24"/>
        </w:rPr>
        <w:t xml:space="preserve">. </w:t>
      </w:r>
      <w:r w:rsidR="00302C0A">
        <w:rPr>
          <w:rFonts w:ascii="Palatino Linotype" w:eastAsia="Arial" w:hAnsi="Palatino Linotype"/>
          <w:i/>
          <w:iCs/>
          <w:szCs w:val="24"/>
        </w:rPr>
        <w:t>É vedada a aplicação dos recursos financeiros para:</w:t>
      </w:r>
    </w:p>
    <w:p w14:paraId="5469AFBF" w14:textId="73243FD4" w:rsidR="00302C0A" w:rsidRDefault="00302C0A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Implementação de outras ações que estejam sendo objeto de financiamento por outros programas executados pela SEME;</w:t>
      </w:r>
    </w:p>
    <w:p w14:paraId="569560A7" w14:textId="487186AF" w:rsidR="00302C0A" w:rsidRDefault="00302C0A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Gastos com pessoal e concessão de empréstimos ou gratificações;</w:t>
      </w:r>
    </w:p>
    <w:p w14:paraId="73360E63" w14:textId="7C39A935" w:rsidR="00302C0A" w:rsidRDefault="00302C0A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Pagamento a qualquer título a:</w:t>
      </w:r>
    </w:p>
    <w:p w14:paraId="369363A4" w14:textId="77777777" w:rsidR="00C27317" w:rsidRDefault="00C27317" w:rsidP="003504A3">
      <w:pPr>
        <w:pStyle w:val="SemEspaamento"/>
        <w:numPr>
          <w:ilvl w:val="1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Agente público da ativa por serviços prestados, inclusive consultoria, assistência técnica ou assemelhados;</w:t>
      </w:r>
    </w:p>
    <w:p w14:paraId="08282238" w14:textId="0D95FC6D" w:rsidR="00C27317" w:rsidRDefault="00C27317" w:rsidP="003504A3">
      <w:pPr>
        <w:pStyle w:val="SemEspaamento"/>
        <w:numPr>
          <w:ilvl w:val="1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Empresas privadas que tenham em seu</w:t>
      </w:r>
      <w:r w:rsidR="008D2E40">
        <w:rPr>
          <w:rFonts w:ascii="Palatino Linotype" w:eastAsia="Arial" w:hAnsi="Palatino Linotype"/>
          <w:i/>
          <w:iCs/>
          <w:szCs w:val="24"/>
        </w:rPr>
        <w:t xml:space="preserve"> </w:t>
      </w:r>
      <w:r>
        <w:rPr>
          <w:rFonts w:ascii="Palatino Linotype" w:eastAsia="Arial" w:hAnsi="Palatino Linotype"/>
          <w:i/>
          <w:iCs/>
          <w:szCs w:val="24"/>
        </w:rPr>
        <w:t xml:space="preserve">quadro societário servidor </w:t>
      </w:r>
      <w:r w:rsidR="008D2E40">
        <w:rPr>
          <w:rFonts w:ascii="Palatino Linotype" w:eastAsia="Arial" w:hAnsi="Palatino Linotype"/>
          <w:i/>
          <w:iCs/>
          <w:szCs w:val="24"/>
        </w:rPr>
        <w:t>público</w:t>
      </w:r>
      <w:r>
        <w:rPr>
          <w:rFonts w:ascii="Palatino Linotype" w:eastAsia="Arial" w:hAnsi="Palatino Linotype"/>
          <w:i/>
          <w:iCs/>
          <w:szCs w:val="24"/>
        </w:rPr>
        <w:t xml:space="preserve"> da ativa ou empregado de empresa pública ou de sociedade de economia mista, por serviços prestados, </w:t>
      </w:r>
      <w:r>
        <w:rPr>
          <w:rFonts w:ascii="Palatino Linotype" w:eastAsia="Arial" w:hAnsi="Palatino Linotype"/>
          <w:i/>
          <w:iCs/>
          <w:szCs w:val="24"/>
        </w:rPr>
        <w:lastRenderedPageBreak/>
        <w:t>inclusive consultoria, assistência técnica ou assemelhados;</w:t>
      </w:r>
    </w:p>
    <w:p w14:paraId="129400B4" w14:textId="77777777" w:rsidR="00C27317" w:rsidRDefault="00C27317" w:rsidP="003504A3">
      <w:pPr>
        <w:pStyle w:val="SemEspaamento"/>
        <w:numPr>
          <w:ilvl w:val="1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Despesas de manutenção predial como aluguel, água, luz e esgoto; e</w:t>
      </w:r>
    </w:p>
    <w:p w14:paraId="4CE29F2C" w14:textId="77777777" w:rsidR="00C12F11" w:rsidRDefault="008D2E40" w:rsidP="003504A3">
      <w:pPr>
        <w:pStyle w:val="SemEspaamento"/>
        <w:numPr>
          <w:ilvl w:val="1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Despesas de caráter assistencial.</w:t>
      </w:r>
    </w:p>
    <w:p w14:paraId="20DB1F66" w14:textId="77777777" w:rsidR="00C12F11" w:rsidRDefault="00C12F11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Utilização de valores destinados às despesas de custeio em despesas de capital e vice-versa;</w:t>
      </w:r>
    </w:p>
    <w:p w14:paraId="388A0853" w14:textId="77777777" w:rsidR="00C12F11" w:rsidRDefault="00C12F11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Cobertura de despesas com tarifas bancárias, multas, juros ou correção monetária, inclusive referente a pagamentos ou recolhimentos fora do prazo;</w:t>
      </w:r>
    </w:p>
    <w:p w14:paraId="23FCE9A8" w14:textId="6372C33B" w:rsidR="00302C0A" w:rsidRDefault="00C12F11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Dispêndios com tributos federais, estaduais e municipais quando não incidentes sobre os bens adquiridos ou produzidos ou sobre os serviços contratados;</w:t>
      </w:r>
    </w:p>
    <w:p w14:paraId="78E2F97C" w14:textId="26714FDF" w:rsidR="00C12F11" w:rsidRDefault="00C12F11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Festividades</w:t>
      </w:r>
      <w:r w:rsidR="00777745">
        <w:rPr>
          <w:rFonts w:ascii="Palatino Linotype" w:eastAsia="Arial" w:hAnsi="Palatino Linotype"/>
          <w:i/>
          <w:iCs/>
          <w:szCs w:val="24"/>
        </w:rPr>
        <w:t>, comemorações, coquetéis, recepções e presentes;</w:t>
      </w:r>
    </w:p>
    <w:p w14:paraId="1BC68CC4" w14:textId="43261345" w:rsidR="00777745" w:rsidRDefault="00777745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 xml:space="preserve">Despesas que sejam objeto de contratação pela SEME, como alimentação, </w:t>
      </w:r>
      <w:r>
        <w:rPr>
          <w:rFonts w:ascii="Palatino Linotype" w:eastAsia="Arial" w:hAnsi="Palatino Linotype"/>
          <w:i/>
          <w:iCs/>
          <w:szCs w:val="24"/>
        </w:rPr>
        <w:lastRenderedPageBreak/>
        <w:t>transporte escolar, limpeza, vigilância, dentre outros;</w:t>
      </w:r>
    </w:p>
    <w:p w14:paraId="66E71999" w14:textId="225399C1" w:rsidR="00777745" w:rsidRDefault="00777745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Pagamento de passagens e diárias; e</w:t>
      </w:r>
    </w:p>
    <w:p w14:paraId="7C993250" w14:textId="6F4DB531" w:rsidR="00777745" w:rsidRDefault="00777745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i/>
          <w:iCs/>
          <w:szCs w:val="24"/>
        </w:rPr>
        <w:t>Pagamento antecipado à entreg</w:t>
      </w:r>
      <w:r w:rsidR="00E26A3E">
        <w:rPr>
          <w:rFonts w:ascii="Palatino Linotype" w:eastAsia="Arial" w:hAnsi="Palatino Linotype"/>
          <w:i/>
          <w:iCs/>
          <w:szCs w:val="24"/>
        </w:rPr>
        <w:t>a/aquisição de materiais e bens e/ou prestação e serviços.</w:t>
      </w:r>
    </w:p>
    <w:p w14:paraId="0F0060FD" w14:textId="0EE419F2" w:rsidR="00D83F69" w:rsidRDefault="00D83F69" w:rsidP="003504A3">
      <w:pPr>
        <w:pStyle w:val="SemEspaamento"/>
        <w:numPr>
          <w:ilvl w:val="0"/>
          <w:numId w:val="28"/>
        </w:numPr>
        <w:spacing w:line="360" w:lineRule="auto"/>
        <w:ind w:left="3969" w:firstLine="0"/>
        <w:jc w:val="both"/>
        <w:rPr>
          <w:rFonts w:ascii="Palatino Linotype" w:eastAsia="Arial" w:hAnsi="Palatino Linotype"/>
          <w:i/>
          <w:iCs/>
          <w:szCs w:val="24"/>
        </w:rPr>
      </w:pPr>
      <w:r w:rsidRPr="00D83F69">
        <w:rPr>
          <w:rFonts w:ascii="Palatino Linotype" w:eastAsia="Arial" w:hAnsi="Palatino Linotype"/>
          <w:b/>
          <w:bCs/>
          <w:i/>
          <w:iCs/>
          <w:szCs w:val="24"/>
        </w:rPr>
        <w:t>Parágrafo único.</w:t>
      </w:r>
      <w:r w:rsidRPr="00D83F69">
        <w:rPr>
          <w:rFonts w:ascii="Palatino Linotype" w:eastAsia="Arial" w:hAnsi="Palatino Linotype"/>
          <w:i/>
          <w:iCs/>
          <w:szCs w:val="24"/>
        </w:rPr>
        <w:t xml:space="preserve"> Em caso de necessidade e com a devida justificativa, a unidade escolar poderá adquirir os materiais e/ou serviços constantes nos incisos </w:t>
      </w:r>
      <w:r w:rsidR="00745CAC">
        <w:rPr>
          <w:rFonts w:ascii="Palatino Linotype" w:eastAsia="Arial" w:hAnsi="Palatino Linotype"/>
          <w:i/>
          <w:iCs/>
          <w:szCs w:val="24"/>
        </w:rPr>
        <w:t>VIII</w:t>
      </w:r>
      <w:r w:rsidRPr="00D83F69">
        <w:rPr>
          <w:rFonts w:ascii="Palatino Linotype" w:eastAsia="Arial" w:hAnsi="Palatino Linotype"/>
          <w:i/>
          <w:iCs/>
          <w:szCs w:val="24"/>
        </w:rPr>
        <w:t xml:space="preserve"> e </w:t>
      </w:r>
      <w:r w:rsidR="00745CAC">
        <w:rPr>
          <w:rFonts w:ascii="Palatino Linotype" w:eastAsia="Arial" w:hAnsi="Palatino Linotype"/>
          <w:i/>
          <w:iCs/>
          <w:szCs w:val="24"/>
        </w:rPr>
        <w:t>I</w:t>
      </w:r>
      <w:r w:rsidRPr="00D83F69">
        <w:rPr>
          <w:rFonts w:ascii="Palatino Linotype" w:eastAsia="Arial" w:hAnsi="Palatino Linotype"/>
          <w:i/>
          <w:iCs/>
          <w:szCs w:val="24"/>
        </w:rPr>
        <w:t xml:space="preserve">X, desde que seja autorizada previamente pela gerência responsável que deverá compor a prestação de contas, cumpra os regulamentos próprios que regulem a matéria no âmbito do Poder Executivo Municipal sob pena de </w:t>
      </w:r>
      <w:proofErr w:type="spellStart"/>
      <w:r w:rsidRPr="00D83F69">
        <w:rPr>
          <w:rFonts w:ascii="Palatino Linotype" w:eastAsia="Arial" w:hAnsi="Palatino Linotype"/>
          <w:i/>
          <w:iCs/>
          <w:szCs w:val="24"/>
        </w:rPr>
        <w:t>dano</w:t>
      </w:r>
      <w:proofErr w:type="spellEnd"/>
      <w:r w:rsidRPr="00D83F69">
        <w:rPr>
          <w:rFonts w:ascii="Palatino Linotype" w:eastAsia="Arial" w:hAnsi="Palatino Linotype"/>
          <w:i/>
          <w:iCs/>
          <w:szCs w:val="24"/>
        </w:rPr>
        <w:t xml:space="preserve"> ao erário e dever de ressarcimento por parte de quem der causa.</w:t>
      </w:r>
    </w:p>
    <w:p w14:paraId="163F4810" w14:textId="1D086697" w:rsidR="003504A3" w:rsidRDefault="003504A3" w:rsidP="003504A3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 w:rsidRPr="003504A3">
        <w:rPr>
          <w:rFonts w:ascii="Palatino Linotype" w:eastAsia="Arial" w:hAnsi="Palatino Linotype"/>
          <w:b/>
          <w:bCs/>
          <w:i/>
          <w:iCs/>
          <w:szCs w:val="24"/>
        </w:rPr>
        <w:t>Art. 18-M</w:t>
      </w:r>
      <w:r>
        <w:rPr>
          <w:rFonts w:ascii="Palatino Linotype" w:eastAsia="Arial" w:hAnsi="Palatino Linotype"/>
          <w:i/>
          <w:iCs/>
          <w:szCs w:val="24"/>
        </w:rPr>
        <w:t xml:space="preserve">. </w:t>
      </w:r>
      <w:r w:rsidR="00FA5B58">
        <w:rPr>
          <w:rFonts w:ascii="Palatino Linotype" w:eastAsia="Arial" w:hAnsi="Palatino Linotype"/>
          <w:i/>
          <w:iCs/>
          <w:szCs w:val="24"/>
        </w:rPr>
        <w:t>A</w:t>
      </w:r>
      <w:r>
        <w:rPr>
          <w:rFonts w:ascii="Palatino Linotype" w:eastAsia="Arial" w:hAnsi="Palatino Linotype"/>
          <w:i/>
          <w:iCs/>
          <w:szCs w:val="24"/>
        </w:rPr>
        <w:t xml:space="preserve"> SEME publicará no Diário Oficial do Município, por meio de portaria, as quotas destinadas a cada Conselho de Escola vinculado à unidade escolar</w:t>
      </w:r>
      <w:r w:rsidR="009F0F23">
        <w:rPr>
          <w:rFonts w:ascii="Palatino Linotype" w:eastAsia="Arial" w:hAnsi="Palatino Linotype"/>
          <w:i/>
          <w:iCs/>
          <w:szCs w:val="24"/>
        </w:rPr>
        <w:t xml:space="preserve">, </w:t>
      </w:r>
      <w:r w:rsidR="002111AB">
        <w:rPr>
          <w:rFonts w:ascii="Palatino Linotype" w:eastAsia="Arial" w:hAnsi="Palatino Linotype"/>
          <w:i/>
          <w:iCs/>
          <w:szCs w:val="24"/>
        </w:rPr>
        <w:t>discriminando os respectivos valores</w:t>
      </w:r>
      <w:r>
        <w:rPr>
          <w:rFonts w:ascii="Palatino Linotype" w:eastAsia="Arial" w:hAnsi="Palatino Linotype"/>
          <w:i/>
          <w:iCs/>
          <w:szCs w:val="24"/>
        </w:rPr>
        <w:t>.</w:t>
      </w:r>
    </w:p>
    <w:p w14:paraId="4E026BEA" w14:textId="0D5F2D59" w:rsidR="002111AB" w:rsidRDefault="00BF5EBD" w:rsidP="003504A3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 w:rsidRPr="00BF5EBD">
        <w:rPr>
          <w:rFonts w:ascii="Palatino Linotype" w:eastAsia="Arial" w:hAnsi="Palatino Linotype"/>
          <w:b/>
          <w:bCs/>
          <w:i/>
          <w:iCs/>
          <w:szCs w:val="24"/>
        </w:rPr>
        <w:lastRenderedPageBreak/>
        <w:t>Art. 18-N</w:t>
      </w:r>
      <w:r>
        <w:rPr>
          <w:rFonts w:ascii="Palatino Linotype" w:eastAsia="Arial" w:hAnsi="Palatino Linotype"/>
          <w:i/>
          <w:iCs/>
          <w:szCs w:val="24"/>
        </w:rPr>
        <w:t>. O crédito</w:t>
      </w:r>
      <w:r w:rsidR="006B09A1">
        <w:rPr>
          <w:rFonts w:ascii="Palatino Linotype" w:eastAsia="Arial" w:hAnsi="Palatino Linotype"/>
          <w:i/>
          <w:iCs/>
          <w:szCs w:val="24"/>
        </w:rPr>
        <w:t xml:space="preserve"> correspondente às transferências liberadas ficará disponível aos Conselhos de Escola das unidades escolares</w:t>
      </w:r>
      <w:r w:rsidR="00A231F2">
        <w:rPr>
          <w:rFonts w:ascii="Palatino Linotype" w:eastAsia="Arial" w:hAnsi="Palatino Linotype"/>
          <w:i/>
          <w:iCs/>
          <w:szCs w:val="24"/>
        </w:rPr>
        <w:t>, por meio de conta específica em agência bancária para movimentação, de acordo com o plano de aplicação devidamente aprovado pelo respectivo Conselho de Escola.</w:t>
      </w:r>
    </w:p>
    <w:p w14:paraId="2AC76FE5" w14:textId="0DBE58FC" w:rsidR="00A231F2" w:rsidRDefault="00A231F2" w:rsidP="003504A3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b/>
          <w:bCs/>
          <w:i/>
          <w:iCs/>
          <w:szCs w:val="24"/>
        </w:rPr>
        <w:t xml:space="preserve">Art. </w:t>
      </w:r>
      <w:proofErr w:type="spellStart"/>
      <w:r>
        <w:rPr>
          <w:rFonts w:ascii="Palatino Linotype" w:eastAsia="Arial" w:hAnsi="Palatino Linotype"/>
          <w:b/>
          <w:bCs/>
          <w:i/>
          <w:iCs/>
          <w:szCs w:val="24"/>
        </w:rPr>
        <w:t>18-</w:t>
      </w:r>
      <w:r w:rsidR="00120C66">
        <w:rPr>
          <w:rFonts w:ascii="Palatino Linotype" w:eastAsia="Arial" w:hAnsi="Palatino Linotype"/>
          <w:b/>
          <w:bCs/>
          <w:i/>
          <w:iCs/>
          <w:szCs w:val="24"/>
        </w:rPr>
        <w:t>O</w:t>
      </w:r>
      <w:proofErr w:type="spellEnd"/>
      <w:r w:rsidR="00120C66">
        <w:rPr>
          <w:rFonts w:ascii="Palatino Linotype" w:eastAsia="Arial" w:hAnsi="Palatino Linotype"/>
          <w:b/>
          <w:bCs/>
          <w:i/>
          <w:iCs/>
          <w:szCs w:val="24"/>
        </w:rPr>
        <w:t>.</w:t>
      </w:r>
      <w:r w:rsidR="00120C66">
        <w:rPr>
          <w:rFonts w:ascii="Palatino Linotype" w:eastAsia="Arial" w:hAnsi="Palatino Linotype"/>
          <w:i/>
          <w:iCs/>
          <w:szCs w:val="24"/>
        </w:rPr>
        <w:t xml:space="preserve"> A prestação de contas, demonstrando a aplicação de recursos administrados, acompanhada de parecer conclusivo do Conselho Fiscal do Conselho da Escola, será encaminhada pelo presidente do Conselho de Escola à SEME para homologação e procedimentos complementares decorrentes de seu exame, conforme cronograma estabelecido pela SEME. </w:t>
      </w:r>
    </w:p>
    <w:p w14:paraId="2957413C" w14:textId="405684EB" w:rsidR="00D428B8" w:rsidRDefault="00D428B8" w:rsidP="003504A3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b/>
          <w:bCs/>
          <w:i/>
          <w:iCs/>
          <w:szCs w:val="24"/>
        </w:rPr>
        <w:t>§1º.</w:t>
      </w:r>
      <w:r>
        <w:rPr>
          <w:rFonts w:ascii="Palatino Linotype" w:eastAsia="Arial" w:hAnsi="Palatino Linotype"/>
          <w:i/>
          <w:iCs/>
          <w:szCs w:val="24"/>
        </w:rPr>
        <w:t xml:space="preserve"> A prestação de contas de que trata o caput deste artigo é condição para liberação de novas transferências. </w:t>
      </w:r>
    </w:p>
    <w:p w14:paraId="0BD24A13" w14:textId="77777777" w:rsidR="00A4525B" w:rsidRDefault="00A4525B" w:rsidP="003504A3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 w:rsidRPr="00A4525B">
        <w:rPr>
          <w:rFonts w:ascii="Palatino Linotype" w:eastAsia="Arial" w:hAnsi="Palatino Linotype"/>
          <w:b/>
          <w:bCs/>
          <w:i/>
          <w:iCs/>
          <w:szCs w:val="24"/>
        </w:rPr>
        <w:lastRenderedPageBreak/>
        <w:t>§2º</w:t>
      </w:r>
      <w:r>
        <w:rPr>
          <w:rFonts w:ascii="Palatino Linotype" w:eastAsia="Arial" w:hAnsi="Palatino Linotype"/>
          <w:i/>
          <w:iCs/>
          <w:szCs w:val="24"/>
        </w:rPr>
        <w:t xml:space="preserve">. A SEME manterá as prestações de contas à disposição dos órgãos de acompanhamento e controle interno e externo. </w:t>
      </w:r>
    </w:p>
    <w:p w14:paraId="7A4623B0" w14:textId="55A642DA" w:rsidR="00D83F69" w:rsidRDefault="00A4525B" w:rsidP="00D83F69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 w:rsidRPr="00A4525B">
        <w:rPr>
          <w:rFonts w:ascii="Palatino Linotype" w:eastAsia="Arial" w:hAnsi="Palatino Linotype"/>
          <w:b/>
          <w:bCs/>
          <w:i/>
          <w:iCs/>
          <w:szCs w:val="24"/>
        </w:rPr>
        <w:t>§3º</w:t>
      </w:r>
      <w:r>
        <w:rPr>
          <w:rFonts w:ascii="Palatino Linotype" w:eastAsia="Arial" w:hAnsi="Palatino Linotype"/>
          <w:i/>
          <w:iCs/>
          <w:szCs w:val="24"/>
        </w:rPr>
        <w:t xml:space="preserve">. Os valores aplicados indevidamente serão restituídos pelo Conselho de Escola responsável, no prazo de 30 (trinta) dias, contados da data do </w:t>
      </w:r>
      <w:r w:rsidR="00750C25">
        <w:rPr>
          <w:rFonts w:ascii="Palatino Linotype" w:eastAsia="Arial" w:hAnsi="Palatino Linotype"/>
          <w:i/>
          <w:iCs/>
          <w:szCs w:val="24"/>
        </w:rPr>
        <w:t>recebimento</w:t>
      </w:r>
      <w:r>
        <w:rPr>
          <w:rFonts w:ascii="Palatino Linotype" w:eastAsia="Arial" w:hAnsi="Palatino Linotype"/>
          <w:i/>
          <w:iCs/>
          <w:szCs w:val="24"/>
        </w:rPr>
        <w:t xml:space="preserve"> da notificação,</w:t>
      </w:r>
      <w:r w:rsidR="00750C25">
        <w:rPr>
          <w:rFonts w:ascii="Palatino Linotype" w:eastAsia="Arial" w:hAnsi="Palatino Linotype"/>
          <w:i/>
          <w:iCs/>
          <w:szCs w:val="24"/>
        </w:rPr>
        <w:t xml:space="preserve"> </w:t>
      </w:r>
      <w:r>
        <w:rPr>
          <w:rFonts w:ascii="Palatino Linotype" w:eastAsia="Arial" w:hAnsi="Palatino Linotype"/>
          <w:i/>
          <w:iCs/>
          <w:szCs w:val="24"/>
        </w:rPr>
        <w:t xml:space="preserve">devidamente atualizado de acordo com os índices aplicáveis aos débitos para com </w:t>
      </w:r>
      <w:proofErr w:type="gramStart"/>
      <w:r>
        <w:rPr>
          <w:rFonts w:ascii="Palatino Linotype" w:eastAsia="Arial" w:hAnsi="Palatino Linotype"/>
          <w:i/>
          <w:iCs/>
          <w:szCs w:val="24"/>
        </w:rPr>
        <w:t xml:space="preserve">a  </w:t>
      </w:r>
      <w:r w:rsidR="002F348F">
        <w:rPr>
          <w:rFonts w:ascii="Palatino Linotype" w:eastAsia="Arial" w:hAnsi="Palatino Linotype"/>
          <w:i/>
          <w:iCs/>
          <w:szCs w:val="24"/>
        </w:rPr>
        <w:t>Fazenda</w:t>
      </w:r>
      <w:proofErr w:type="gramEnd"/>
      <w:r w:rsidR="002F348F">
        <w:rPr>
          <w:rFonts w:ascii="Palatino Linotype" w:eastAsia="Arial" w:hAnsi="Palatino Linotype"/>
          <w:i/>
          <w:iCs/>
          <w:szCs w:val="24"/>
        </w:rPr>
        <w:t xml:space="preserve"> Municipal, na forma da legislação vigente.</w:t>
      </w:r>
    </w:p>
    <w:p w14:paraId="7B53CE83" w14:textId="1EFF7670" w:rsidR="002F348F" w:rsidRDefault="002F348F" w:rsidP="00D83F69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b/>
          <w:bCs/>
          <w:i/>
          <w:iCs/>
          <w:szCs w:val="24"/>
        </w:rPr>
        <w:t>Art. 18-P.</w:t>
      </w:r>
      <w:r>
        <w:rPr>
          <w:rFonts w:ascii="Palatino Linotype" w:eastAsia="Arial" w:hAnsi="Palatino Linotype"/>
          <w:i/>
          <w:iCs/>
          <w:szCs w:val="24"/>
        </w:rPr>
        <w:t xml:space="preserve"> Os membros do Conselho de Escola que autorizarem despesas e efetuarem pagamentos indevidos serão responsabilizados</w:t>
      </w:r>
      <w:r w:rsidR="004C6D63">
        <w:rPr>
          <w:rFonts w:ascii="Palatino Linotype" w:eastAsia="Arial" w:hAnsi="Palatino Linotype"/>
          <w:i/>
          <w:iCs/>
          <w:szCs w:val="24"/>
        </w:rPr>
        <w:t xml:space="preserve"> administrativa, civil e/ou penalmente. </w:t>
      </w:r>
    </w:p>
    <w:p w14:paraId="5401BF77" w14:textId="0F2370AE" w:rsidR="004C6D63" w:rsidRPr="004C6D63" w:rsidRDefault="004C6D63" w:rsidP="00D83F69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i/>
          <w:iCs/>
          <w:szCs w:val="24"/>
        </w:rPr>
      </w:pPr>
      <w:r>
        <w:rPr>
          <w:rFonts w:ascii="Palatino Linotype" w:eastAsia="Arial" w:hAnsi="Palatino Linotype"/>
          <w:b/>
          <w:bCs/>
          <w:i/>
          <w:iCs/>
          <w:szCs w:val="24"/>
        </w:rPr>
        <w:t>Art. 18-Q.</w:t>
      </w:r>
      <w:r>
        <w:rPr>
          <w:rFonts w:ascii="Palatino Linotype" w:eastAsia="Arial" w:hAnsi="Palatino Linotype"/>
          <w:i/>
          <w:iCs/>
          <w:szCs w:val="24"/>
        </w:rPr>
        <w:t xml:space="preserve"> Os demais procedimentos/orientações inerentes à transferência de recursos observarão a legislação </w:t>
      </w:r>
      <w:r w:rsidR="001C514E">
        <w:rPr>
          <w:rFonts w:ascii="Palatino Linotype" w:eastAsia="Arial" w:hAnsi="Palatino Linotype"/>
          <w:i/>
          <w:iCs/>
          <w:szCs w:val="24"/>
        </w:rPr>
        <w:t>em vigor e demais normas regulamentares.</w:t>
      </w:r>
    </w:p>
    <w:p w14:paraId="50625916" w14:textId="77777777" w:rsidR="008A5396" w:rsidRDefault="008A5396" w:rsidP="008A5396">
      <w:pPr>
        <w:pStyle w:val="SemEspaamento"/>
        <w:spacing w:line="360" w:lineRule="auto"/>
        <w:ind w:left="3969"/>
        <w:jc w:val="both"/>
        <w:rPr>
          <w:rFonts w:ascii="Palatino Linotype" w:eastAsia="Arial" w:hAnsi="Palatino Linotype"/>
          <w:szCs w:val="24"/>
        </w:rPr>
      </w:pPr>
    </w:p>
    <w:p w14:paraId="13662D20" w14:textId="77777777" w:rsidR="007B2690" w:rsidRDefault="007B2690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46FD2C03" w14:textId="77777777" w:rsidR="007B2690" w:rsidRDefault="007B2690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315177CA" w14:textId="51DDD9E6" w:rsidR="00B90010" w:rsidRPr="006855E2" w:rsidRDefault="00B90010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  <w:r>
        <w:rPr>
          <w:rFonts w:ascii="Palatino Linotype" w:eastAsia="Arial" w:hAnsi="Palatino Linotype"/>
          <w:szCs w:val="24"/>
        </w:rPr>
        <w:lastRenderedPageBreak/>
        <w:t xml:space="preserve"> </w:t>
      </w:r>
      <w:r w:rsidR="006855E2">
        <w:rPr>
          <w:rFonts w:ascii="Palatino Linotype" w:eastAsia="Arial" w:hAnsi="Palatino Linotype"/>
          <w:b/>
          <w:bCs/>
          <w:szCs w:val="24"/>
        </w:rPr>
        <w:t>Art. 43.</w:t>
      </w:r>
      <w:r w:rsidR="006855E2">
        <w:rPr>
          <w:rFonts w:ascii="Palatino Linotype" w:eastAsia="Arial" w:hAnsi="Palatino Linotype"/>
          <w:szCs w:val="24"/>
        </w:rPr>
        <w:t xml:space="preserve"> Esta lei entra em vigor na data de sua publicação. </w:t>
      </w:r>
    </w:p>
    <w:p w14:paraId="23461A75" w14:textId="77777777" w:rsidR="008A7DB9" w:rsidRPr="008A7DB9" w:rsidRDefault="008A7DB9" w:rsidP="007638BF">
      <w:pPr>
        <w:pStyle w:val="SemEspaamento"/>
        <w:spacing w:line="360" w:lineRule="auto"/>
        <w:ind w:firstLine="851"/>
        <w:jc w:val="both"/>
        <w:rPr>
          <w:rFonts w:ascii="Palatino Linotype" w:eastAsia="Arial" w:hAnsi="Palatino Linotype"/>
          <w:szCs w:val="24"/>
        </w:rPr>
      </w:pPr>
    </w:p>
    <w:p w14:paraId="1D9E2BEA" w14:textId="30552B70" w:rsidR="00C16714" w:rsidRPr="00971D95" w:rsidRDefault="00827037">
      <w:pPr>
        <w:pStyle w:val="Textbodyuser"/>
        <w:jc w:val="center"/>
        <w:rPr>
          <w:rFonts w:ascii="Palatino Linotype" w:hAnsi="Palatino Linotype"/>
          <w:sz w:val="24"/>
        </w:rPr>
      </w:pPr>
      <w:r w:rsidRPr="00971D95">
        <w:rPr>
          <w:rFonts w:ascii="Palatino Linotype" w:hAnsi="Palatino Linotype" w:cs="Arial"/>
          <w:b w:val="0"/>
          <w:bCs w:val="0"/>
          <w:sz w:val="24"/>
        </w:rPr>
        <w:t xml:space="preserve">Itapemirim-ES, </w:t>
      </w:r>
      <w:r w:rsidR="00D51E71">
        <w:rPr>
          <w:rFonts w:ascii="Palatino Linotype" w:hAnsi="Palatino Linotype" w:cs="Arial"/>
          <w:b w:val="0"/>
          <w:bCs w:val="0"/>
          <w:sz w:val="24"/>
        </w:rPr>
        <w:t>2</w:t>
      </w:r>
      <w:r w:rsidR="008F0B99">
        <w:rPr>
          <w:rFonts w:ascii="Palatino Linotype" w:hAnsi="Palatino Linotype" w:cs="Arial"/>
          <w:b w:val="0"/>
          <w:bCs w:val="0"/>
          <w:sz w:val="24"/>
        </w:rPr>
        <w:t>9 de abril</w:t>
      </w:r>
      <w:r w:rsidRPr="00971D95">
        <w:rPr>
          <w:rFonts w:ascii="Palatino Linotype" w:hAnsi="Palatino Linotype" w:cs="Arial"/>
          <w:b w:val="0"/>
          <w:bCs w:val="0"/>
          <w:sz w:val="24"/>
        </w:rPr>
        <w:t xml:space="preserve"> de 202</w:t>
      </w:r>
      <w:r w:rsidR="00A5693C" w:rsidRPr="00971D95">
        <w:rPr>
          <w:rFonts w:ascii="Palatino Linotype" w:hAnsi="Palatino Linotype" w:cs="Arial"/>
          <w:b w:val="0"/>
          <w:bCs w:val="0"/>
          <w:sz w:val="24"/>
        </w:rPr>
        <w:t>4</w:t>
      </w:r>
      <w:r w:rsidRPr="00971D95">
        <w:rPr>
          <w:rFonts w:ascii="Palatino Linotype" w:hAnsi="Palatino Linotype" w:cs="Arial"/>
          <w:b w:val="0"/>
          <w:bCs w:val="0"/>
          <w:sz w:val="24"/>
        </w:rPr>
        <w:t>.</w:t>
      </w:r>
    </w:p>
    <w:p w14:paraId="1D9E2BEB" w14:textId="77777777" w:rsidR="00C16714" w:rsidRPr="00971D95" w:rsidRDefault="00C16714">
      <w:pPr>
        <w:pStyle w:val="Textbodyuser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C" w14:textId="77777777" w:rsidR="00C16714" w:rsidRPr="00971D95" w:rsidRDefault="00C16714">
      <w:pPr>
        <w:pStyle w:val="Textbodyuser"/>
        <w:ind w:firstLine="850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D" w14:textId="77777777" w:rsidR="00C16714" w:rsidRPr="00971D95" w:rsidRDefault="00C16714">
      <w:pPr>
        <w:pStyle w:val="Textbodyuser"/>
        <w:ind w:firstLine="850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E" w14:textId="77777777" w:rsidR="00C16714" w:rsidRPr="00971D95" w:rsidRDefault="00C16714">
      <w:pPr>
        <w:pStyle w:val="Textbodyuser"/>
        <w:ind w:firstLine="850"/>
        <w:jc w:val="center"/>
        <w:rPr>
          <w:rFonts w:ascii="Palatino Linotype" w:hAnsi="Palatino Linotype" w:cs="Arial"/>
          <w:b w:val="0"/>
          <w:bCs w:val="0"/>
          <w:sz w:val="24"/>
        </w:rPr>
      </w:pPr>
    </w:p>
    <w:p w14:paraId="1D9E2BEF" w14:textId="77777777" w:rsidR="00C16714" w:rsidRDefault="00827037">
      <w:pPr>
        <w:pStyle w:val="Standard"/>
        <w:ind w:left="6" w:right="1"/>
        <w:jc w:val="center"/>
        <w:rPr>
          <w:rFonts w:ascii="Palatino Linotype" w:hAnsi="Palatino Linotype" w:cs="Arial"/>
        </w:rPr>
      </w:pPr>
      <w:r w:rsidRPr="00971D95">
        <w:rPr>
          <w:rFonts w:ascii="Palatino Linotype" w:hAnsi="Palatino Linotype" w:cs="Arial"/>
          <w:b/>
          <w:smallCaps/>
        </w:rPr>
        <w:t>Antônio da Rocha Sales</w:t>
      </w:r>
      <w:r w:rsidRPr="00971D95">
        <w:rPr>
          <w:rFonts w:ascii="Palatino Linotype" w:hAnsi="Palatino Linotype" w:cs="Arial"/>
          <w:smallCaps/>
        </w:rPr>
        <w:br/>
      </w:r>
      <w:r w:rsidRPr="00971D95">
        <w:rPr>
          <w:rFonts w:ascii="Palatino Linotype" w:hAnsi="Palatino Linotype" w:cs="Arial"/>
        </w:rPr>
        <w:t>Prefeito de Itapemirim</w:t>
      </w:r>
    </w:p>
    <w:p w14:paraId="64EC48F9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57B262D4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74B23B1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62F974C7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0ECFCB9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73235C5F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25567E36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389D55A3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0624ACFF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7971B3D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1EE40F97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06F154E6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6C3CF8F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1F9C5355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61A6139C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D87E24B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57FE110E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03B4692E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D8E4DD9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1C4EBCFD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1F4A828D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10E4925A" w14:textId="77777777" w:rsidR="007B2690" w:rsidRDefault="007B2690">
      <w:pPr>
        <w:pStyle w:val="Standard"/>
        <w:ind w:left="6" w:right="1"/>
        <w:jc w:val="center"/>
        <w:rPr>
          <w:rFonts w:ascii="Palatino Linotype" w:hAnsi="Palatino Linotype"/>
        </w:rPr>
      </w:pPr>
    </w:p>
    <w:p w14:paraId="4AAF1C5C" w14:textId="1FE04409" w:rsidR="007B2690" w:rsidRDefault="00BB0DE2">
      <w:pPr>
        <w:pStyle w:val="Standard"/>
        <w:ind w:left="6" w:right="1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lastRenderedPageBreak/>
        <w:t>ANEXO I</w:t>
      </w:r>
    </w:p>
    <w:p w14:paraId="5A6C3006" w14:textId="77777777" w:rsidR="00BB0DE2" w:rsidRDefault="00BB0DE2">
      <w:pPr>
        <w:pStyle w:val="Standard"/>
        <w:ind w:left="6" w:right="1"/>
        <w:jc w:val="center"/>
        <w:rPr>
          <w:rFonts w:ascii="Palatino Linotype" w:hAnsi="Palatino Linotype"/>
          <w:b/>
          <w:bCs/>
        </w:rPr>
      </w:pPr>
    </w:p>
    <w:p w14:paraId="28B178B2" w14:textId="15C76450" w:rsidR="00BB0DE2" w:rsidRDefault="00BB0DE2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A – MANUTENÇÃO DAS ATIVIDADES DO </w:t>
      </w:r>
      <w:proofErr w:type="spellStart"/>
      <w:r>
        <w:rPr>
          <w:rFonts w:ascii="Palatino Linotype" w:hAnsi="Palatino Linotype"/>
          <w:b/>
          <w:bCs/>
        </w:rPr>
        <w:t>PMDDE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E.F</w:t>
      </w:r>
      <w:proofErr w:type="spellEnd"/>
      <w:r>
        <w:rPr>
          <w:rFonts w:ascii="Palatino Linotype" w:hAnsi="Palatino Linotype"/>
          <w:b/>
          <w:bCs/>
        </w:rPr>
        <w:t>:</w:t>
      </w:r>
    </w:p>
    <w:tbl>
      <w:tblPr>
        <w:tblStyle w:val="Tabelacomgrade"/>
        <w:tblW w:w="0" w:type="auto"/>
        <w:tblInd w:w="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867"/>
      </w:tblGrid>
      <w:tr w:rsidR="007D772C" w14:paraId="0D99E8E5" w14:textId="77777777" w:rsidTr="007463CF">
        <w:tc>
          <w:tcPr>
            <w:tcW w:w="2683" w:type="dxa"/>
            <w:vMerge w:val="restart"/>
          </w:tcPr>
          <w:p w14:paraId="553DA398" w14:textId="77777777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</w:t>
            </w:r>
          </w:p>
          <w:p w14:paraId="38B9E386" w14:textId="77777777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40</w:t>
            </w:r>
          </w:p>
          <w:p w14:paraId="4E5A5555" w14:textId="77777777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</w:t>
            </w:r>
          </w:p>
          <w:p w14:paraId="7A888CEB" w14:textId="77777777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3611902.427</w:t>
            </w:r>
          </w:p>
          <w:p w14:paraId="76CADA01" w14:textId="63931AEA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3504300000</w:t>
            </w:r>
          </w:p>
        </w:tc>
        <w:tc>
          <w:tcPr>
            <w:tcW w:w="5867" w:type="dxa"/>
          </w:tcPr>
          <w:p w14:paraId="5F1A436F" w14:textId="669E1A13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ECRETARIA MUNICIPAL DE EDUCAÇÃO</w:t>
            </w:r>
          </w:p>
        </w:tc>
      </w:tr>
      <w:tr w:rsidR="007D772C" w14:paraId="2EE9E6B5" w14:textId="77777777" w:rsidTr="007463CF">
        <w:tc>
          <w:tcPr>
            <w:tcW w:w="2683" w:type="dxa"/>
            <w:vMerge/>
          </w:tcPr>
          <w:p w14:paraId="59B3D5D2" w14:textId="3D718BF8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631EC7F5" w14:textId="339FE2A0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FUNDO MUNICIPAL DE EDUCAÇÃO</w:t>
            </w:r>
          </w:p>
        </w:tc>
      </w:tr>
      <w:tr w:rsidR="007D772C" w14:paraId="2E81E564" w14:textId="77777777" w:rsidTr="007463CF">
        <w:tc>
          <w:tcPr>
            <w:tcW w:w="2683" w:type="dxa"/>
            <w:vMerge/>
          </w:tcPr>
          <w:p w14:paraId="4628E29A" w14:textId="7630598E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298A022B" w14:textId="592046FC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DUCAÇÃO</w:t>
            </w:r>
          </w:p>
        </w:tc>
      </w:tr>
      <w:tr w:rsidR="007D772C" w14:paraId="3208E2AC" w14:textId="77777777" w:rsidTr="007463CF">
        <w:tc>
          <w:tcPr>
            <w:tcW w:w="2683" w:type="dxa"/>
            <w:vMerge/>
          </w:tcPr>
          <w:p w14:paraId="55375A56" w14:textId="7F6D0561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47917380" w14:textId="4FA90845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MANUTENÇÃO DAS ATIVIDADES DO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PMDDE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/>
                <w:b/>
                <w:bCs/>
              </w:rPr>
              <w:t>E.F</w:t>
            </w:r>
            <w:proofErr w:type="spellEnd"/>
            <w:proofErr w:type="gramEnd"/>
          </w:p>
        </w:tc>
      </w:tr>
      <w:tr w:rsidR="007D772C" w14:paraId="58345E8E" w14:textId="77777777" w:rsidTr="007463CF">
        <w:tc>
          <w:tcPr>
            <w:tcW w:w="2683" w:type="dxa"/>
            <w:vMerge/>
          </w:tcPr>
          <w:p w14:paraId="0AFA6B1F" w14:textId="26A74008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43EC3830" w14:textId="0F286BFD" w:rsidR="007D772C" w:rsidRDefault="007D772C" w:rsidP="00BB0DE2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UBVENÇÕES SOCIAIS – R$</w:t>
            </w:r>
            <w:r w:rsidR="00333510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538.000,000</w:t>
            </w:r>
          </w:p>
        </w:tc>
      </w:tr>
    </w:tbl>
    <w:p w14:paraId="3A674C4D" w14:textId="77777777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66379275" w14:textId="77777777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3211EFFD" w14:textId="3515DB4B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B – MANUTENÇÃO DAS ATIVIDADES DO </w:t>
      </w:r>
      <w:proofErr w:type="spellStart"/>
      <w:r>
        <w:rPr>
          <w:rFonts w:ascii="Palatino Linotype" w:hAnsi="Palatino Linotype"/>
          <w:b/>
          <w:bCs/>
        </w:rPr>
        <w:t>PMDDE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r w:rsidR="00D90A3F">
        <w:rPr>
          <w:rFonts w:ascii="Palatino Linotype" w:hAnsi="Palatino Linotype"/>
          <w:b/>
          <w:bCs/>
        </w:rPr>
        <w:t>PRÉ</w:t>
      </w:r>
      <w:r w:rsidR="004C3BCE">
        <w:rPr>
          <w:rFonts w:ascii="Palatino Linotype" w:hAnsi="Palatino Linotype"/>
          <w:b/>
          <w:bCs/>
        </w:rPr>
        <w:t>-ESCOLA</w:t>
      </w:r>
      <w:r>
        <w:rPr>
          <w:rFonts w:ascii="Palatino Linotype" w:hAnsi="Palatino Linotype"/>
          <w:b/>
          <w:bCs/>
        </w:rPr>
        <w:t>:</w:t>
      </w:r>
    </w:p>
    <w:tbl>
      <w:tblPr>
        <w:tblStyle w:val="Tabelacomgrade"/>
        <w:tblW w:w="0" w:type="auto"/>
        <w:tblInd w:w="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867"/>
      </w:tblGrid>
      <w:tr w:rsidR="007463CF" w14:paraId="3D0927E7" w14:textId="77777777" w:rsidTr="00DF4196">
        <w:tc>
          <w:tcPr>
            <w:tcW w:w="2683" w:type="dxa"/>
            <w:vMerge w:val="restart"/>
          </w:tcPr>
          <w:p w14:paraId="72065E91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</w:t>
            </w:r>
          </w:p>
          <w:p w14:paraId="7966CB25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40</w:t>
            </w:r>
          </w:p>
          <w:p w14:paraId="778C4EFD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</w:t>
            </w:r>
          </w:p>
          <w:p w14:paraId="5CBF2630" w14:textId="37C3F1DB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3611902.42</w:t>
            </w:r>
            <w:r>
              <w:rPr>
                <w:rFonts w:ascii="Palatino Linotype" w:hAnsi="Palatino Linotype"/>
                <w:b/>
                <w:bCs/>
              </w:rPr>
              <w:t>8</w:t>
            </w:r>
          </w:p>
          <w:p w14:paraId="2C28D708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3504300000</w:t>
            </w:r>
          </w:p>
        </w:tc>
        <w:tc>
          <w:tcPr>
            <w:tcW w:w="5867" w:type="dxa"/>
          </w:tcPr>
          <w:p w14:paraId="35CE0E58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ECRETARIA MUNICIPAL DE EDUCAÇÃO</w:t>
            </w:r>
          </w:p>
        </w:tc>
      </w:tr>
      <w:tr w:rsidR="007463CF" w14:paraId="7803688A" w14:textId="77777777" w:rsidTr="00DF4196">
        <w:tc>
          <w:tcPr>
            <w:tcW w:w="2683" w:type="dxa"/>
            <w:vMerge/>
          </w:tcPr>
          <w:p w14:paraId="234C8BE8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4AA00598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FUNDO MUNICIPAL DE EDUCAÇÃO</w:t>
            </w:r>
          </w:p>
        </w:tc>
      </w:tr>
      <w:tr w:rsidR="007463CF" w14:paraId="72DE4402" w14:textId="77777777" w:rsidTr="00DF4196">
        <w:tc>
          <w:tcPr>
            <w:tcW w:w="2683" w:type="dxa"/>
            <w:vMerge/>
          </w:tcPr>
          <w:p w14:paraId="35CE6B8C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4B00A59D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DUCAÇÃO</w:t>
            </w:r>
          </w:p>
        </w:tc>
      </w:tr>
      <w:tr w:rsidR="007463CF" w14:paraId="5DF8BF55" w14:textId="77777777" w:rsidTr="00DF4196">
        <w:tc>
          <w:tcPr>
            <w:tcW w:w="2683" w:type="dxa"/>
            <w:vMerge/>
          </w:tcPr>
          <w:p w14:paraId="53E407F9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6E12B00C" w14:textId="0290E358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MANUTENÇÃO DAS ATIVIDADES DO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PMDDE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="004C3BCE">
              <w:rPr>
                <w:rFonts w:ascii="Palatino Linotype" w:hAnsi="Palatino Linotype"/>
                <w:b/>
                <w:bCs/>
              </w:rPr>
              <w:t>PRÉ-ESCOLA</w:t>
            </w:r>
          </w:p>
        </w:tc>
      </w:tr>
      <w:tr w:rsidR="007463CF" w14:paraId="241101EB" w14:textId="77777777" w:rsidTr="00DF4196">
        <w:tc>
          <w:tcPr>
            <w:tcW w:w="2683" w:type="dxa"/>
            <w:vMerge/>
          </w:tcPr>
          <w:p w14:paraId="2AD10D33" w14:textId="77777777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30F437E4" w14:textId="1CC382D5" w:rsidR="007463CF" w:rsidRDefault="007463CF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UBVENÇÕES SOCIAIS – R$</w:t>
            </w:r>
            <w:r w:rsidR="00333510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102.</w:t>
            </w:r>
            <w:r w:rsidR="00333510">
              <w:rPr>
                <w:rFonts w:ascii="Palatino Linotype" w:hAnsi="Palatino Linotype"/>
                <w:b/>
                <w:bCs/>
              </w:rPr>
              <w:t>400,00</w:t>
            </w:r>
          </w:p>
        </w:tc>
      </w:tr>
    </w:tbl>
    <w:p w14:paraId="11151D01" w14:textId="77777777" w:rsidR="007463CF" w:rsidRDefault="007463CF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66796BB7" w14:textId="77777777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668E719E" w14:textId="7F0F0B2B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C – MANUTENÇÃO DAS ATIVIDADES DO </w:t>
      </w:r>
      <w:proofErr w:type="spellStart"/>
      <w:r>
        <w:rPr>
          <w:rFonts w:ascii="Palatino Linotype" w:hAnsi="Palatino Linotype"/>
          <w:b/>
          <w:bCs/>
        </w:rPr>
        <w:t>PMDDE</w:t>
      </w:r>
      <w:proofErr w:type="spellEnd"/>
      <w:r>
        <w:rPr>
          <w:rFonts w:ascii="Palatino Linotype" w:hAnsi="Palatino Linotype"/>
          <w:b/>
          <w:bCs/>
        </w:rPr>
        <w:t xml:space="preserve"> CRECHE:</w:t>
      </w:r>
    </w:p>
    <w:tbl>
      <w:tblPr>
        <w:tblStyle w:val="Tabelacomgrade"/>
        <w:tblW w:w="0" w:type="auto"/>
        <w:tblInd w:w="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867"/>
      </w:tblGrid>
      <w:tr w:rsidR="004B5FBD" w14:paraId="0EB1C6E0" w14:textId="77777777" w:rsidTr="00DF4196">
        <w:tc>
          <w:tcPr>
            <w:tcW w:w="2683" w:type="dxa"/>
            <w:vMerge w:val="restart"/>
          </w:tcPr>
          <w:p w14:paraId="119F55A1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</w:t>
            </w:r>
          </w:p>
          <w:p w14:paraId="28A4C66D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40</w:t>
            </w:r>
          </w:p>
          <w:p w14:paraId="545CFB45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</w:t>
            </w:r>
          </w:p>
          <w:p w14:paraId="0E205E56" w14:textId="67C3B759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3611902.42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  <w:p w14:paraId="0ACFBBAC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33504300000</w:t>
            </w:r>
          </w:p>
        </w:tc>
        <w:tc>
          <w:tcPr>
            <w:tcW w:w="5867" w:type="dxa"/>
          </w:tcPr>
          <w:p w14:paraId="5E5F7253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ECRETARIA MUNICIPAL DE EDUCAÇÃO</w:t>
            </w:r>
          </w:p>
        </w:tc>
      </w:tr>
      <w:tr w:rsidR="004B5FBD" w14:paraId="75BD22A8" w14:textId="77777777" w:rsidTr="00DF4196">
        <w:tc>
          <w:tcPr>
            <w:tcW w:w="2683" w:type="dxa"/>
            <w:vMerge/>
          </w:tcPr>
          <w:p w14:paraId="5527485B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5F0FA1C0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FUNDO MUNICIPAL DE EDUCAÇÃO</w:t>
            </w:r>
          </w:p>
        </w:tc>
      </w:tr>
      <w:tr w:rsidR="004B5FBD" w14:paraId="10D202EC" w14:textId="77777777" w:rsidTr="00DF4196">
        <w:tc>
          <w:tcPr>
            <w:tcW w:w="2683" w:type="dxa"/>
            <w:vMerge/>
          </w:tcPr>
          <w:p w14:paraId="73E7740D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115BFBA7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DUCAÇÃO</w:t>
            </w:r>
          </w:p>
        </w:tc>
      </w:tr>
      <w:tr w:rsidR="004B5FBD" w14:paraId="7C767712" w14:textId="77777777" w:rsidTr="00DF4196">
        <w:tc>
          <w:tcPr>
            <w:tcW w:w="2683" w:type="dxa"/>
            <w:vMerge/>
          </w:tcPr>
          <w:p w14:paraId="63C6D5A0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5DFE3650" w14:textId="42D086AC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MANUTENÇÃO DAS ATIVIDADES DO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PMDDE</w:t>
            </w:r>
            <w:proofErr w:type="spellEnd"/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CRECHE</w:t>
            </w:r>
          </w:p>
        </w:tc>
      </w:tr>
      <w:tr w:rsidR="004B5FBD" w14:paraId="5DDEF1DC" w14:textId="77777777" w:rsidTr="00DF4196">
        <w:tc>
          <w:tcPr>
            <w:tcW w:w="2683" w:type="dxa"/>
            <w:vMerge/>
          </w:tcPr>
          <w:p w14:paraId="67C2EFD6" w14:textId="77777777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3C77E026" w14:textId="2E73B25F" w:rsidR="004B5FBD" w:rsidRDefault="004B5FBD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SUBVENÇÕES SOCIAIS – </w:t>
            </w:r>
            <w:proofErr w:type="spellStart"/>
            <w:r>
              <w:rPr>
                <w:rFonts w:ascii="Palatino Linotype" w:hAnsi="Palatino Linotype"/>
                <w:b/>
                <w:bCs/>
              </w:rPr>
              <w:t>R$</w:t>
            </w:r>
            <w:r>
              <w:rPr>
                <w:rFonts w:ascii="Palatino Linotype" w:hAnsi="Palatino Linotype"/>
                <w:b/>
                <w:bCs/>
              </w:rPr>
              <w:t>118.200,00</w:t>
            </w:r>
            <w:proofErr w:type="spellEnd"/>
          </w:p>
        </w:tc>
      </w:tr>
    </w:tbl>
    <w:p w14:paraId="684CF0AC" w14:textId="77777777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7B2E1020" w14:textId="77777777" w:rsidR="009D51A1" w:rsidRDefault="009D51A1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2FBB43F3" w14:textId="77777777" w:rsidR="00341F14" w:rsidRDefault="00341F14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034B998D" w14:textId="77777777" w:rsidR="00341F14" w:rsidRDefault="00341F14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0A817AF6" w14:textId="77777777" w:rsidR="00341F14" w:rsidRDefault="00341F14" w:rsidP="00BB0DE2">
      <w:pPr>
        <w:pStyle w:val="Standard"/>
        <w:ind w:left="6" w:right="1"/>
        <w:jc w:val="both"/>
        <w:rPr>
          <w:rFonts w:ascii="Palatino Linotype" w:hAnsi="Palatino Linotype"/>
          <w:b/>
          <w:bCs/>
        </w:rPr>
      </w:pPr>
    </w:p>
    <w:p w14:paraId="363FF787" w14:textId="11DE7F0E" w:rsidR="00341F14" w:rsidRDefault="00341F14" w:rsidP="00341F14">
      <w:pPr>
        <w:pStyle w:val="Standard"/>
        <w:ind w:left="6" w:right="1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lastRenderedPageBreak/>
        <w:t>ANEXO II</w:t>
      </w:r>
    </w:p>
    <w:tbl>
      <w:tblPr>
        <w:tblStyle w:val="Tabelacomgrade"/>
        <w:tblW w:w="0" w:type="auto"/>
        <w:tblInd w:w="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867"/>
      </w:tblGrid>
      <w:tr w:rsidR="00925DF9" w14:paraId="191C0FAE" w14:textId="77777777" w:rsidTr="00DF4196">
        <w:tc>
          <w:tcPr>
            <w:tcW w:w="2683" w:type="dxa"/>
            <w:vMerge w:val="restart"/>
          </w:tcPr>
          <w:p w14:paraId="15598533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</w:t>
            </w:r>
          </w:p>
          <w:p w14:paraId="2657A868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40</w:t>
            </w:r>
          </w:p>
          <w:p w14:paraId="0BE45E13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12</w:t>
            </w:r>
          </w:p>
          <w:p w14:paraId="52F9AC88" w14:textId="71D519AF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08040.</w:t>
            </w:r>
            <w:r>
              <w:rPr>
                <w:rFonts w:ascii="Palatino Linotype" w:hAnsi="Palatino Linotype"/>
                <w:b/>
                <w:bCs/>
              </w:rPr>
              <w:t>123611351.047</w:t>
            </w:r>
          </w:p>
          <w:p w14:paraId="4F5CCEFF" w14:textId="3BD0E288" w:rsidR="00925DF9" w:rsidRDefault="00F61645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44905100000</w:t>
            </w:r>
          </w:p>
        </w:tc>
        <w:tc>
          <w:tcPr>
            <w:tcW w:w="5867" w:type="dxa"/>
          </w:tcPr>
          <w:p w14:paraId="367DF490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ECRETARIA MUNICIPAL DE EDUCAÇÃO</w:t>
            </w:r>
          </w:p>
        </w:tc>
      </w:tr>
      <w:tr w:rsidR="00925DF9" w14:paraId="1F36B7AC" w14:textId="77777777" w:rsidTr="00DF4196">
        <w:tc>
          <w:tcPr>
            <w:tcW w:w="2683" w:type="dxa"/>
            <w:vMerge/>
          </w:tcPr>
          <w:p w14:paraId="6492581B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5D4AF21A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FUNDO MUNICIPAL DE EDUCAÇÃO</w:t>
            </w:r>
          </w:p>
        </w:tc>
      </w:tr>
      <w:tr w:rsidR="00925DF9" w14:paraId="12E6B8F6" w14:textId="77777777" w:rsidTr="00DF4196">
        <w:tc>
          <w:tcPr>
            <w:tcW w:w="2683" w:type="dxa"/>
            <w:vMerge/>
          </w:tcPr>
          <w:p w14:paraId="11310E5D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2200C733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DUCAÇÃO</w:t>
            </w:r>
          </w:p>
        </w:tc>
      </w:tr>
      <w:tr w:rsidR="00925DF9" w14:paraId="1031FE09" w14:textId="77777777" w:rsidTr="00DF4196">
        <w:tc>
          <w:tcPr>
            <w:tcW w:w="2683" w:type="dxa"/>
            <w:vMerge/>
          </w:tcPr>
          <w:p w14:paraId="38526925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4C98779F" w14:textId="0B4948A0" w:rsidR="00925DF9" w:rsidRDefault="00F61645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ONSTRUÇÃO, AMPLIAÇÃO E REFORMA DAS UNIDADES DE ENSINO FUNDAMENTAL</w:t>
            </w:r>
          </w:p>
        </w:tc>
      </w:tr>
      <w:tr w:rsidR="00925DF9" w14:paraId="430EB099" w14:textId="77777777" w:rsidTr="00DF4196">
        <w:tc>
          <w:tcPr>
            <w:tcW w:w="2683" w:type="dxa"/>
            <w:vMerge/>
          </w:tcPr>
          <w:p w14:paraId="68EB48A1" w14:textId="77777777" w:rsidR="00925DF9" w:rsidRDefault="00925DF9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5867" w:type="dxa"/>
          </w:tcPr>
          <w:p w14:paraId="254E2C85" w14:textId="3BB50085" w:rsidR="00925DF9" w:rsidRDefault="00F61645" w:rsidP="00DF4196">
            <w:pPr>
              <w:pStyle w:val="Standard"/>
              <w:ind w:right="1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BRAS E INSTALAÇÕES</w:t>
            </w:r>
            <w:r w:rsidR="00925DF9">
              <w:rPr>
                <w:rFonts w:ascii="Palatino Linotype" w:hAnsi="Palatino Linotype"/>
                <w:b/>
                <w:bCs/>
              </w:rPr>
              <w:t xml:space="preserve"> – R$</w:t>
            </w:r>
            <w:r w:rsidR="00E5043D">
              <w:rPr>
                <w:rFonts w:ascii="Palatino Linotype" w:hAnsi="Palatino Linotype"/>
                <w:b/>
                <w:bCs/>
              </w:rPr>
              <w:t xml:space="preserve"> </w:t>
            </w:r>
            <w:r w:rsidR="00DB4FCE">
              <w:rPr>
                <w:rFonts w:ascii="Palatino Linotype" w:hAnsi="Palatino Linotype"/>
                <w:b/>
                <w:bCs/>
              </w:rPr>
              <w:t>758.600,00</w:t>
            </w:r>
          </w:p>
        </w:tc>
      </w:tr>
    </w:tbl>
    <w:p w14:paraId="7080B981" w14:textId="77777777" w:rsidR="00925DF9" w:rsidRPr="00BB0DE2" w:rsidRDefault="00925DF9" w:rsidP="00341F14">
      <w:pPr>
        <w:pStyle w:val="Standard"/>
        <w:ind w:left="6" w:right="1"/>
        <w:jc w:val="center"/>
        <w:rPr>
          <w:rFonts w:ascii="Palatino Linotype" w:hAnsi="Palatino Linotype"/>
          <w:b/>
          <w:bCs/>
        </w:rPr>
      </w:pPr>
    </w:p>
    <w:sectPr w:rsidR="00925DF9" w:rsidRPr="00BB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0" w:right="1670" w:bottom="3279" w:left="1670" w:header="918" w:footer="2346" w:gutter="0"/>
      <w:pgBorders>
        <w:top w:val="single" w:sz="4" w:space="10" w:color="000000"/>
        <w:left w:val="single" w:sz="4" w:space="29" w:color="000000"/>
        <w:bottom w:val="single" w:sz="4" w:space="10" w:color="000000"/>
        <w:right w:val="single" w:sz="4" w:space="29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EC799" w14:textId="77777777" w:rsidR="000F52BD" w:rsidRDefault="000F52BD">
      <w:r>
        <w:separator/>
      </w:r>
    </w:p>
  </w:endnote>
  <w:endnote w:type="continuationSeparator" w:id="0">
    <w:p w14:paraId="67BE288F" w14:textId="77777777" w:rsidR="000F52BD" w:rsidRDefault="000F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98D07" w14:textId="77777777" w:rsidR="00D36B52" w:rsidRDefault="00D36B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2BB8" w14:textId="77777777" w:rsidR="00C42915" w:rsidRDefault="00827037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9E2BAA" wp14:editId="1D9E2BAB">
              <wp:simplePos x="0" y="0"/>
              <wp:positionH relativeFrom="column">
                <wp:posOffset>802080</wp:posOffset>
              </wp:positionH>
              <wp:positionV relativeFrom="paragraph">
                <wp:posOffset>-46440</wp:posOffset>
              </wp:positionV>
              <wp:extent cx="4641120" cy="360"/>
              <wp:effectExtent l="0" t="0" r="26130" b="37740"/>
              <wp:wrapNone/>
              <wp:docPr id="1056848545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1120" cy="36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B9BD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1AD639" id="Conector reto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-3.65pt" to="428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" strokecolor="#5b9bd5" strokeweight=".18mm">
              <v:stroke joinstyle="miter"/>
            </v:line>
          </w:pict>
        </mc:Fallback>
      </mc:AlternateContent>
    </w:r>
  </w:p>
  <w:p w14:paraId="1D9E2BB9" w14:textId="77777777" w:rsidR="00C42915" w:rsidRDefault="00827037">
    <w:pPr>
      <w:pStyle w:val="Rodap"/>
      <w:jc w:val="center"/>
    </w:pPr>
    <w:r>
      <w:rPr>
        <w:sz w:val="18"/>
        <w:szCs w:val="18"/>
      </w:rPr>
      <w:t>Praça Domingos José Martins, S/N, Centro, Itapemirim, Espírito Santo – CNPJ: 27.174.168/0001-70</w:t>
    </w:r>
    <w:r>
      <w:rPr>
        <w:sz w:val="18"/>
        <w:szCs w:val="18"/>
      </w:rPr>
      <w:br/>
    </w:r>
    <w:hyperlink r:id="rId1" w:history="1">
      <w:r>
        <w:rPr>
          <w:rStyle w:val="Internetlink"/>
          <w:i/>
          <w:sz w:val="18"/>
          <w:szCs w:val="18"/>
        </w:rPr>
        <w:t>gabinete@itapemirim.es.gov.br</w:t>
      </w:r>
    </w:hyperlink>
    <w:r>
      <w:rPr>
        <w:i/>
        <w:sz w:val="18"/>
        <w:szCs w:val="18"/>
      </w:rPr>
      <w:t xml:space="preserve"> - </w:t>
    </w:r>
    <w:hyperlink r:id="rId2" w:history="1">
      <w:r>
        <w:rPr>
          <w:rStyle w:val="Internetlink"/>
          <w:i/>
          <w:sz w:val="18"/>
          <w:szCs w:val="18"/>
        </w:rPr>
        <w:t>www.itapemirim.e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A8A5" w14:textId="77777777" w:rsidR="00D36B52" w:rsidRDefault="00D36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7EC6" w14:textId="77777777" w:rsidR="000F52BD" w:rsidRDefault="000F52BD">
      <w:r>
        <w:rPr>
          <w:color w:val="000000"/>
        </w:rPr>
        <w:separator/>
      </w:r>
    </w:p>
  </w:footnote>
  <w:footnote w:type="continuationSeparator" w:id="0">
    <w:p w14:paraId="22076DF7" w14:textId="77777777" w:rsidR="000F52BD" w:rsidRDefault="000F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416F" w14:textId="373DCBEA" w:rsidR="00D36B52" w:rsidRDefault="00D36B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2BAE" w14:textId="58C492FE" w:rsidR="00C42915" w:rsidRDefault="00D36B52">
    <w:pPr>
      <w:pStyle w:val="Cabealho"/>
      <w:tabs>
        <w:tab w:val="left" w:pos="235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9E2BA6" wp14:editId="1D9E2BA7">
          <wp:simplePos x="0" y="0"/>
          <wp:positionH relativeFrom="column">
            <wp:posOffset>2351520</wp:posOffset>
          </wp:positionH>
          <wp:positionV relativeFrom="paragraph">
            <wp:posOffset>32400</wp:posOffset>
          </wp:positionV>
          <wp:extent cx="736559" cy="736559"/>
          <wp:effectExtent l="0" t="0" r="6391" b="6391"/>
          <wp:wrapNone/>
          <wp:docPr id="181090123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559" cy="736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D9E2BAF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0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1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2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3" w14:textId="77777777" w:rsidR="00C42915" w:rsidRDefault="00C42915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</w:p>
  <w:p w14:paraId="1D9E2BB4" w14:textId="77777777" w:rsidR="00C42915" w:rsidRDefault="00827037">
    <w:pPr>
      <w:pStyle w:val="Cabealho"/>
      <w:tabs>
        <w:tab w:val="left" w:pos="235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ITAPEMIRIM-ES</w:t>
    </w:r>
  </w:p>
  <w:p w14:paraId="1D9E2BB5" w14:textId="77777777" w:rsidR="00C42915" w:rsidRDefault="00827037">
    <w:pPr>
      <w:pStyle w:val="Cabealho"/>
      <w:tabs>
        <w:tab w:val="left" w:pos="2355"/>
      </w:tabs>
      <w:jc w:val="center"/>
      <w:rPr>
        <w:rFonts w:ascii="Arial" w:hAnsi="Arial" w:cs="Arial"/>
        <w:sz w:val="24"/>
        <w:szCs w:val="20"/>
      </w:rPr>
    </w:pPr>
    <w:r>
      <w:rPr>
        <w:rFonts w:ascii="Arial" w:hAnsi="Arial" w:cs="Arial"/>
        <w:sz w:val="24"/>
        <w:szCs w:val="20"/>
      </w:rPr>
      <w:t>Gabinete do Prefeito - GAP</w:t>
    </w:r>
  </w:p>
  <w:p w14:paraId="1D9E2BB6" w14:textId="77777777" w:rsidR="00C42915" w:rsidRDefault="00827037">
    <w:pPr>
      <w:pStyle w:val="Cabealho"/>
      <w:tabs>
        <w:tab w:val="left" w:pos="38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9E2BA8" wp14:editId="1D9E2BA9">
              <wp:simplePos x="0" y="0"/>
              <wp:positionH relativeFrom="column">
                <wp:posOffset>-361440</wp:posOffset>
              </wp:positionH>
              <wp:positionV relativeFrom="paragraph">
                <wp:posOffset>39960</wp:posOffset>
              </wp:positionV>
              <wp:extent cx="6189840" cy="360"/>
              <wp:effectExtent l="0" t="0" r="20460" b="37740"/>
              <wp:wrapNone/>
              <wp:docPr id="600874344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840" cy="36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AEC473" id="Conector reto 10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5pt,3.15pt" to="458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" strokecolor="#4472c4" strokeweight=".18mm">
              <v:stroke joinstyle="miter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A5CC2" w14:textId="3B689C37" w:rsidR="00D36B52" w:rsidRDefault="00D36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BF5"/>
    <w:multiLevelType w:val="hybridMultilevel"/>
    <w:tmpl w:val="869A4506"/>
    <w:lvl w:ilvl="0" w:tplc="BE601A54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58610F8"/>
    <w:multiLevelType w:val="hybridMultilevel"/>
    <w:tmpl w:val="1DCC9C10"/>
    <w:lvl w:ilvl="0" w:tplc="7696B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8A"/>
    <w:multiLevelType w:val="hybridMultilevel"/>
    <w:tmpl w:val="7D1AD4F8"/>
    <w:lvl w:ilvl="0" w:tplc="CC568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E72522"/>
    <w:multiLevelType w:val="hybridMultilevel"/>
    <w:tmpl w:val="983CA994"/>
    <w:lvl w:ilvl="0" w:tplc="352C311A">
      <w:start w:val="1"/>
      <w:numFmt w:val="upperRoman"/>
      <w:lvlText w:val="%1."/>
      <w:lvlJc w:val="left"/>
      <w:pPr>
        <w:ind w:left="4689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0C293277"/>
    <w:multiLevelType w:val="hybridMultilevel"/>
    <w:tmpl w:val="F162DEB4"/>
    <w:lvl w:ilvl="0" w:tplc="848695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526BBD"/>
    <w:multiLevelType w:val="hybridMultilevel"/>
    <w:tmpl w:val="04CA0260"/>
    <w:lvl w:ilvl="0" w:tplc="ACCCAA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5119C9"/>
    <w:multiLevelType w:val="hybridMultilevel"/>
    <w:tmpl w:val="E8861040"/>
    <w:lvl w:ilvl="0" w:tplc="00D68C3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43388"/>
    <w:multiLevelType w:val="hybridMultilevel"/>
    <w:tmpl w:val="DD6C113E"/>
    <w:lvl w:ilvl="0" w:tplc="59B879A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3521F55"/>
    <w:multiLevelType w:val="hybridMultilevel"/>
    <w:tmpl w:val="25DE340E"/>
    <w:lvl w:ilvl="0" w:tplc="FD2C1A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1D76C8"/>
    <w:multiLevelType w:val="hybridMultilevel"/>
    <w:tmpl w:val="7EC0F7C2"/>
    <w:lvl w:ilvl="0" w:tplc="3CACFC6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D843811"/>
    <w:multiLevelType w:val="hybridMultilevel"/>
    <w:tmpl w:val="6A86FC08"/>
    <w:lvl w:ilvl="0" w:tplc="79E83C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2967DF"/>
    <w:multiLevelType w:val="hybridMultilevel"/>
    <w:tmpl w:val="436E4ECE"/>
    <w:lvl w:ilvl="0" w:tplc="6F322CE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B4DEB"/>
    <w:multiLevelType w:val="hybridMultilevel"/>
    <w:tmpl w:val="E3560D94"/>
    <w:lvl w:ilvl="0" w:tplc="4D08B88A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8B3AE3"/>
    <w:multiLevelType w:val="hybridMultilevel"/>
    <w:tmpl w:val="5E58E212"/>
    <w:lvl w:ilvl="0" w:tplc="495469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2E7B8D"/>
    <w:multiLevelType w:val="hybridMultilevel"/>
    <w:tmpl w:val="D4B49880"/>
    <w:lvl w:ilvl="0" w:tplc="11DCA468">
      <w:start w:val="1"/>
      <w:numFmt w:val="upperRoman"/>
      <w:lvlText w:val="%1."/>
      <w:lvlJc w:val="left"/>
      <w:pPr>
        <w:ind w:left="4689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48617899"/>
    <w:multiLevelType w:val="hybridMultilevel"/>
    <w:tmpl w:val="B3124750"/>
    <w:lvl w:ilvl="0" w:tplc="E2580C86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A5618DC"/>
    <w:multiLevelType w:val="hybridMultilevel"/>
    <w:tmpl w:val="5F1408EC"/>
    <w:lvl w:ilvl="0" w:tplc="DECCB31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E0777F"/>
    <w:multiLevelType w:val="hybridMultilevel"/>
    <w:tmpl w:val="176856FE"/>
    <w:lvl w:ilvl="0" w:tplc="D60E6C4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7FC2AD6"/>
    <w:multiLevelType w:val="multilevel"/>
    <w:tmpl w:val="FEC0B0C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5FEB7928"/>
    <w:multiLevelType w:val="hybridMultilevel"/>
    <w:tmpl w:val="AD8661BA"/>
    <w:lvl w:ilvl="0" w:tplc="BC50D134">
      <w:start w:val="1"/>
      <w:numFmt w:val="upperRoman"/>
      <w:lvlText w:val="%1."/>
      <w:lvlJc w:val="left"/>
      <w:pPr>
        <w:ind w:left="4689" w:hanging="72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628668E8"/>
    <w:multiLevelType w:val="hybridMultilevel"/>
    <w:tmpl w:val="A7BA0FB0"/>
    <w:lvl w:ilvl="0" w:tplc="1D687A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017B40"/>
    <w:multiLevelType w:val="hybridMultilevel"/>
    <w:tmpl w:val="812C01B4"/>
    <w:lvl w:ilvl="0" w:tplc="988016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E52539"/>
    <w:multiLevelType w:val="hybridMultilevel"/>
    <w:tmpl w:val="AB3CBD2C"/>
    <w:lvl w:ilvl="0" w:tplc="9508D0C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47412B"/>
    <w:multiLevelType w:val="hybridMultilevel"/>
    <w:tmpl w:val="2092C9BE"/>
    <w:lvl w:ilvl="0" w:tplc="E96098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AE1213"/>
    <w:multiLevelType w:val="hybridMultilevel"/>
    <w:tmpl w:val="D17AC59A"/>
    <w:lvl w:ilvl="0" w:tplc="CB18E99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024710F"/>
    <w:multiLevelType w:val="hybridMultilevel"/>
    <w:tmpl w:val="1ADCD04E"/>
    <w:lvl w:ilvl="0" w:tplc="6C0C9A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EC0A22"/>
    <w:multiLevelType w:val="hybridMultilevel"/>
    <w:tmpl w:val="948C4A84"/>
    <w:lvl w:ilvl="0" w:tplc="A0DED9E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32190E"/>
    <w:multiLevelType w:val="hybridMultilevel"/>
    <w:tmpl w:val="BED2F710"/>
    <w:lvl w:ilvl="0" w:tplc="6F64CA2E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531796543">
    <w:abstractNumId w:val="18"/>
  </w:num>
  <w:num w:numId="2" w16cid:durableId="487986074">
    <w:abstractNumId w:val="11"/>
  </w:num>
  <w:num w:numId="3" w16cid:durableId="2030182362">
    <w:abstractNumId w:val="7"/>
  </w:num>
  <w:num w:numId="4" w16cid:durableId="1032926547">
    <w:abstractNumId w:val="17"/>
  </w:num>
  <w:num w:numId="5" w16cid:durableId="44109123">
    <w:abstractNumId w:val="24"/>
  </w:num>
  <w:num w:numId="6" w16cid:durableId="249851911">
    <w:abstractNumId w:val="8"/>
  </w:num>
  <w:num w:numId="7" w16cid:durableId="2141223277">
    <w:abstractNumId w:val="20"/>
  </w:num>
  <w:num w:numId="8" w16cid:durableId="1742828040">
    <w:abstractNumId w:val="6"/>
  </w:num>
  <w:num w:numId="9" w16cid:durableId="361638066">
    <w:abstractNumId w:val="23"/>
  </w:num>
  <w:num w:numId="10" w16cid:durableId="1786995136">
    <w:abstractNumId w:val="1"/>
  </w:num>
  <w:num w:numId="11" w16cid:durableId="76102768">
    <w:abstractNumId w:val="0"/>
  </w:num>
  <w:num w:numId="12" w16cid:durableId="1217936906">
    <w:abstractNumId w:val="5"/>
  </w:num>
  <w:num w:numId="13" w16cid:durableId="68770671">
    <w:abstractNumId w:val="16"/>
  </w:num>
  <w:num w:numId="14" w16cid:durableId="501355480">
    <w:abstractNumId w:val="15"/>
  </w:num>
  <w:num w:numId="15" w16cid:durableId="1380082268">
    <w:abstractNumId w:val="13"/>
  </w:num>
  <w:num w:numId="16" w16cid:durableId="1591963911">
    <w:abstractNumId w:val="2"/>
  </w:num>
  <w:num w:numId="17" w16cid:durableId="1397166882">
    <w:abstractNumId w:val="4"/>
  </w:num>
  <w:num w:numId="18" w16cid:durableId="1519352134">
    <w:abstractNumId w:val="27"/>
  </w:num>
  <w:num w:numId="19" w16cid:durableId="1155030361">
    <w:abstractNumId w:val="12"/>
  </w:num>
  <w:num w:numId="20" w16cid:durableId="141048490">
    <w:abstractNumId w:val="21"/>
  </w:num>
  <w:num w:numId="21" w16cid:durableId="1118599200">
    <w:abstractNumId w:val="10"/>
  </w:num>
  <w:num w:numId="22" w16cid:durableId="1021318403">
    <w:abstractNumId w:val="22"/>
  </w:num>
  <w:num w:numId="23" w16cid:durableId="97995349">
    <w:abstractNumId w:val="26"/>
  </w:num>
  <w:num w:numId="24" w16cid:durableId="1068383800">
    <w:abstractNumId w:val="25"/>
  </w:num>
  <w:num w:numId="25" w16cid:durableId="1999729562">
    <w:abstractNumId w:val="9"/>
  </w:num>
  <w:num w:numId="26" w16cid:durableId="1679041303">
    <w:abstractNumId w:val="3"/>
  </w:num>
  <w:num w:numId="27" w16cid:durableId="751850910">
    <w:abstractNumId w:val="14"/>
  </w:num>
  <w:num w:numId="28" w16cid:durableId="1991210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14"/>
    <w:rsid w:val="00002B68"/>
    <w:rsid w:val="000127A7"/>
    <w:rsid w:val="000305F9"/>
    <w:rsid w:val="00032453"/>
    <w:rsid w:val="00032B80"/>
    <w:rsid w:val="00033A44"/>
    <w:rsid w:val="00034F66"/>
    <w:rsid w:val="000446B9"/>
    <w:rsid w:val="00052CD8"/>
    <w:rsid w:val="000611C7"/>
    <w:rsid w:val="0006223F"/>
    <w:rsid w:val="00062A30"/>
    <w:rsid w:val="0006604E"/>
    <w:rsid w:val="00066A53"/>
    <w:rsid w:val="00067D3D"/>
    <w:rsid w:val="00081CBE"/>
    <w:rsid w:val="0008775B"/>
    <w:rsid w:val="00087E53"/>
    <w:rsid w:val="000966C9"/>
    <w:rsid w:val="000A4E7C"/>
    <w:rsid w:val="000B5492"/>
    <w:rsid w:val="000C203E"/>
    <w:rsid w:val="000D317B"/>
    <w:rsid w:val="000D3D16"/>
    <w:rsid w:val="000D6E22"/>
    <w:rsid w:val="000E58CA"/>
    <w:rsid w:val="000F0345"/>
    <w:rsid w:val="000F06D8"/>
    <w:rsid w:val="000F37A4"/>
    <w:rsid w:val="000F3C58"/>
    <w:rsid w:val="000F52BD"/>
    <w:rsid w:val="000F7E20"/>
    <w:rsid w:val="0010023C"/>
    <w:rsid w:val="00103A52"/>
    <w:rsid w:val="0010610A"/>
    <w:rsid w:val="00110913"/>
    <w:rsid w:val="00110EE2"/>
    <w:rsid w:val="001111CF"/>
    <w:rsid w:val="001125B1"/>
    <w:rsid w:val="001207B4"/>
    <w:rsid w:val="00120833"/>
    <w:rsid w:val="00120C66"/>
    <w:rsid w:val="00122D3A"/>
    <w:rsid w:val="0013204F"/>
    <w:rsid w:val="00136298"/>
    <w:rsid w:val="00136AE5"/>
    <w:rsid w:val="0013764E"/>
    <w:rsid w:val="001379A2"/>
    <w:rsid w:val="001441B8"/>
    <w:rsid w:val="001443E8"/>
    <w:rsid w:val="00155C64"/>
    <w:rsid w:val="00156226"/>
    <w:rsid w:val="00157A29"/>
    <w:rsid w:val="00161248"/>
    <w:rsid w:val="00163F1B"/>
    <w:rsid w:val="00174251"/>
    <w:rsid w:val="001765CC"/>
    <w:rsid w:val="00176F85"/>
    <w:rsid w:val="00177AC0"/>
    <w:rsid w:val="001826F2"/>
    <w:rsid w:val="001845C7"/>
    <w:rsid w:val="001930FB"/>
    <w:rsid w:val="00197662"/>
    <w:rsid w:val="00197C41"/>
    <w:rsid w:val="001A27D2"/>
    <w:rsid w:val="001A6055"/>
    <w:rsid w:val="001B11CE"/>
    <w:rsid w:val="001B60A3"/>
    <w:rsid w:val="001C0000"/>
    <w:rsid w:val="001C0D8C"/>
    <w:rsid w:val="001C3240"/>
    <w:rsid w:val="001C3B64"/>
    <w:rsid w:val="001C3FA0"/>
    <w:rsid w:val="001C514E"/>
    <w:rsid w:val="001D6047"/>
    <w:rsid w:val="001D7148"/>
    <w:rsid w:val="001D7E2B"/>
    <w:rsid w:val="001E4B97"/>
    <w:rsid w:val="001E7344"/>
    <w:rsid w:val="001E792F"/>
    <w:rsid w:val="001F2D7D"/>
    <w:rsid w:val="002029CC"/>
    <w:rsid w:val="00202FF0"/>
    <w:rsid w:val="002111AB"/>
    <w:rsid w:val="00213A9B"/>
    <w:rsid w:val="00213B93"/>
    <w:rsid w:val="00224BE4"/>
    <w:rsid w:val="00227E60"/>
    <w:rsid w:val="00236E79"/>
    <w:rsid w:val="00243F31"/>
    <w:rsid w:val="00257CA0"/>
    <w:rsid w:val="00257FB7"/>
    <w:rsid w:val="00270180"/>
    <w:rsid w:val="00270D67"/>
    <w:rsid w:val="0028584D"/>
    <w:rsid w:val="00294115"/>
    <w:rsid w:val="00297753"/>
    <w:rsid w:val="002A116D"/>
    <w:rsid w:val="002A4C4E"/>
    <w:rsid w:val="002B1943"/>
    <w:rsid w:val="002B427A"/>
    <w:rsid w:val="002B430E"/>
    <w:rsid w:val="002C2E4A"/>
    <w:rsid w:val="002D04FF"/>
    <w:rsid w:val="002D2638"/>
    <w:rsid w:val="002D7672"/>
    <w:rsid w:val="002E1616"/>
    <w:rsid w:val="002E2A0E"/>
    <w:rsid w:val="002E67E6"/>
    <w:rsid w:val="002F0219"/>
    <w:rsid w:val="002F348F"/>
    <w:rsid w:val="00302C0A"/>
    <w:rsid w:val="003032AA"/>
    <w:rsid w:val="003051D2"/>
    <w:rsid w:val="0030729E"/>
    <w:rsid w:val="00314763"/>
    <w:rsid w:val="003150FC"/>
    <w:rsid w:val="00316F17"/>
    <w:rsid w:val="00322616"/>
    <w:rsid w:val="00326F69"/>
    <w:rsid w:val="00331E13"/>
    <w:rsid w:val="00333510"/>
    <w:rsid w:val="00335C18"/>
    <w:rsid w:val="00340080"/>
    <w:rsid w:val="00341F14"/>
    <w:rsid w:val="0034274B"/>
    <w:rsid w:val="00342B5E"/>
    <w:rsid w:val="00350062"/>
    <w:rsid w:val="003504A3"/>
    <w:rsid w:val="00350577"/>
    <w:rsid w:val="00354E06"/>
    <w:rsid w:val="00356B9A"/>
    <w:rsid w:val="00362FC3"/>
    <w:rsid w:val="00376EBA"/>
    <w:rsid w:val="00381800"/>
    <w:rsid w:val="0038188D"/>
    <w:rsid w:val="00381C60"/>
    <w:rsid w:val="00387DA4"/>
    <w:rsid w:val="00392689"/>
    <w:rsid w:val="00393863"/>
    <w:rsid w:val="00396744"/>
    <w:rsid w:val="003A074D"/>
    <w:rsid w:val="003A0AB5"/>
    <w:rsid w:val="003C2C91"/>
    <w:rsid w:val="003C372B"/>
    <w:rsid w:val="003C63A5"/>
    <w:rsid w:val="003D225D"/>
    <w:rsid w:val="003D3958"/>
    <w:rsid w:val="003D6483"/>
    <w:rsid w:val="003D6E4C"/>
    <w:rsid w:val="003F3ECC"/>
    <w:rsid w:val="0040376F"/>
    <w:rsid w:val="00416D00"/>
    <w:rsid w:val="004172A5"/>
    <w:rsid w:val="0042048C"/>
    <w:rsid w:val="0042391C"/>
    <w:rsid w:val="00425624"/>
    <w:rsid w:val="0042590E"/>
    <w:rsid w:val="0042781B"/>
    <w:rsid w:val="00441F5B"/>
    <w:rsid w:val="00443E53"/>
    <w:rsid w:val="00444967"/>
    <w:rsid w:val="00447358"/>
    <w:rsid w:val="004502B5"/>
    <w:rsid w:val="0045343D"/>
    <w:rsid w:val="00456CEC"/>
    <w:rsid w:val="00470214"/>
    <w:rsid w:val="004710AC"/>
    <w:rsid w:val="00471884"/>
    <w:rsid w:val="00474E8A"/>
    <w:rsid w:val="00476846"/>
    <w:rsid w:val="004772B8"/>
    <w:rsid w:val="004831EF"/>
    <w:rsid w:val="004857E5"/>
    <w:rsid w:val="00491280"/>
    <w:rsid w:val="0049493A"/>
    <w:rsid w:val="0049638A"/>
    <w:rsid w:val="004966A8"/>
    <w:rsid w:val="004A7534"/>
    <w:rsid w:val="004B0C14"/>
    <w:rsid w:val="004B1DC0"/>
    <w:rsid w:val="004B2D05"/>
    <w:rsid w:val="004B3737"/>
    <w:rsid w:val="004B5C50"/>
    <w:rsid w:val="004B5FBD"/>
    <w:rsid w:val="004B6B1F"/>
    <w:rsid w:val="004C12B4"/>
    <w:rsid w:val="004C2FE2"/>
    <w:rsid w:val="004C3BCE"/>
    <w:rsid w:val="004C6D63"/>
    <w:rsid w:val="004D234D"/>
    <w:rsid w:val="004D56FE"/>
    <w:rsid w:val="004D5780"/>
    <w:rsid w:val="004E345C"/>
    <w:rsid w:val="004E5CBD"/>
    <w:rsid w:val="004F15D4"/>
    <w:rsid w:val="004F5B0A"/>
    <w:rsid w:val="004F6F1F"/>
    <w:rsid w:val="0050647A"/>
    <w:rsid w:val="005078D4"/>
    <w:rsid w:val="00511CF6"/>
    <w:rsid w:val="005124DF"/>
    <w:rsid w:val="00513ECB"/>
    <w:rsid w:val="0051581C"/>
    <w:rsid w:val="00515BC0"/>
    <w:rsid w:val="00520D90"/>
    <w:rsid w:val="005214BF"/>
    <w:rsid w:val="0054298B"/>
    <w:rsid w:val="005543B9"/>
    <w:rsid w:val="005543F7"/>
    <w:rsid w:val="005568FB"/>
    <w:rsid w:val="005619AD"/>
    <w:rsid w:val="00572E3E"/>
    <w:rsid w:val="0057431F"/>
    <w:rsid w:val="00580B32"/>
    <w:rsid w:val="00587E39"/>
    <w:rsid w:val="00593131"/>
    <w:rsid w:val="005A157E"/>
    <w:rsid w:val="005A16A3"/>
    <w:rsid w:val="005A2170"/>
    <w:rsid w:val="005A7128"/>
    <w:rsid w:val="005B09D2"/>
    <w:rsid w:val="005B36BC"/>
    <w:rsid w:val="005B5608"/>
    <w:rsid w:val="005C01A5"/>
    <w:rsid w:val="005C04F1"/>
    <w:rsid w:val="005C7788"/>
    <w:rsid w:val="005D75F3"/>
    <w:rsid w:val="005E0075"/>
    <w:rsid w:val="005E1B82"/>
    <w:rsid w:val="005E4CA8"/>
    <w:rsid w:val="005E4FE4"/>
    <w:rsid w:val="005E78CE"/>
    <w:rsid w:val="005F40DB"/>
    <w:rsid w:val="005F4CDF"/>
    <w:rsid w:val="0060024A"/>
    <w:rsid w:val="00605A08"/>
    <w:rsid w:val="00610069"/>
    <w:rsid w:val="00611779"/>
    <w:rsid w:val="00611879"/>
    <w:rsid w:val="00613091"/>
    <w:rsid w:val="006131C1"/>
    <w:rsid w:val="00616E9C"/>
    <w:rsid w:val="00637200"/>
    <w:rsid w:val="006446A1"/>
    <w:rsid w:val="006453E3"/>
    <w:rsid w:val="00652D2D"/>
    <w:rsid w:val="00654B41"/>
    <w:rsid w:val="00655413"/>
    <w:rsid w:val="0065693B"/>
    <w:rsid w:val="00663ABE"/>
    <w:rsid w:val="006653A4"/>
    <w:rsid w:val="00670E31"/>
    <w:rsid w:val="0067616F"/>
    <w:rsid w:val="006772C2"/>
    <w:rsid w:val="006775BC"/>
    <w:rsid w:val="006855E2"/>
    <w:rsid w:val="00687A98"/>
    <w:rsid w:val="0069038E"/>
    <w:rsid w:val="00695246"/>
    <w:rsid w:val="00696881"/>
    <w:rsid w:val="006A526C"/>
    <w:rsid w:val="006B09A1"/>
    <w:rsid w:val="006B4499"/>
    <w:rsid w:val="006B7F24"/>
    <w:rsid w:val="006D29D6"/>
    <w:rsid w:val="006D462E"/>
    <w:rsid w:val="006D4F86"/>
    <w:rsid w:val="00701222"/>
    <w:rsid w:val="00705915"/>
    <w:rsid w:val="00707DDE"/>
    <w:rsid w:val="007104E5"/>
    <w:rsid w:val="007106E2"/>
    <w:rsid w:val="00720099"/>
    <w:rsid w:val="00720142"/>
    <w:rsid w:val="00740421"/>
    <w:rsid w:val="007428EA"/>
    <w:rsid w:val="00745CAC"/>
    <w:rsid w:val="007463CF"/>
    <w:rsid w:val="0074736B"/>
    <w:rsid w:val="00750C25"/>
    <w:rsid w:val="00752A73"/>
    <w:rsid w:val="00753E45"/>
    <w:rsid w:val="00760687"/>
    <w:rsid w:val="007638BF"/>
    <w:rsid w:val="0077170D"/>
    <w:rsid w:val="00775E2C"/>
    <w:rsid w:val="00777745"/>
    <w:rsid w:val="00777ED1"/>
    <w:rsid w:val="00782B92"/>
    <w:rsid w:val="00790A57"/>
    <w:rsid w:val="00790F15"/>
    <w:rsid w:val="00793E7D"/>
    <w:rsid w:val="007A5CDC"/>
    <w:rsid w:val="007A6307"/>
    <w:rsid w:val="007A737E"/>
    <w:rsid w:val="007B1D35"/>
    <w:rsid w:val="007B2690"/>
    <w:rsid w:val="007B2CB7"/>
    <w:rsid w:val="007B3C7A"/>
    <w:rsid w:val="007B68B1"/>
    <w:rsid w:val="007C1603"/>
    <w:rsid w:val="007D772C"/>
    <w:rsid w:val="007E07D1"/>
    <w:rsid w:val="007E0E88"/>
    <w:rsid w:val="007E457F"/>
    <w:rsid w:val="007E4BCE"/>
    <w:rsid w:val="007E5A66"/>
    <w:rsid w:val="007E7539"/>
    <w:rsid w:val="007F0693"/>
    <w:rsid w:val="007F7C37"/>
    <w:rsid w:val="00800818"/>
    <w:rsid w:val="00804681"/>
    <w:rsid w:val="00804FEB"/>
    <w:rsid w:val="008062A9"/>
    <w:rsid w:val="00820022"/>
    <w:rsid w:val="0082596E"/>
    <w:rsid w:val="008266B8"/>
    <w:rsid w:val="00827037"/>
    <w:rsid w:val="008324A0"/>
    <w:rsid w:val="0083381B"/>
    <w:rsid w:val="00837624"/>
    <w:rsid w:val="008434CD"/>
    <w:rsid w:val="008655E2"/>
    <w:rsid w:val="00866098"/>
    <w:rsid w:val="00866C49"/>
    <w:rsid w:val="00871A76"/>
    <w:rsid w:val="00874A30"/>
    <w:rsid w:val="00875E8C"/>
    <w:rsid w:val="00876E9B"/>
    <w:rsid w:val="0088108D"/>
    <w:rsid w:val="00883DC0"/>
    <w:rsid w:val="00884AD0"/>
    <w:rsid w:val="00886207"/>
    <w:rsid w:val="00892DE7"/>
    <w:rsid w:val="00895058"/>
    <w:rsid w:val="00896B4C"/>
    <w:rsid w:val="008A3D1D"/>
    <w:rsid w:val="008A3FE3"/>
    <w:rsid w:val="008A5396"/>
    <w:rsid w:val="008A7346"/>
    <w:rsid w:val="008A7DB9"/>
    <w:rsid w:val="008B326E"/>
    <w:rsid w:val="008B4BE1"/>
    <w:rsid w:val="008C1E2D"/>
    <w:rsid w:val="008C3312"/>
    <w:rsid w:val="008C78B7"/>
    <w:rsid w:val="008D2E40"/>
    <w:rsid w:val="008D35EE"/>
    <w:rsid w:val="008D5D5F"/>
    <w:rsid w:val="008E3C69"/>
    <w:rsid w:val="008E50EA"/>
    <w:rsid w:val="008F0B99"/>
    <w:rsid w:val="008F23C4"/>
    <w:rsid w:val="008F46A1"/>
    <w:rsid w:val="008F5233"/>
    <w:rsid w:val="008F77C4"/>
    <w:rsid w:val="009017E1"/>
    <w:rsid w:val="00904452"/>
    <w:rsid w:val="009124FF"/>
    <w:rsid w:val="00912843"/>
    <w:rsid w:val="00917496"/>
    <w:rsid w:val="009203E9"/>
    <w:rsid w:val="00920B6D"/>
    <w:rsid w:val="009228A6"/>
    <w:rsid w:val="00925DF9"/>
    <w:rsid w:val="00926188"/>
    <w:rsid w:val="00926C87"/>
    <w:rsid w:val="00933005"/>
    <w:rsid w:val="00935FFF"/>
    <w:rsid w:val="009409BA"/>
    <w:rsid w:val="00945782"/>
    <w:rsid w:val="00950649"/>
    <w:rsid w:val="009525F2"/>
    <w:rsid w:val="0095276A"/>
    <w:rsid w:val="009566EA"/>
    <w:rsid w:val="00962277"/>
    <w:rsid w:val="00966F43"/>
    <w:rsid w:val="00967560"/>
    <w:rsid w:val="009711E2"/>
    <w:rsid w:val="00971D95"/>
    <w:rsid w:val="009828CE"/>
    <w:rsid w:val="009878AB"/>
    <w:rsid w:val="0099596A"/>
    <w:rsid w:val="00997D58"/>
    <w:rsid w:val="009A2E43"/>
    <w:rsid w:val="009A7F39"/>
    <w:rsid w:val="009C508A"/>
    <w:rsid w:val="009C5CCE"/>
    <w:rsid w:val="009D51A1"/>
    <w:rsid w:val="009F0F23"/>
    <w:rsid w:val="009F1444"/>
    <w:rsid w:val="00A0019A"/>
    <w:rsid w:val="00A15EE0"/>
    <w:rsid w:val="00A207DE"/>
    <w:rsid w:val="00A231F2"/>
    <w:rsid w:val="00A30887"/>
    <w:rsid w:val="00A30E7C"/>
    <w:rsid w:val="00A324BC"/>
    <w:rsid w:val="00A33F40"/>
    <w:rsid w:val="00A4525B"/>
    <w:rsid w:val="00A45975"/>
    <w:rsid w:val="00A462E0"/>
    <w:rsid w:val="00A50F20"/>
    <w:rsid w:val="00A560CE"/>
    <w:rsid w:val="00A5693C"/>
    <w:rsid w:val="00A5737F"/>
    <w:rsid w:val="00A57C99"/>
    <w:rsid w:val="00A63777"/>
    <w:rsid w:val="00A65648"/>
    <w:rsid w:val="00A67FEB"/>
    <w:rsid w:val="00A74861"/>
    <w:rsid w:val="00A778FF"/>
    <w:rsid w:val="00A8094C"/>
    <w:rsid w:val="00A86027"/>
    <w:rsid w:val="00A909CF"/>
    <w:rsid w:val="00A92773"/>
    <w:rsid w:val="00A94AA6"/>
    <w:rsid w:val="00A96295"/>
    <w:rsid w:val="00A975FF"/>
    <w:rsid w:val="00AA152A"/>
    <w:rsid w:val="00AA1D53"/>
    <w:rsid w:val="00AA436B"/>
    <w:rsid w:val="00AA61E2"/>
    <w:rsid w:val="00AA7648"/>
    <w:rsid w:val="00AB6C2B"/>
    <w:rsid w:val="00AC1C01"/>
    <w:rsid w:val="00AC1E0F"/>
    <w:rsid w:val="00AC2C64"/>
    <w:rsid w:val="00AD51AB"/>
    <w:rsid w:val="00AF21F1"/>
    <w:rsid w:val="00AF244F"/>
    <w:rsid w:val="00B06F49"/>
    <w:rsid w:val="00B1557A"/>
    <w:rsid w:val="00B16D72"/>
    <w:rsid w:val="00B201EB"/>
    <w:rsid w:val="00B21967"/>
    <w:rsid w:val="00B25A77"/>
    <w:rsid w:val="00B30725"/>
    <w:rsid w:val="00B34B22"/>
    <w:rsid w:val="00B3574B"/>
    <w:rsid w:val="00B37482"/>
    <w:rsid w:val="00B41382"/>
    <w:rsid w:val="00B42678"/>
    <w:rsid w:val="00B514D1"/>
    <w:rsid w:val="00B5344C"/>
    <w:rsid w:val="00B55B14"/>
    <w:rsid w:val="00B57529"/>
    <w:rsid w:val="00B603A8"/>
    <w:rsid w:val="00B6064E"/>
    <w:rsid w:val="00B636EB"/>
    <w:rsid w:val="00B73C7E"/>
    <w:rsid w:val="00B776BD"/>
    <w:rsid w:val="00B77CAA"/>
    <w:rsid w:val="00B80028"/>
    <w:rsid w:val="00B81C20"/>
    <w:rsid w:val="00B90010"/>
    <w:rsid w:val="00B90317"/>
    <w:rsid w:val="00B9091D"/>
    <w:rsid w:val="00B91336"/>
    <w:rsid w:val="00B9187C"/>
    <w:rsid w:val="00BA47C4"/>
    <w:rsid w:val="00BA552E"/>
    <w:rsid w:val="00BA6FB5"/>
    <w:rsid w:val="00BB0DE2"/>
    <w:rsid w:val="00BB2AAC"/>
    <w:rsid w:val="00BB31FD"/>
    <w:rsid w:val="00BB78A0"/>
    <w:rsid w:val="00BC268E"/>
    <w:rsid w:val="00BC3327"/>
    <w:rsid w:val="00BC5BFA"/>
    <w:rsid w:val="00BC688D"/>
    <w:rsid w:val="00BD0A12"/>
    <w:rsid w:val="00BD2798"/>
    <w:rsid w:val="00BD45A5"/>
    <w:rsid w:val="00BE297C"/>
    <w:rsid w:val="00BE4149"/>
    <w:rsid w:val="00BF0868"/>
    <w:rsid w:val="00BF0F66"/>
    <w:rsid w:val="00BF1012"/>
    <w:rsid w:val="00BF44FA"/>
    <w:rsid w:val="00BF5EBD"/>
    <w:rsid w:val="00BF7CB8"/>
    <w:rsid w:val="00C10B48"/>
    <w:rsid w:val="00C11A41"/>
    <w:rsid w:val="00C11B64"/>
    <w:rsid w:val="00C126FC"/>
    <w:rsid w:val="00C12F11"/>
    <w:rsid w:val="00C16714"/>
    <w:rsid w:val="00C21E22"/>
    <w:rsid w:val="00C230C2"/>
    <w:rsid w:val="00C27206"/>
    <w:rsid w:val="00C27317"/>
    <w:rsid w:val="00C31CF4"/>
    <w:rsid w:val="00C323BC"/>
    <w:rsid w:val="00C40811"/>
    <w:rsid w:val="00C42915"/>
    <w:rsid w:val="00C50AAD"/>
    <w:rsid w:val="00C5176C"/>
    <w:rsid w:val="00C51C5A"/>
    <w:rsid w:val="00C53AE2"/>
    <w:rsid w:val="00C544EA"/>
    <w:rsid w:val="00C563D0"/>
    <w:rsid w:val="00C61C70"/>
    <w:rsid w:val="00C623B1"/>
    <w:rsid w:val="00C66318"/>
    <w:rsid w:val="00C744E0"/>
    <w:rsid w:val="00C76735"/>
    <w:rsid w:val="00C7696D"/>
    <w:rsid w:val="00C859AA"/>
    <w:rsid w:val="00C8769D"/>
    <w:rsid w:val="00C92A5D"/>
    <w:rsid w:val="00CA4F60"/>
    <w:rsid w:val="00CA628A"/>
    <w:rsid w:val="00CC076B"/>
    <w:rsid w:val="00CC3935"/>
    <w:rsid w:val="00CC6886"/>
    <w:rsid w:val="00CD7005"/>
    <w:rsid w:val="00CF2FBF"/>
    <w:rsid w:val="00D01948"/>
    <w:rsid w:val="00D2340E"/>
    <w:rsid w:val="00D239AF"/>
    <w:rsid w:val="00D33C06"/>
    <w:rsid w:val="00D35E2F"/>
    <w:rsid w:val="00D36B52"/>
    <w:rsid w:val="00D36F54"/>
    <w:rsid w:val="00D410D7"/>
    <w:rsid w:val="00D428B8"/>
    <w:rsid w:val="00D475C9"/>
    <w:rsid w:val="00D51E71"/>
    <w:rsid w:val="00D52F74"/>
    <w:rsid w:val="00D54DA7"/>
    <w:rsid w:val="00D65543"/>
    <w:rsid w:val="00D67865"/>
    <w:rsid w:val="00D70914"/>
    <w:rsid w:val="00D72C84"/>
    <w:rsid w:val="00D742D3"/>
    <w:rsid w:val="00D74BE4"/>
    <w:rsid w:val="00D77F1B"/>
    <w:rsid w:val="00D83F69"/>
    <w:rsid w:val="00D862E5"/>
    <w:rsid w:val="00D8632E"/>
    <w:rsid w:val="00D86685"/>
    <w:rsid w:val="00D87753"/>
    <w:rsid w:val="00D90A3F"/>
    <w:rsid w:val="00D91448"/>
    <w:rsid w:val="00D92CDE"/>
    <w:rsid w:val="00DA0466"/>
    <w:rsid w:val="00DB069F"/>
    <w:rsid w:val="00DB4FCE"/>
    <w:rsid w:val="00DB526B"/>
    <w:rsid w:val="00DC0C46"/>
    <w:rsid w:val="00DC1136"/>
    <w:rsid w:val="00DC2E8A"/>
    <w:rsid w:val="00DC536B"/>
    <w:rsid w:val="00DE28D2"/>
    <w:rsid w:val="00DE3893"/>
    <w:rsid w:val="00DE44C7"/>
    <w:rsid w:val="00DF01A9"/>
    <w:rsid w:val="00DF6ACB"/>
    <w:rsid w:val="00E01865"/>
    <w:rsid w:val="00E2003F"/>
    <w:rsid w:val="00E22A6E"/>
    <w:rsid w:val="00E252FA"/>
    <w:rsid w:val="00E26A3E"/>
    <w:rsid w:val="00E275B0"/>
    <w:rsid w:val="00E311BF"/>
    <w:rsid w:val="00E3347B"/>
    <w:rsid w:val="00E3408D"/>
    <w:rsid w:val="00E35B70"/>
    <w:rsid w:val="00E44524"/>
    <w:rsid w:val="00E44ABD"/>
    <w:rsid w:val="00E47FFA"/>
    <w:rsid w:val="00E5043D"/>
    <w:rsid w:val="00E5504A"/>
    <w:rsid w:val="00E553D2"/>
    <w:rsid w:val="00E55BFB"/>
    <w:rsid w:val="00E560E5"/>
    <w:rsid w:val="00E6098F"/>
    <w:rsid w:val="00E61136"/>
    <w:rsid w:val="00E62000"/>
    <w:rsid w:val="00E6466F"/>
    <w:rsid w:val="00E650CD"/>
    <w:rsid w:val="00E70943"/>
    <w:rsid w:val="00E73D17"/>
    <w:rsid w:val="00E801C2"/>
    <w:rsid w:val="00E82248"/>
    <w:rsid w:val="00E85701"/>
    <w:rsid w:val="00E865A4"/>
    <w:rsid w:val="00E912BF"/>
    <w:rsid w:val="00EA0024"/>
    <w:rsid w:val="00EA1565"/>
    <w:rsid w:val="00EA71C3"/>
    <w:rsid w:val="00EB09E7"/>
    <w:rsid w:val="00EB2F14"/>
    <w:rsid w:val="00EC2ED0"/>
    <w:rsid w:val="00EC36E2"/>
    <w:rsid w:val="00ED198E"/>
    <w:rsid w:val="00ED4188"/>
    <w:rsid w:val="00ED5DB3"/>
    <w:rsid w:val="00ED6EDE"/>
    <w:rsid w:val="00EE391C"/>
    <w:rsid w:val="00EE671F"/>
    <w:rsid w:val="00EE7E21"/>
    <w:rsid w:val="00EF2B57"/>
    <w:rsid w:val="00EF4E8E"/>
    <w:rsid w:val="00F0129C"/>
    <w:rsid w:val="00F057B9"/>
    <w:rsid w:val="00F13C4F"/>
    <w:rsid w:val="00F1507F"/>
    <w:rsid w:val="00F1798A"/>
    <w:rsid w:val="00F230D0"/>
    <w:rsid w:val="00F272F6"/>
    <w:rsid w:val="00F33CAE"/>
    <w:rsid w:val="00F35C95"/>
    <w:rsid w:val="00F45298"/>
    <w:rsid w:val="00F51353"/>
    <w:rsid w:val="00F52C09"/>
    <w:rsid w:val="00F53A43"/>
    <w:rsid w:val="00F5440C"/>
    <w:rsid w:val="00F57898"/>
    <w:rsid w:val="00F60326"/>
    <w:rsid w:val="00F61645"/>
    <w:rsid w:val="00F67ED8"/>
    <w:rsid w:val="00F7126E"/>
    <w:rsid w:val="00F76D95"/>
    <w:rsid w:val="00F80C1F"/>
    <w:rsid w:val="00F813AA"/>
    <w:rsid w:val="00F82808"/>
    <w:rsid w:val="00F8439F"/>
    <w:rsid w:val="00F9242D"/>
    <w:rsid w:val="00F95D88"/>
    <w:rsid w:val="00F97FB7"/>
    <w:rsid w:val="00FA1AE3"/>
    <w:rsid w:val="00FA2E94"/>
    <w:rsid w:val="00FA5B58"/>
    <w:rsid w:val="00FA7539"/>
    <w:rsid w:val="00FB10F7"/>
    <w:rsid w:val="00FB14A0"/>
    <w:rsid w:val="00FC061E"/>
    <w:rsid w:val="00FC0B58"/>
    <w:rsid w:val="00FC0E49"/>
    <w:rsid w:val="00FC6A64"/>
    <w:rsid w:val="00FC6EB8"/>
    <w:rsid w:val="00FD3623"/>
    <w:rsid w:val="00FD662C"/>
    <w:rsid w:val="00FE3551"/>
    <w:rsid w:val="00FE4033"/>
    <w:rsid w:val="00FE6039"/>
    <w:rsid w:val="00FE67DE"/>
    <w:rsid w:val="00FF1B49"/>
    <w:rsid w:val="00FF3EF0"/>
    <w:rsid w:val="00FF5CC1"/>
    <w:rsid w:val="00FF69BB"/>
    <w:rsid w:val="00FF6DD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2BA6"/>
  <w15:docId w15:val="{F28AFC13-35F4-4A80-8461-E43309DA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Rodap">
    <w:name w:val="footer"/>
    <w:basedOn w:val="Standard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ahoma"/>
      <w:sz w:val="22"/>
      <w:szCs w:val="22"/>
      <w:lang w:eastAsia="en-US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  <w:contextualSpacing/>
    </w:pPr>
  </w:style>
  <w:style w:type="paragraph" w:customStyle="1" w:styleId="Standarduser">
    <w:name w:val="Standard (user)"/>
    <w:pPr>
      <w:widowControl/>
      <w:overflowPunct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Pr>
      <w:b/>
      <w:bCs/>
      <w:sz w:val="28"/>
    </w:rPr>
  </w:style>
  <w:style w:type="paragraph" w:customStyle="1" w:styleId="western">
    <w:name w:val="western"/>
    <w:basedOn w:val="Standarduser"/>
    <w:pPr>
      <w:spacing w:before="280" w:after="119"/>
    </w:pPr>
  </w:style>
  <w:style w:type="paragraph" w:styleId="SemEspaamento">
    <w:name w:val="No Spacing"/>
    <w:pPr>
      <w:widowControl/>
    </w:pPr>
    <w:rPr>
      <w:rFonts w:ascii="Arial" w:hAnsi="Ari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i/>
      <w:sz w:val="18"/>
      <w:szCs w:val="18"/>
    </w:rPr>
  </w:style>
  <w:style w:type="character" w:customStyle="1" w:styleId="ListLabel3">
    <w:name w:val="ListLabel 3"/>
    <w:rPr>
      <w:i/>
      <w:sz w:val="18"/>
      <w:szCs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table" w:styleId="Tabelacomgrade">
    <w:name w:val="Table Grid"/>
    <w:basedOn w:val="Tabelanormal"/>
    <w:uiPriority w:val="39"/>
    <w:rsid w:val="009D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pemirim.es.gov.br/" TargetMode="External"/><Relationship Id="rId1" Type="http://schemas.openxmlformats.org/officeDocument/2006/relationships/hyperlink" Target="mailto:gabinete@itapemirim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2B30-67E3-4973-9274-E1F7B08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6323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erton Felizardo Moreira</dc:creator>
  <cp:lastModifiedBy>Pablo Pereira</cp:lastModifiedBy>
  <cp:revision>2</cp:revision>
  <cp:lastPrinted>2024-04-30T14:33:00Z</cp:lastPrinted>
  <dcterms:created xsi:type="dcterms:W3CDTF">2024-04-30T14:33:00Z</dcterms:created>
  <dcterms:modified xsi:type="dcterms:W3CDTF">2024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